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DB9" w:rsidRDefault="006E0DB9" w:rsidP="00586C6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E0DB9" w:rsidRPr="006E0DB9" w:rsidRDefault="006E0DB9" w:rsidP="00586C6E">
      <w:pPr>
        <w:jc w:val="center"/>
        <w:rPr>
          <w:rFonts w:ascii="Times New Roman" w:hAnsi="Times New Roman" w:cs="Times New Roman"/>
          <w:sz w:val="32"/>
          <w:szCs w:val="32"/>
        </w:rPr>
      </w:pPr>
      <w:r w:rsidRPr="006E0DB9">
        <w:rPr>
          <w:rFonts w:ascii="Times New Roman" w:hAnsi="Times New Roman" w:cs="Times New Roman"/>
          <w:sz w:val="32"/>
          <w:szCs w:val="32"/>
        </w:rPr>
        <w:t>«Красноярский институт повышения квалификации педагогических кадров»</w:t>
      </w:r>
    </w:p>
    <w:p w:rsidR="006E0DB9" w:rsidRDefault="006E0DB9" w:rsidP="00586C6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Красноярск</w:t>
      </w:r>
    </w:p>
    <w:p w:rsidR="006E0DB9" w:rsidRDefault="006E0DB9" w:rsidP="00586C6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E0DB9" w:rsidRDefault="006E0DB9" w:rsidP="00586C6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E0DB9" w:rsidRDefault="006E0DB9" w:rsidP="00586C6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E0DB9" w:rsidRDefault="006E0DB9" w:rsidP="00586C6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E0DB9" w:rsidRPr="006E0DB9" w:rsidRDefault="006E0DB9" w:rsidP="006E0DB9">
      <w:pPr>
        <w:jc w:val="center"/>
        <w:rPr>
          <w:rFonts w:ascii="Times New Roman" w:hAnsi="Times New Roman" w:cs="Times New Roman"/>
          <w:sz w:val="32"/>
          <w:szCs w:val="32"/>
        </w:rPr>
      </w:pPr>
      <w:r w:rsidRPr="006E0DB9">
        <w:rPr>
          <w:rFonts w:ascii="Times New Roman" w:hAnsi="Times New Roman" w:cs="Times New Roman"/>
          <w:sz w:val="32"/>
          <w:szCs w:val="32"/>
        </w:rPr>
        <w:t>Курсовая работа по теме:</w:t>
      </w:r>
    </w:p>
    <w:p w:rsidR="006E0DB9" w:rsidRPr="006E0DB9" w:rsidRDefault="006E0DB9" w:rsidP="006E0DB9">
      <w:pPr>
        <w:jc w:val="center"/>
        <w:rPr>
          <w:rFonts w:ascii="Times New Roman" w:hAnsi="Times New Roman" w:cs="Times New Roman"/>
          <w:sz w:val="48"/>
          <w:szCs w:val="48"/>
        </w:rPr>
      </w:pPr>
      <w:r w:rsidRPr="006E0DB9">
        <w:rPr>
          <w:rFonts w:ascii="Times New Roman" w:hAnsi="Times New Roman" w:cs="Times New Roman"/>
          <w:sz w:val="48"/>
          <w:szCs w:val="48"/>
        </w:rPr>
        <w:t>«Методика подготовки школьников к профильному ЕГЭ по математике»</w:t>
      </w:r>
    </w:p>
    <w:p w:rsidR="006E0DB9" w:rsidRDefault="006E0DB9" w:rsidP="00586C6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E0DB9" w:rsidRDefault="006E0DB9" w:rsidP="00586C6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E0DB9" w:rsidRDefault="006E0DB9" w:rsidP="00586C6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E0DB9" w:rsidRDefault="006E0DB9" w:rsidP="00586C6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E0DB9" w:rsidRDefault="006E0DB9" w:rsidP="00586C6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E0DB9" w:rsidRDefault="006E0DB9" w:rsidP="00586C6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E0DB9" w:rsidRDefault="006E0DB9" w:rsidP="00586C6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E0DB9" w:rsidRDefault="006E0DB9" w:rsidP="00586C6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E0DB9" w:rsidRDefault="006E0DB9" w:rsidP="006E0DB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E0DB9" w:rsidRDefault="006E0DB9" w:rsidP="006E0DB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: учитель математики</w:t>
      </w:r>
    </w:p>
    <w:p w:rsidR="006E0DB9" w:rsidRDefault="006E0DB9" w:rsidP="006E0DB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Лукьянова И.А.</w:t>
      </w:r>
    </w:p>
    <w:p w:rsidR="006E0DB9" w:rsidRDefault="006E0DB9" w:rsidP="00586C6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E0DB9" w:rsidRDefault="006E0DB9" w:rsidP="00586C6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E0DB9" w:rsidRDefault="006E0DB9" w:rsidP="00586C6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E0DB9" w:rsidRDefault="006E0DB9" w:rsidP="00586C6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E0DB9" w:rsidRDefault="006E0DB9" w:rsidP="00586C6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E0DB9" w:rsidRDefault="006E0DB9" w:rsidP="00586C6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E0DB9" w:rsidRDefault="006E0DB9" w:rsidP="00586C6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E0DB9" w:rsidRDefault="006E0DB9" w:rsidP="00586C6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7</w:t>
      </w:r>
    </w:p>
    <w:p w:rsidR="006E0DB9" w:rsidRDefault="006E0DB9" w:rsidP="006E0DB9">
      <w:pPr>
        <w:rPr>
          <w:rFonts w:ascii="Times New Roman" w:hAnsi="Times New Roman" w:cs="Times New Roman"/>
          <w:sz w:val="26"/>
          <w:szCs w:val="26"/>
        </w:rPr>
      </w:pPr>
    </w:p>
    <w:p w:rsidR="006E0DB9" w:rsidRDefault="006E0DB9" w:rsidP="00586C6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45E20" w:rsidRPr="00AF2820" w:rsidRDefault="0045709A" w:rsidP="00586C6E">
      <w:pPr>
        <w:jc w:val="center"/>
        <w:rPr>
          <w:rFonts w:ascii="Times New Roman" w:hAnsi="Times New Roman" w:cs="Times New Roman"/>
          <w:sz w:val="26"/>
          <w:szCs w:val="26"/>
        </w:rPr>
      </w:pPr>
      <w:r w:rsidRPr="00AF2820">
        <w:rPr>
          <w:rFonts w:ascii="Times New Roman" w:hAnsi="Times New Roman" w:cs="Times New Roman"/>
          <w:sz w:val="26"/>
          <w:szCs w:val="26"/>
        </w:rPr>
        <w:t>П</w:t>
      </w:r>
      <w:r w:rsidR="00586C6E" w:rsidRPr="00AF2820">
        <w:rPr>
          <w:rFonts w:ascii="Times New Roman" w:hAnsi="Times New Roman" w:cs="Times New Roman"/>
          <w:sz w:val="26"/>
          <w:szCs w:val="26"/>
        </w:rPr>
        <w:t>риложение к рабочей  программе по математике для подготовки к ЕГЭ учителя математики  МБОУ «Кулаковской школы»</w:t>
      </w:r>
    </w:p>
    <w:p w:rsidR="00586C6E" w:rsidRPr="00AF2820" w:rsidRDefault="00586C6E" w:rsidP="00586C6E">
      <w:pPr>
        <w:jc w:val="center"/>
        <w:rPr>
          <w:rFonts w:ascii="Times New Roman" w:hAnsi="Times New Roman" w:cs="Times New Roman"/>
          <w:sz w:val="26"/>
          <w:szCs w:val="26"/>
        </w:rPr>
      </w:pPr>
      <w:r w:rsidRPr="00AF2820">
        <w:rPr>
          <w:rFonts w:ascii="Times New Roman" w:hAnsi="Times New Roman" w:cs="Times New Roman"/>
          <w:sz w:val="26"/>
          <w:szCs w:val="26"/>
        </w:rPr>
        <w:t>20017год</w:t>
      </w:r>
    </w:p>
    <w:p w:rsidR="00A45E20" w:rsidRPr="00AF2820" w:rsidRDefault="00A45E20" w:rsidP="00586C6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45E20" w:rsidRPr="00AF2820" w:rsidRDefault="00A45E20">
      <w:pPr>
        <w:rPr>
          <w:rFonts w:ascii="Times New Roman" w:hAnsi="Times New Roman" w:cs="Times New Roman"/>
          <w:sz w:val="26"/>
          <w:szCs w:val="26"/>
        </w:rPr>
      </w:pPr>
    </w:p>
    <w:p w:rsidR="00A45E20" w:rsidRPr="00AF2820" w:rsidRDefault="00A45E20">
      <w:pPr>
        <w:rPr>
          <w:rFonts w:ascii="Times New Roman" w:hAnsi="Times New Roman" w:cs="Times New Roman"/>
          <w:sz w:val="26"/>
          <w:szCs w:val="26"/>
        </w:rPr>
      </w:pPr>
    </w:p>
    <w:p w:rsidR="00A45E20" w:rsidRPr="00AF2820" w:rsidRDefault="00C20F70" w:rsidP="00A45E20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17</w:t>
      </w:r>
    </w:p>
    <w:p w:rsidR="00A45E20" w:rsidRPr="00AF2820" w:rsidRDefault="00A45E20" w:rsidP="00A45E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b/>
          <w:bCs/>
          <w:sz w:val="26"/>
          <w:szCs w:val="26"/>
        </w:rPr>
        <w:t>Пояснительная записка</w:t>
      </w:r>
    </w:p>
    <w:p w:rsidR="00A45E20" w:rsidRPr="00AF2820" w:rsidRDefault="00A45E20" w:rsidP="00A45E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  Примерная программа по математике по подготовке к ЕГЭ 11 класса составлена на основе федерального компонента государственного стандарта среднего (полного) общего образования на базовом уровне.</w:t>
      </w:r>
      <w:r w:rsidRPr="00AF2820">
        <w:rPr>
          <w:rFonts w:ascii="Times New Roman" w:eastAsia="Times New Roman" w:hAnsi="Times New Roman" w:cs="Times New Roman"/>
          <w:sz w:val="26"/>
          <w:szCs w:val="26"/>
        </w:rPr>
        <w:br/>
        <w:t> Примерная программа конкретизирует содержание предметных тем образовательного стандарта</w:t>
      </w:r>
      <w:r w:rsidR="008A4257" w:rsidRPr="00AF2820">
        <w:rPr>
          <w:rFonts w:ascii="Times New Roman" w:eastAsia="Times New Roman" w:hAnsi="Times New Roman" w:cs="Times New Roman"/>
          <w:sz w:val="26"/>
          <w:szCs w:val="26"/>
        </w:rPr>
        <w:t xml:space="preserve"> и дает примерное распределение уче</w:t>
      </w:r>
      <w:r w:rsidRPr="00AF2820">
        <w:rPr>
          <w:rFonts w:ascii="Times New Roman" w:eastAsia="Times New Roman" w:hAnsi="Times New Roman" w:cs="Times New Roman"/>
          <w:sz w:val="26"/>
          <w:szCs w:val="26"/>
        </w:rPr>
        <w:t>бных часов по разделам курса.</w:t>
      </w:r>
      <w:r w:rsidRPr="00AF2820">
        <w:rPr>
          <w:rFonts w:ascii="Times New Roman" w:eastAsia="Times New Roman" w:hAnsi="Times New Roman" w:cs="Times New Roman"/>
          <w:sz w:val="26"/>
          <w:szCs w:val="26"/>
        </w:rPr>
        <w:br/>
      </w:r>
      <w:r w:rsidRPr="00AF2820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AF2820">
        <w:rPr>
          <w:rFonts w:ascii="Times New Roman" w:eastAsia="Times New Roman" w:hAnsi="Times New Roman" w:cs="Times New Roman"/>
          <w:sz w:val="26"/>
          <w:szCs w:val="26"/>
        </w:rPr>
        <w:t xml:space="preserve">Базовый курс 11общеобразовательного класса рассчитан на 4 урока математики в неделю. Этого времени не совсем достаточно для решения основной задачи учащегося: подготовка к </w:t>
      </w:r>
      <w:r w:rsidR="008A4257" w:rsidRPr="00AF2820">
        <w:rPr>
          <w:rFonts w:ascii="Times New Roman" w:eastAsia="Times New Roman" w:hAnsi="Times New Roman" w:cs="Times New Roman"/>
          <w:sz w:val="26"/>
          <w:szCs w:val="26"/>
        </w:rPr>
        <w:t>итоговой аттестации в форме ЕГЭ</w:t>
      </w:r>
      <w:proofErr w:type="gramStart"/>
      <w:r w:rsidR="008A4257" w:rsidRPr="00AF282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F2820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Pr="00AF2820">
        <w:rPr>
          <w:rFonts w:ascii="Times New Roman" w:eastAsia="Times New Roman" w:hAnsi="Times New Roman" w:cs="Times New Roman"/>
          <w:sz w:val="26"/>
          <w:szCs w:val="26"/>
        </w:rPr>
        <w:t xml:space="preserve"> Для успешного решения этой задачи необходимо, чтобы ученик сам осознавал свой выбор и прилагал максимум усилий к своему самообразованию. Этому может способствовать предлагаемый  курс. Курс рассчитан на учащихся 11 классов общеобразовательных школ.</w:t>
      </w:r>
    </w:p>
    <w:p w:rsidR="00A45E20" w:rsidRPr="00AF2820" w:rsidRDefault="00A45E20" w:rsidP="00A45E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    Курс позволит школьникам систематизировать, расширить и укрепить знания. Подготовиться для дальнейшего изучения тем,  научиться решать разнообразные задачи различной сложности, способствует выработке и закреплению навыков работы на компьютере. Преподавание курса строится как повторение,  предусмотренное программой основного общего образования. Повторение реализуется в виде обзора теоретических вопросов по теме и решение задач в виде тестов с выбором ответа. Углубление реализуется на базе обучения методам и приемам решения математических задач, требующих применения  логической и операционной культуры, развивающих научно-теоретическое и алгоритмическое мышление учащихся. Особое внимание занимают задачи, требующие применения учащимися знаний в незнакомой (нестандартной ситуации).</w:t>
      </w:r>
    </w:p>
    <w:p w:rsidR="00A45E20" w:rsidRPr="00AF2820" w:rsidRDefault="00A45E20" w:rsidP="00A45E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  </w:t>
      </w:r>
      <w:r w:rsidRPr="00AF2820">
        <w:rPr>
          <w:rFonts w:ascii="Times New Roman" w:eastAsia="Times New Roman" w:hAnsi="Times New Roman" w:cs="Times New Roman"/>
          <w:i/>
          <w:iCs/>
          <w:sz w:val="26"/>
          <w:szCs w:val="26"/>
        </w:rPr>
        <w:t>Цели курса: </w:t>
      </w:r>
      <w:r w:rsidRPr="00AF2820">
        <w:rPr>
          <w:rFonts w:ascii="Times New Roman" w:eastAsia="Times New Roman" w:hAnsi="Times New Roman" w:cs="Times New Roman"/>
          <w:sz w:val="26"/>
          <w:szCs w:val="26"/>
        </w:rPr>
        <w:t>обобщение и систематизация, расширение и углубление знаний по изучаемым темам; приобретение практических навыков выполнения заданий, повышение математической подготовки школьников.</w:t>
      </w:r>
    </w:p>
    <w:p w:rsidR="00A45E20" w:rsidRPr="00AF2820" w:rsidRDefault="00A45E20" w:rsidP="00A45E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i/>
          <w:iCs/>
          <w:sz w:val="26"/>
          <w:szCs w:val="26"/>
        </w:rPr>
        <w:t>    Задачи курса:        </w:t>
      </w:r>
    </w:p>
    <w:p w:rsidR="00A45E20" w:rsidRPr="00AF2820" w:rsidRDefault="00A45E20" w:rsidP="00A45E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вооружить учащихся системой знаний по решению уравнений;</w:t>
      </w:r>
    </w:p>
    <w:p w:rsidR="00A45E20" w:rsidRPr="00AF2820" w:rsidRDefault="00A45E20" w:rsidP="00A45E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b/>
          <w:bCs/>
          <w:sz w:val="26"/>
          <w:szCs w:val="26"/>
        </w:rPr>
        <w:t>с</w:t>
      </w:r>
      <w:r w:rsidRPr="00AF2820">
        <w:rPr>
          <w:rFonts w:ascii="Times New Roman" w:eastAsia="Times New Roman" w:hAnsi="Times New Roman" w:cs="Times New Roman"/>
          <w:sz w:val="26"/>
          <w:szCs w:val="26"/>
        </w:rPr>
        <w:t>формировать навыки применения данных знаний при решении разнообразных задач различной сложности;</w:t>
      </w:r>
    </w:p>
    <w:p w:rsidR="00A45E20" w:rsidRPr="00AF2820" w:rsidRDefault="00A45E20" w:rsidP="00A45E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подготовить учащихся к итоговой аттестации в форме ЕГЭ;</w:t>
      </w:r>
    </w:p>
    <w:p w:rsidR="00A45E20" w:rsidRPr="00AF2820" w:rsidRDefault="00A45E20" w:rsidP="00A45E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формировать навыки самостоятельной работы;</w:t>
      </w:r>
    </w:p>
    <w:p w:rsidR="00A45E20" w:rsidRPr="00AF2820" w:rsidRDefault="00A45E20" w:rsidP="00A45E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формировать навыки работы со справочной литературой»</w:t>
      </w:r>
    </w:p>
    <w:p w:rsidR="00A45E20" w:rsidRPr="00AF2820" w:rsidRDefault="00A45E20" w:rsidP="00A45E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формировать умения и навыки исследовательской деятельности;</w:t>
      </w:r>
    </w:p>
    <w:p w:rsidR="00A45E20" w:rsidRPr="00AF2820" w:rsidRDefault="00A45E20" w:rsidP="00A45E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способствовать развитию алгоритмического мышления учащихся;</w:t>
      </w:r>
    </w:p>
    <w:p w:rsidR="00A45E20" w:rsidRPr="00AF2820" w:rsidRDefault="00A45E20" w:rsidP="00A45E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gramStart"/>
      <w:r w:rsidRPr="00AF2820">
        <w:rPr>
          <w:rFonts w:ascii="Times New Roman" w:eastAsia="Times New Roman" w:hAnsi="Times New Roman" w:cs="Times New Roman"/>
          <w:sz w:val="26"/>
          <w:szCs w:val="26"/>
        </w:rPr>
        <w:t>Программа курса предполагает знакомство с теорией и практикой рассматриваемых вопросов и рассчитана на 34 часа  практических занятия -1час в неделю.</w:t>
      </w:r>
      <w:proofErr w:type="gramEnd"/>
    </w:p>
    <w:p w:rsidR="00A45E20" w:rsidRPr="00AF2820" w:rsidRDefault="00A45E20" w:rsidP="00A45E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   Содержание курса состоит из шести  разделов.</w:t>
      </w:r>
    </w:p>
    <w:p w:rsidR="00A45E20" w:rsidRPr="00AF2820" w:rsidRDefault="00A45E20" w:rsidP="00A45E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   В процессе изучения данного курса предполагается использование различных методов активизации познавательной деятельности школьников. А также различных форм организации их самостоятельной работы.</w:t>
      </w:r>
    </w:p>
    <w:p w:rsidR="00A45E20" w:rsidRPr="00AF2820" w:rsidRDefault="00A45E20" w:rsidP="00A45E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   </w:t>
      </w:r>
      <w:r w:rsidRPr="00AF2820">
        <w:rPr>
          <w:rFonts w:ascii="Times New Roman" w:eastAsia="Times New Roman" w:hAnsi="Times New Roman" w:cs="Times New Roman"/>
          <w:i/>
          <w:iCs/>
          <w:sz w:val="26"/>
          <w:szCs w:val="26"/>
        </w:rPr>
        <w:t>Ожидаемые результаты:</w:t>
      </w:r>
    </w:p>
    <w:p w:rsidR="00A45E20" w:rsidRPr="00AF2820" w:rsidRDefault="00A45E20" w:rsidP="00A45E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- овладение математическими знаниями и умениями, необходимыми для итоговой аттестации в форме ЕГЭ, продолжения образования и освоения избранной специальности на современном уровне;</w:t>
      </w:r>
    </w:p>
    <w:p w:rsidR="00A45E20" w:rsidRPr="00AF2820" w:rsidRDefault="00A45E20" w:rsidP="00A45E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- развитие логического мышления, алгоритмической культуры  математического мышления и интуиции, необходимых для продолжения образования</w:t>
      </w:r>
      <w:proofErr w:type="gramStart"/>
      <w:r w:rsidRPr="00AF2820">
        <w:rPr>
          <w:rFonts w:ascii="Times New Roman" w:eastAsia="Times New Roman" w:hAnsi="Times New Roman" w:cs="Times New Roman"/>
          <w:sz w:val="26"/>
          <w:szCs w:val="26"/>
        </w:rPr>
        <w:t xml:space="preserve"> ;</w:t>
      </w:r>
      <w:proofErr w:type="gramEnd"/>
    </w:p>
    <w:p w:rsidR="00A45E20" w:rsidRPr="00AF2820" w:rsidRDefault="00A45E20" w:rsidP="00A45E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- формирование навыков самообразования, критического мышления, самоорганизации и самоконтроля, работы в команде, умения находить, формулировать и решать проблемы.</w:t>
      </w:r>
    </w:p>
    <w:p w:rsidR="00A45E20" w:rsidRPr="00AF2820" w:rsidRDefault="00A45E20" w:rsidP="00A45E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  </w:t>
      </w:r>
      <w:r w:rsidRPr="00AF2820">
        <w:rPr>
          <w:rFonts w:ascii="Times New Roman" w:eastAsia="Times New Roman" w:hAnsi="Times New Roman" w:cs="Times New Roman"/>
          <w:i/>
          <w:iCs/>
          <w:sz w:val="26"/>
          <w:szCs w:val="26"/>
        </w:rPr>
        <w:t>Система оценки</w:t>
      </w:r>
      <w:r w:rsidRPr="00AF2820">
        <w:rPr>
          <w:rFonts w:ascii="Times New Roman" w:eastAsia="Times New Roman" w:hAnsi="Times New Roman" w:cs="Times New Roman"/>
          <w:sz w:val="26"/>
          <w:szCs w:val="26"/>
        </w:rPr>
        <w:t> достижений учащихся: административной проверки материала курса не предполагается.</w:t>
      </w:r>
    </w:p>
    <w:p w:rsidR="00A45E20" w:rsidRPr="00AF2820" w:rsidRDefault="00A45E20" w:rsidP="00A45E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 По окончании каждой темы, ученик заполняет индивидуальный лист контроля. Результатом освоения программы является Интернет тестирование по контрольно измерительным материалам ЕГЭ на итоговом занятии.</w:t>
      </w:r>
    </w:p>
    <w:p w:rsidR="008A4257" w:rsidRPr="00AF2820" w:rsidRDefault="008A4257" w:rsidP="00A45E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A4257" w:rsidRPr="00AF2820" w:rsidRDefault="008A4257" w:rsidP="00A45E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45E20" w:rsidRPr="00AF2820" w:rsidRDefault="00A45E20" w:rsidP="00A45E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gramStart"/>
      <w:r w:rsidRPr="00AF2820">
        <w:rPr>
          <w:rFonts w:ascii="Times New Roman" w:eastAsia="Times New Roman" w:hAnsi="Times New Roman" w:cs="Times New Roman"/>
          <w:b/>
          <w:bCs/>
          <w:sz w:val="26"/>
          <w:szCs w:val="26"/>
        </w:rPr>
        <w:t>Учебно- тематическое</w:t>
      </w:r>
      <w:proofErr w:type="gramEnd"/>
      <w:r w:rsidRPr="00AF282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ланирование</w:t>
      </w:r>
    </w:p>
    <w:p w:rsidR="008A4257" w:rsidRPr="00AF2820" w:rsidRDefault="008A4257" w:rsidP="00A45E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86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4"/>
        <w:gridCol w:w="2991"/>
        <w:gridCol w:w="1600"/>
        <w:gridCol w:w="2989"/>
        <w:gridCol w:w="2354"/>
      </w:tblGrid>
      <w:tr w:rsidR="00A45E20" w:rsidRPr="00AF2820" w:rsidTr="00A45E20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A45E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A45E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Название темы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A45E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A45E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проведения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A45E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Коррекция</w:t>
            </w:r>
          </w:p>
        </w:tc>
      </w:tr>
      <w:tr w:rsidR="00A45E20" w:rsidRPr="00AF2820" w:rsidTr="00A45E20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A45E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A45E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е задач.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A45E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A45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A45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5E20" w:rsidRPr="00AF2820" w:rsidTr="00A45E20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A45E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A45E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Выражения и преобразования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A45E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A45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A45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5E20" w:rsidRPr="00AF2820" w:rsidTr="00A45E20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A45E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A45E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ональные линии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A45E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A45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A45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5E20" w:rsidRPr="00AF2820" w:rsidTr="00A45E20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A45E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A45E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Уравнения и неравенства. Системы уравнений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A45E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A45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A45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5E20" w:rsidRPr="00AF2820" w:rsidTr="00A45E20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A45E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A45E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Задания с параметром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A45E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A45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A45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5E20" w:rsidRPr="00AF2820" w:rsidTr="00A45E20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A45E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A45E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Геометрия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A45E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A45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A45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5E20" w:rsidRPr="00AF2820" w:rsidTr="00A45E20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A45E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A45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A45E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A45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A45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45E20" w:rsidRPr="00AF2820" w:rsidRDefault="00A45E20" w:rsidP="00A45E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b/>
          <w:bCs/>
          <w:sz w:val="26"/>
          <w:szCs w:val="26"/>
        </w:rPr>
        <w:t>Содержание тем учебного курса</w:t>
      </w:r>
    </w:p>
    <w:p w:rsidR="00A45E20" w:rsidRPr="00AF2820" w:rsidRDefault="00A45E20" w:rsidP="00A45E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1. Решение задач (4ч).</w:t>
      </w:r>
    </w:p>
    <w:p w:rsidR="00A45E20" w:rsidRPr="00AF2820" w:rsidRDefault="00A45E20" w:rsidP="00A45E2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Прикладные задачи.</w:t>
      </w:r>
    </w:p>
    <w:p w:rsidR="00A45E20" w:rsidRPr="00AF2820" w:rsidRDefault="00A45E20" w:rsidP="00A45E2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Текстовые задачи.</w:t>
      </w:r>
    </w:p>
    <w:p w:rsidR="00A45E20" w:rsidRPr="00AF2820" w:rsidRDefault="00A45E20" w:rsidP="00A45E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2. Выражения и преобразования (4ч).</w:t>
      </w:r>
    </w:p>
    <w:p w:rsidR="00A45E20" w:rsidRPr="00AF2820" w:rsidRDefault="00A45E20" w:rsidP="00A45E2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Степени и корни.</w:t>
      </w:r>
    </w:p>
    <w:p w:rsidR="00A45E20" w:rsidRPr="00AF2820" w:rsidRDefault="00A45E20" w:rsidP="00A45E2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Тригонометрические выражения.</w:t>
      </w:r>
    </w:p>
    <w:p w:rsidR="00A45E20" w:rsidRPr="00AF2820" w:rsidRDefault="00A45E20" w:rsidP="00A45E2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Логарифмические и показательные выражения.</w:t>
      </w:r>
    </w:p>
    <w:p w:rsidR="00A45E20" w:rsidRPr="00AF2820" w:rsidRDefault="00A45E20" w:rsidP="00A45E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 3. Функциональные линии (6 ч).</w:t>
      </w:r>
    </w:p>
    <w:p w:rsidR="00A45E20" w:rsidRPr="00AF2820" w:rsidRDefault="00A45E20" w:rsidP="00A45E2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Область определения функции.</w:t>
      </w:r>
    </w:p>
    <w:p w:rsidR="00A45E20" w:rsidRPr="00AF2820" w:rsidRDefault="00A45E20" w:rsidP="00A45E2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Множество значений функции.</w:t>
      </w:r>
    </w:p>
    <w:p w:rsidR="00A45E20" w:rsidRPr="00AF2820" w:rsidRDefault="00A45E20" w:rsidP="00A45E2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Четность и нечетность функции. Периодичность функции.</w:t>
      </w:r>
    </w:p>
    <w:p w:rsidR="00A45E20" w:rsidRPr="00AF2820" w:rsidRDefault="00A45E20" w:rsidP="00A45E2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Производная функция. Геометрический и физический смысл производной.</w:t>
      </w:r>
    </w:p>
    <w:p w:rsidR="00A45E20" w:rsidRPr="00AF2820" w:rsidRDefault="00A45E20" w:rsidP="00A45E2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Наибольшее и наименьшее значение функции. Монотонность функции, экстремумы.</w:t>
      </w:r>
    </w:p>
    <w:p w:rsidR="00A45E20" w:rsidRPr="00AF2820" w:rsidRDefault="00A45E20" w:rsidP="00A45E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4. Уравнения и неравенства. Системы уравнений (12 ч).</w:t>
      </w:r>
    </w:p>
    <w:p w:rsidR="00A45E20" w:rsidRPr="00AF2820" w:rsidRDefault="00A45E20" w:rsidP="00A45E2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Тригонометрические уравнения.</w:t>
      </w:r>
    </w:p>
    <w:p w:rsidR="00A45E20" w:rsidRPr="00AF2820" w:rsidRDefault="00A45E20" w:rsidP="00A45E2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Показательные уравнения.</w:t>
      </w:r>
    </w:p>
    <w:p w:rsidR="00A45E20" w:rsidRPr="00AF2820" w:rsidRDefault="00A45E20" w:rsidP="00A45E2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Логарифмические уравнения.</w:t>
      </w:r>
    </w:p>
    <w:p w:rsidR="00A45E20" w:rsidRPr="00AF2820" w:rsidRDefault="00A45E20" w:rsidP="00A45E2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Иррациональные уравнения.</w:t>
      </w:r>
    </w:p>
    <w:p w:rsidR="00A45E20" w:rsidRPr="00AF2820" w:rsidRDefault="00A45E20" w:rsidP="00A45E2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Комбинированные уравнения.</w:t>
      </w:r>
    </w:p>
    <w:p w:rsidR="00A45E20" w:rsidRPr="00AF2820" w:rsidRDefault="00A45E20" w:rsidP="00A45E2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Системы уравнений.</w:t>
      </w:r>
    </w:p>
    <w:p w:rsidR="00A45E20" w:rsidRPr="00AF2820" w:rsidRDefault="00A45E20" w:rsidP="00A45E2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 xml:space="preserve">Нестандартные методы решения уравнений (использование областей существования функций, использование </w:t>
      </w:r>
      <w:proofErr w:type="spellStart"/>
      <w:r w:rsidRPr="00AF2820">
        <w:rPr>
          <w:rFonts w:ascii="Times New Roman" w:eastAsia="Times New Roman" w:hAnsi="Times New Roman" w:cs="Times New Roman"/>
          <w:sz w:val="26"/>
          <w:szCs w:val="26"/>
        </w:rPr>
        <w:t>неотрицательности</w:t>
      </w:r>
      <w:proofErr w:type="spellEnd"/>
      <w:r w:rsidRPr="00AF2820">
        <w:rPr>
          <w:rFonts w:ascii="Times New Roman" w:eastAsia="Times New Roman" w:hAnsi="Times New Roman" w:cs="Times New Roman"/>
          <w:sz w:val="26"/>
          <w:szCs w:val="26"/>
        </w:rPr>
        <w:t xml:space="preserve"> функций, использование ограниченности функций, использование свойств синуса и косинуса, использование производной).</w:t>
      </w:r>
    </w:p>
    <w:p w:rsidR="00A45E20" w:rsidRPr="00AF2820" w:rsidRDefault="00A45E20" w:rsidP="00A45E2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Логарифмические и показательные неравенства.</w:t>
      </w:r>
    </w:p>
    <w:p w:rsidR="00A45E20" w:rsidRPr="00AF2820" w:rsidRDefault="00A45E20" w:rsidP="00A45E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5. Задания с параметром (4 ч).</w:t>
      </w:r>
    </w:p>
    <w:p w:rsidR="00A45E20" w:rsidRPr="00AF2820" w:rsidRDefault="00A45E20" w:rsidP="00A45E2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Уравнения с параметрами.</w:t>
      </w:r>
    </w:p>
    <w:p w:rsidR="00A45E20" w:rsidRPr="00AF2820" w:rsidRDefault="00A45E20" w:rsidP="00A45E2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Неравенства с параметрами.</w:t>
      </w:r>
    </w:p>
    <w:p w:rsidR="00A45E20" w:rsidRPr="00AF2820" w:rsidRDefault="00A45E20" w:rsidP="00A45E2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Системы уравнений с параметром.</w:t>
      </w:r>
    </w:p>
    <w:p w:rsidR="00A45E20" w:rsidRPr="00AF2820" w:rsidRDefault="00A45E20" w:rsidP="00A45E2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Задачи с условиями.</w:t>
      </w:r>
    </w:p>
    <w:p w:rsidR="00A45E20" w:rsidRPr="00AF2820" w:rsidRDefault="00A45E20" w:rsidP="00A45E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 6. Геометрия (4 ч).</w:t>
      </w:r>
    </w:p>
    <w:p w:rsidR="00A45E20" w:rsidRPr="00AF2820" w:rsidRDefault="00A45E20" w:rsidP="00A45E2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Решение планиметрических задач по темам: “Треугольник”, “Параллелограмм. Квадрат”, “Трапеция”, “Окружность”.</w:t>
      </w:r>
    </w:p>
    <w:p w:rsidR="00A45E20" w:rsidRPr="00AF2820" w:rsidRDefault="00A45E20" w:rsidP="00A45E2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Решение стереометрических задач по темам: “Пирамида”, “Призма и параллелепипед”, “Конус и цилиндр”, “Комбинация тел”.</w:t>
      </w:r>
    </w:p>
    <w:p w:rsidR="00A45E20" w:rsidRPr="00AF2820" w:rsidRDefault="00A45E20" w:rsidP="00A45E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b/>
          <w:bCs/>
          <w:sz w:val="26"/>
          <w:szCs w:val="26"/>
        </w:rPr>
        <w:t>Требование  к уровню математической подготовки учащихся:</w:t>
      </w:r>
    </w:p>
    <w:p w:rsidR="00A45E20" w:rsidRPr="00AF2820" w:rsidRDefault="00A45E20" w:rsidP="00A45E2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Решение задач.</w:t>
      </w:r>
    </w:p>
    <w:p w:rsidR="00A45E20" w:rsidRPr="00AF2820" w:rsidRDefault="00A45E20" w:rsidP="00A45E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Цели:</w:t>
      </w:r>
      <w:r w:rsidRPr="00AF2820">
        <w:rPr>
          <w:rFonts w:ascii="Times New Roman" w:eastAsia="Times New Roman" w:hAnsi="Times New Roman" w:cs="Times New Roman"/>
          <w:sz w:val="26"/>
          <w:szCs w:val="26"/>
        </w:rPr>
        <w:t> обобщить и систематизировать методы решения текстовых задач.</w:t>
      </w:r>
    </w:p>
    <w:p w:rsidR="00A45E20" w:rsidRPr="00AF2820" w:rsidRDefault="00A45E20" w:rsidP="00A45E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i/>
          <w:iCs/>
          <w:sz w:val="26"/>
          <w:szCs w:val="26"/>
        </w:rPr>
        <w:t>Учащиеся должны знать:</w:t>
      </w:r>
    </w:p>
    <w:p w:rsidR="00A45E20" w:rsidRPr="00AF2820" w:rsidRDefault="00A45E20" w:rsidP="00A45E2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Алгоритм составления уравнения, неравенства для решения задач;</w:t>
      </w:r>
    </w:p>
    <w:p w:rsidR="00A45E20" w:rsidRPr="00AF2820" w:rsidRDefault="00A45E20" w:rsidP="00A45E2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Приемы решения квадратных, дробно- рациональных уравнений, квадратных неравенств методом интервалов, по знаку старшего коэффициента.</w:t>
      </w:r>
    </w:p>
    <w:p w:rsidR="00A45E20" w:rsidRPr="00AF2820" w:rsidRDefault="00A45E20" w:rsidP="00A45E20">
      <w:pPr>
        <w:shd w:val="clear" w:color="auto" w:fill="FFFFFF"/>
        <w:spacing w:after="0" w:line="240" w:lineRule="auto"/>
        <w:ind w:left="426" w:hanging="66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i/>
          <w:iCs/>
          <w:sz w:val="26"/>
          <w:szCs w:val="26"/>
        </w:rPr>
        <w:t>Учащиеся должны уметь:</w:t>
      </w:r>
    </w:p>
    <w:p w:rsidR="00A45E20" w:rsidRPr="00AF2820" w:rsidRDefault="00A45E20" w:rsidP="00A45E2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выполнять арифметические действия;</w:t>
      </w:r>
    </w:p>
    <w:p w:rsidR="00A45E20" w:rsidRPr="00AF2820" w:rsidRDefault="00A45E20" w:rsidP="00A45E2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анализировать реальные числовые данные, осуществлять практические расчеты, пользоваться оценкой и прикидкой практических результатов;</w:t>
      </w:r>
    </w:p>
    <w:p w:rsidR="00A45E20" w:rsidRPr="00AF2820" w:rsidRDefault="00A45E20" w:rsidP="00A45E2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моделировать реальные ситуации на языке алгебры, составлять уравнения и неравенства по условию задачи, исследовать построенные модели с использованием аппарата алгебры;</w:t>
      </w:r>
    </w:p>
    <w:p w:rsidR="00A45E20" w:rsidRPr="00AF2820" w:rsidRDefault="00A45E20" w:rsidP="00A45E2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использовать приобретенные знания и умения в практической и повседневной жизни.</w:t>
      </w:r>
    </w:p>
    <w:p w:rsidR="00A45E20" w:rsidRPr="00AF2820" w:rsidRDefault="00A45E20" w:rsidP="00A45E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2. Выражения преобразования.</w:t>
      </w:r>
    </w:p>
    <w:p w:rsidR="00A45E20" w:rsidRPr="00AF2820" w:rsidRDefault="00A45E20" w:rsidP="00A45E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Цели: </w:t>
      </w:r>
      <w:r w:rsidRPr="00AF2820">
        <w:rPr>
          <w:rFonts w:ascii="Times New Roman" w:eastAsia="Times New Roman" w:hAnsi="Times New Roman" w:cs="Times New Roman"/>
          <w:sz w:val="26"/>
          <w:szCs w:val="26"/>
        </w:rPr>
        <w:t>обобщить и систематизировать методы преобразования числовых выражений.</w:t>
      </w:r>
    </w:p>
    <w:p w:rsidR="00A45E20" w:rsidRPr="00AF2820" w:rsidRDefault="00A45E20" w:rsidP="00A45E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i/>
          <w:iCs/>
          <w:sz w:val="26"/>
          <w:szCs w:val="26"/>
        </w:rPr>
        <w:t>Учащиеся должны знать:</w:t>
      </w:r>
    </w:p>
    <w:p w:rsidR="00A45E20" w:rsidRPr="00AF2820" w:rsidRDefault="00A45E20" w:rsidP="00A45E2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методы преобразования числовых выражений, содержащих корни, степень, логарифмы;</w:t>
      </w:r>
    </w:p>
    <w:p w:rsidR="00A45E20" w:rsidRPr="00AF2820" w:rsidRDefault="00A45E20" w:rsidP="00A45E2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способы преобразования тригонометрических и показательных выражений.</w:t>
      </w:r>
    </w:p>
    <w:p w:rsidR="00A45E20" w:rsidRPr="00AF2820" w:rsidRDefault="00A45E20" w:rsidP="00A45E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i/>
          <w:iCs/>
          <w:sz w:val="26"/>
          <w:szCs w:val="26"/>
        </w:rPr>
        <w:t>Учащиеся должны уметь:</w:t>
      </w:r>
    </w:p>
    <w:p w:rsidR="00A45E20" w:rsidRPr="00AF2820" w:rsidRDefault="00A45E20" w:rsidP="00A45E2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применять методы преобразования числовых выражений, содержащих корни, степень, логарифмы на практике;</w:t>
      </w:r>
    </w:p>
    <w:p w:rsidR="00A45E20" w:rsidRPr="00AF2820" w:rsidRDefault="00A45E20" w:rsidP="00A45E2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применять способы преобразования тригонометрических и показательных выражений на практике.</w:t>
      </w:r>
    </w:p>
    <w:p w:rsidR="00A45E20" w:rsidRPr="00AF2820" w:rsidRDefault="00A45E20" w:rsidP="00A45E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3. Функциональные линии.</w:t>
      </w:r>
    </w:p>
    <w:p w:rsidR="00A45E20" w:rsidRPr="00AF2820" w:rsidRDefault="00A45E20" w:rsidP="00A45E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Цели:</w:t>
      </w:r>
      <w:r w:rsidRPr="00AF2820">
        <w:rPr>
          <w:rFonts w:ascii="Times New Roman" w:eastAsia="Times New Roman" w:hAnsi="Times New Roman" w:cs="Times New Roman"/>
          <w:sz w:val="26"/>
          <w:szCs w:val="26"/>
        </w:rPr>
        <w:t> научить навыками “чтения” графиков функции, научить методам исследования функции по заданной ее формуле.</w:t>
      </w:r>
    </w:p>
    <w:p w:rsidR="00A45E20" w:rsidRPr="00AF2820" w:rsidRDefault="00A45E20" w:rsidP="00A45E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i/>
          <w:iCs/>
          <w:sz w:val="26"/>
          <w:szCs w:val="26"/>
        </w:rPr>
        <w:t>Учащиеся должны знать:</w:t>
      </w:r>
    </w:p>
    <w:p w:rsidR="00A45E20" w:rsidRPr="00AF2820" w:rsidRDefault="00A45E20" w:rsidP="00A45E2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свойства функции,</w:t>
      </w:r>
    </w:p>
    <w:p w:rsidR="00A45E20" w:rsidRPr="00AF2820" w:rsidRDefault="00A45E20" w:rsidP="00A45E2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алгоритм исследования функции,</w:t>
      </w:r>
    </w:p>
    <w:p w:rsidR="00A45E20" w:rsidRPr="00AF2820" w:rsidRDefault="00A45E20" w:rsidP="00A45E2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геометрический и физический смысл производной,</w:t>
      </w:r>
    </w:p>
    <w:p w:rsidR="00A45E20" w:rsidRPr="00AF2820" w:rsidRDefault="00A45E20" w:rsidP="00A45E2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функциональные методы решения уравнений и неравенств</w:t>
      </w:r>
    </w:p>
    <w:p w:rsidR="00A45E20" w:rsidRPr="00AF2820" w:rsidRDefault="00A45E20" w:rsidP="00A45E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i/>
          <w:iCs/>
          <w:sz w:val="26"/>
          <w:szCs w:val="26"/>
        </w:rPr>
        <w:t>Учащиеся должны уметь:</w:t>
      </w:r>
    </w:p>
    <w:p w:rsidR="00A45E20" w:rsidRPr="00AF2820" w:rsidRDefault="00A45E20" w:rsidP="00A45E2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находить область определения функции, множество значений функции;</w:t>
      </w:r>
    </w:p>
    <w:p w:rsidR="00A45E20" w:rsidRPr="00AF2820" w:rsidRDefault="00A45E20" w:rsidP="00A45E2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исследовать функции на экстремум, четность, периодичность;</w:t>
      </w:r>
    </w:p>
    <w:p w:rsidR="00A45E20" w:rsidRPr="00AF2820" w:rsidRDefault="00A45E20" w:rsidP="00A45E2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находить производную функции;</w:t>
      </w:r>
    </w:p>
    <w:p w:rsidR="00A45E20" w:rsidRPr="00AF2820" w:rsidRDefault="00A45E20" w:rsidP="00A45E2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находить наибольшее и наименьшее значения функции, экстремумы функции;</w:t>
      </w:r>
    </w:p>
    <w:p w:rsidR="00A45E20" w:rsidRPr="00AF2820" w:rsidRDefault="00A45E20" w:rsidP="00A45E2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использовать функциональный подход в решении нестандартных уравнений и неравенств.</w:t>
      </w:r>
    </w:p>
    <w:p w:rsidR="00A45E20" w:rsidRPr="00AF2820" w:rsidRDefault="00A45E20" w:rsidP="00A45E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A45E20" w:rsidRPr="00AF2820" w:rsidRDefault="00A45E20" w:rsidP="00A45E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4. Уравнения и неравенства. Системы уравнений.</w:t>
      </w:r>
    </w:p>
    <w:p w:rsidR="00A45E20" w:rsidRPr="00AF2820" w:rsidRDefault="00A45E20" w:rsidP="00A45E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Цели: </w:t>
      </w:r>
      <w:r w:rsidRPr="00AF2820">
        <w:rPr>
          <w:rFonts w:ascii="Times New Roman" w:eastAsia="Times New Roman" w:hAnsi="Times New Roman" w:cs="Times New Roman"/>
          <w:sz w:val="26"/>
          <w:szCs w:val="26"/>
        </w:rPr>
        <w:t>обобщить и систематизировать знания учащихся в решении уравнений, систем уравнений и неравенств.</w:t>
      </w:r>
    </w:p>
    <w:p w:rsidR="00A45E20" w:rsidRPr="00AF2820" w:rsidRDefault="00A45E20" w:rsidP="00A45E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i/>
          <w:iCs/>
          <w:sz w:val="26"/>
          <w:szCs w:val="26"/>
        </w:rPr>
        <w:t>Учащиеся должны знать:</w:t>
      </w:r>
    </w:p>
    <w:p w:rsidR="00A45E20" w:rsidRPr="00AF2820" w:rsidRDefault="00A45E20" w:rsidP="00A45E20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основные методы решения уравнений,</w:t>
      </w:r>
    </w:p>
    <w:p w:rsidR="00A45E20" w:rsidRPr="00AF2820" w:rsidRDefault="00A45E20" w:rsidP="00A45E20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основные методы решения неравенств,</w:t>
      </w:r>
    </w:p>
    <w:p w:rsidR="00A45E20" w:rsidRPr="00AF2820" w:rsidRDefault="00A45E20" w:rsidP="00A45E20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методы решения систем уравнений,</w:t>
      </w:r>
    </w:p>
    <w:p w:rsidR="00A45E20" w:rsidRPr="00AF2820" w:rsidRDefault="00A45E20" w:rsidP="00A45E20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нестандартные приемы решения уравнений и неравенств.</w:t>
      </w:r>
    </w:p>
    <w:p w:rsidR="00A45E20" w:rsidRPr="00AF2820" w:rsidRDefault="00A45E20" w:rsidP="00A45E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i/>
          <w:iCs/>
          <w:sz w:val="26"/>
          <w:szCs w:val="26"/>
        </w:rPr>
        <w:t>Учащиеся должны уметь:</w:t>
      </w:r>
    </w:p>
    <w:p w:rsidR="00A45E20" w:rsidRPr="00AF2820" w:rsidRDefault="00A45E20" w:rsidP="00A45E20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применять методы решения уравнений на практике,</w:t>
      </w:r>
    </w:p>
    <w:p w:rsidR="00A45E20" w:rsidRPr="00AF2820" w:rsidRDefault="00A45E20" w:rsidP="00A45E20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применять методы решения систем уравнений на практике,</w:t>
      </w:r>
    </w:p>
    <w:p w:rsidR="00A45E20" w:rsidRPr="00AF2820" w:rsidRDefault="00A45E20" w:rsidP="00A45E20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 xml:space="preserve">использовать свойства монотонности функции при решения </w:t>
      </w:r>
      <w:proofErr w:type="gramStart"/>
      <w:r w:rsidRPr="00AF2820">
        <w:rPr>
          <w:rFonts w:ascii="Times New Roman" w:eastAsia="Times New Roman" w:hAnsi="Times New Roman" w:cs="Times New Roman"/>
          <w:sz w:val="26"/>
          <w:szCs w:val="26"/>
        </w:rPr>
        <w:t>логарифмический</w:t>
      </w:r>
      <w:proofErr w:type="gramEnd"/>
      <w:r w:rsidRPr="00AF2820">
        <w:rPr>
          <w:rFonts w:ascii="Times New Roman" w:eastAsia="Times New Roman" w:hAnsi="Times New Roman" w:cs="Times New Roman"/>
          <w:sz w:val="26"/>
          <w:szCs w:val="26"/>
        </w:rPr>
        <w:t xml:space="preserve"> и показательных неравенств.</w:t>
      </w:r>
    </w:p>
    <w:p w:rsidR="00A45E20" w:rsidRPr="00AF2820" w:rsidRDefault="00A45E20" w:rsidP="00A45E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 5. Задания с параметром.</w:t>
      </w:r>
    </w:p>
    <w:p w:rsidR="00A45E20" w:rsidRPr="00AF2820" w:rsidRDefault="00A45E20" w:rsidP="00A45E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Цели:</w:t>
      </w:r>
      <w:r w:rsidRPr="00AF2820">
        <w:rPr>
          <w:rFonts w:ascii="Times New Roman" w:eastAsia="Times New Roman" w:hAnsi="Times New Roman" w:cs="Times New Roman"/>
          <w:sz w:val="26"/>
          <w:szCs w:val="26"/>
        </w:rPr>
        <w:t> рассмотреть различные методы решения уравнений и неравенств с параметрами.</w:t>
      </w:r>
    </w:p>
    <w:p w:rsidR="00A45E20" w:rsidRPr="00AF2820" w:rsidRDefault="00A45E20" w:rsidP="00A45E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i/>
          <w:iCs/>
          <w:sz w:val="26"/>
          <w:szCs w:val="26"/>
        </w:rPr>
        <w:t>Учащиеся должны знать:</w:t>
      </w:r>
    </w:p>
    <w:p w:rsidR="00A45E20" w:rsidRPr="00AF2820" w:rsidRDefault="00A45E20" w:rsidP="00A45E20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методы решения уравнений и неравенств с параметрами.</w:t>
      </w:r>
    </w:p>
    <w:p w:rsidR="00A45E20" w:rsidRPr="00AF2820" w:rsidRDefault="00A45E20" w:rsidP="00A45E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i/>
          <w:iCs/>
          <w:sz w:val="26"/>
          <w:szCs w:val="26"/>
        </w:rPr>
        <w:t>Учащиеся должны уметь:</w:t>
      </w:r>
    </w:p>
    <w:p w:rsidR="00A45E20" w:rsidRPr="00AF2820" w:rsidRDefault="00A45E20" w:rsidP="00A45E20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применять методы решения уравнений и неравенств с параметрами.</w:t>
      </w:r>
    </w:p>
    <w:p w:rsidR="00A45E20" w:rsidRPr="00AF2820" w:rsidRDefault="00A45E20" w:rsidP="00A45E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 6. Геометрия.</w:t>
      </w:r>
    </w:p>
    <w:p w:rsidR="00A45E20" w:rsidRPr="00AF2820" w:rsidRDefault="00A45E20" w:rsidP="00A45E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Цели: </w:t>
      </w:r>
      <w:r w:rsidRPr="00AF2820">
        <w:rPr>
          <w:rFonts w:ascii="Times New Roman" w:eastAsia="Times New Roman" w:hAnsi="Times New Roman" w:cs="Times New Roman"/>
          <w:sz w:val="26"/>
          <w:szCs w:val="26"/>
        </w:rPr>
        <w:t>обобщить и систематизировать основные темы курса планиметрии и стереометрии; отработать навыки решения планиметрических и стереометрических задач.</w:t>
      </w:r>
    </w:p>
    <w:p w:rsidR="00A45E20" w:rsidRPr="00AF2820" w:rsidRDefault="00A45E20" w:rsidP="00A45E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i/>
          <w:iCs/>
          <w:sz w:val="26"/>
          <w:szCs w:val="26"/>
        </w:rPr>
        <w:t>Учащиеся должны знать:</w:t>
      </w:r>
    </w:p>
    <w:p w:rsidR="00A45E20" w:rsidRPr="00AF2820" w:rsidRDefault="00A45E20" w:rsidP="00A45E20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свойства геометрических фигур (аксиомы, определения, теоремы),</w:t>
      </w:r>
    </w:p>
    <w:p w:rsidR="00A45E20" w:rsidRPr="00AF2820" w:rsidRDefault="00A45E20" w:rsidP="00A45E20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формулы для вычисления геометрических величин.</w:t>
      </w:r>
    </w:p>
    <w:p w:rsidR="00A45E20" w:rsidRPr="00AF2820" w:rsidRDefault="00A45E20" w:rsidP="00A45E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i/>
          <w:iCs/>
          <w:sz w:val="26"/>
          <w:szCs w:val="26"/>
        </w:rPr>
        <w:t>Учащиеся должны уметь:</w:t>
      </w:r>
    </w:p>
    <w:p w:rsidR="00A45E20" w:rsidRPr="00AF2820" w:rsidRDefault="00A45E20" w:rsidP="00A45E20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применять свойства геометрических фигур для обоснования вычислений,</w:t>
      </w:r>
    </w:p>
    <w:p w:rsidR="00A45E20" w:rsidRPr="00AF2820" w:rsidRDefault="00A45E20" w:rsidP="00A45E20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применять формулы для вычисления геометрических величин,</w:t>
      </w:r>
    </w:p>
    <w:p w:rsidR="00A45E20" w:rsidRDefault="00A45E20" w:rsidP="00A45E20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записывать полное решение задач, приводя ссылки на используемые свойства геометрических фигур.</w:t>
      </w:r>
    </w:p>
    <w:p w:rsidR="00C20F70" w:rsidRPr="00AF2820" w:rsidRDefault="00C20F70" w:rsidP="00C20F7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:rsidR="00C20F70" w:rsidRDefault="00A45E20" w:rsidP="00C20F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b/>
          <w:bCs/>
          <w:sz w:val="26"/>
          <w:szCs w:val="26"/>
        </w:rPr>
        <w:t>                                                                                                           </w:t>
      </w:r>
    </w:p>
    <w:p w:rsidR="00C20F70" w:rsidRDefault="00C20F70" w:rsidP="00C20F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20F70" w:rsidRDefault="00C20F70" w:rsidP="00C20F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20F70" w:rsidRDefault="00C20F70" w:rsidP="00C20F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20F70" w:rsidRDefault="00C20F70" w:rsidP="00C20F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45E20" w:rsidRPr="00AF2820" w:rsidRDefault="00A45E20" w:rsidP="00C20F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b/>
          <w:bCs/>
          <w:sz w:val="26"/>
          <w:szCs w:val="26"/>
        </w:rPr>
        <w:t>Приложение</w:t>
      </w:r>
    </w:p>
    <w:p w:rsidR="00C20F70" w:rsidRDefault="00C20F70" w:rsidP="00A45E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20F70" w:rsidRDefault="00C20F70" w:rsidP="00A45E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45E20" w:rsidRPr="00AF2820" w:rsidRDefault="00A45E20" w:rsidP="00A45E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b/>
          <w:bCs/>
          <w:sz w:val="26"/>
          <w:szCs w:val="26"/>
        </w:rPr>
        <w:t>Тематическое планирование</w:t>
      </w:r>
    </w:p>
    <w:tbl>
      <w:tblPr>
        <w:tblpPr w:leftFromText="180" w:rightFromText="180" w:vertAnchor="text" w:tblpY="1"/>
        <w:tblOverlap w:val="never"/>
        <w:tblW w:w="1086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08"/>
        <w:gridCol w:w="5431"/>
        <w:gridCol w:w="1056"/>
        <w:gridCol w:w="1661"/>
        <w:gridCol w:w="1512"/>
      </w:tblGrid>
      <w:tr w:rsidR="00A45E20" w:rsidRPr="00AF2820" w:rsidTr="00C20F70"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п\</w:t>
            </w:r>
            <w:proofErr w:type="gramStart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5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темы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7F1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Кол-во часов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7F1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Коррекция</w:t>
            </w:r>
          </w:p>
        </w:tc>
      </w:tr>
      <w:tr w:rsidR="00A45E20" w:rsidRPr="00AF2820" w:rsidTr="00C20F70"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ешение задач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7F1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5E20" w:rsidRPr="00AF2820" w:rsidTr="00C20F70"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1-2</w:t>
            </w:r>
          </w:p>
        </w:tc>
        <w:tc>
          <w:tcPr>
            <w:tcW w:w="5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ладные задачи.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7F1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5E20" w:rsidRPr="00AF2820" w:rsidTr="00C20F70"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5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Текстовые задачи.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7F1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5E20" w:rsidRPr="00AF2820" w:rsidTr="00C20F70"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ыражения и преобразования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7F1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5E20" w:rsidRPr="00AF2820" w:rsidTr="00C20F70"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Степени и корни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7F1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5E20" w:rsidRPr="00AF2820" w:rsidTr="00C20F70"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Тригонометрические выражения.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7F1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5E20" w:rsidRPr="00AF2820" w:rsidTr="00C20F70"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7-8</w:t>
            </w:r>
          </w:p>
        </w:tc>
        <w:tc>
          <w:tcPr>
            <w:tcW w:w="5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Логарифмические и показательные выражения.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7F1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5E20" w:rsidRPr="00AF2820" w:rsidTr="00C20F70"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Функциональные линии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7F1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5E20" w:rsidRPr="00AF2820" w:rsidTr="00C20F70"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ь определения функции. Множество значений функции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7F1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5E20" w:rsidRPr="00AF2820" w:rsidTr="00C20F70"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Четность и нечетность функции. Периодичность функции.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7F1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5E20" w:rsidRPr="00AF2820" w:rsidTr="00C20F70"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11-12</w:t>
            </w:r>
          </w:p>
        </w:tc>
        <w:tc>
          <w:tcPr>
            <w:tcW w:w="5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ная функция. Геометрический и физический смысл производной.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7F1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5E20" w:rsidRPr="00AF2820" w:rsidTr="00C20F70"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13-14</w:t>
            </w:r>
          </w:p>
        </w:tc>
        <w:tc>
          <w:tcPr>
            <w:tcW w:w="5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Наибольшее и наименьшее значение функции. Монотонность функции, экстремумы.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7F1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5E20" w:rsidRPr="00AF2820" w:rsidTr="00C20F70"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Уравнения и неравенства. Системы уравнений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7F1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5E20" w:rsidRPr="00AF2820" w:rsidTr="00C20F70"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Тригонометрические уравнения.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7F1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5E20" w:rsidRPr="00AF2820" w:rsidTr="00C20F70"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ные уравнения.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7F1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5E20" w:rsidRPr="00AF2820" w:rsidTr="00C20F70"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Логарифмические уравнения.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7F1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5E20" w:rsidRPr="00AF2820" w:rsidTr="00C20F70"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Иррациональные уравнения.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7F1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5E20" w:rsidRPr="00AF2820" w:rsidTr="00C20F70"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19-20</w:t>
            </w:r>
          </w:p>
        </w:tc>
        <w:tc>
          <w:tcPr>
            <w:tcW w:w="5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Комбинированные уравнения.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7F1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5E20" w:rsidRPr="00AF2820" w:rsidTr="00C20F70"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21-22</w:t>
            </w:r>
          </w:p>
        </w:tc>
        <w:tc>
          <w:tcPr>
            <w:tcW w:w="5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ы уравнений.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7F1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5E20" w:rsidRPr="00AF2820" w:rsidTr="00C20F70"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23-24</w:t>
            </w:r>
          </w:p>
        </w:tc>
        <w:tc>
          <w:tcPr>
            <w:tcW w:w="5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стандартные методы решения уравнений (использование областей существования функций, использование </w:t>
            </w:r>
            <w:proofErr w:type="spellStart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неотрицательности</w:t>
            </w:r>
            <w:proofErr w:type="spellEnd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ункций, использование ограниченности функций, использование свойств синуса и косинуса, использование производной).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7F1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5E20" w:rsidRPr="00AF2820" w:rsidTr="00C20F70"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25-26</w:t>
            </w:r>
          </w:p>
        </w:tc>
        <w:tc>
          <w:tcPr>
            <w:tcW w:w="5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Логарифмические и показательные неравенства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7F1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5E20" w:rsidRPr="00AF2820" w:rsidTr="00C20F70"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адания с параметром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7F1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5E20" w:rsidRPr="00AF2820" w:rsidTr="00C20F70"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5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Уравнения с параметрами.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5E20" w:rsidRPr="00AF2820" w:rsidTr="00C20F70"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Неравенства с параметрами.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7F1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5E20" w:rsidRPr="00AF2820" w:rsidTr="00C20F70"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ы уравнений с параметром.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7F1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5E20" w:rsidRPr="00AF2820" w:rsidTr="00C20F70"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и с условиями.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7F1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5E20" w:rsidRPr="00AF2820" w:rsidTr="00C20F70"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еометрия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7F1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5E20" w:rsidRPr="00AF2820" w:rsidTr="00C20F70"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31-32</w:t>
            </w:r>
          </w:p>
        </w:tc>
        <w:tc>
          <w:tcPr>
            <w:tcW w:w="5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е планиметрических задач по темам: “Треугольник”, “Параллелограмм. Квадрат”, “Трапеция”, “Окружность”.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7F1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5E20" w:rsidRPr="00AF2820" w:rsidTr="00C20F70"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33-34</w:t>
            </w:r>
          </w:p>
        </w:tc>
        <w:tc>
          <w:tcPr>
            <w:tcW w:w="5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е стереометрических задач по темам: “Пирамида”, “Призма и параллелепипед”, “Конус и цилиндр”, “Комбинация тел”.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7F1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E20" w:rsidRPr="00AF2820" w:rsidRDefault="00A45E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20" w:rsidRPr="00AF2820" w:rsidRDefault="00A45E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61DE7" w:rsidRPr="00AF2820" w:rsidTr="00C20F70"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DE7" w:rsidRPr="00AF2820" w:rsidRDefault="00761DE7" w:rsidP="007F1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DE7" w:rsidRPr="00AF2820" w:rsidRDefault="00761DE7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DE7" w:rsidRPr="00AF2820" w:rsidRDefault="00761DE7" w:rsidP="007F1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DE7" w:rsidRPr="00AF2820" w:rsidRDefault="00761DE7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DE7" w:rsidRPr="00AF2820" w:rsidRDefault="00761DE7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45E20" w:rsidRPr="00AF2820" w:rsidRDefault="007F1720" w:rsidP="00A45E20">
      <w:pPr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vanish/>
          <w:sz w:val="26"/>
          <w:szCs w:val="26"/>
        </w:rPr>
        <w:br w:type="textWrapping" w:clear="all"/>
      </w:r>
    </w:p>
    <w:p w:rsidR="001E05FF" w:rsidRPr="00AF2820" w:rsidRDefault="001E05FF" w:rsidP="001E05F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A7F86" w:rsidRPr="00AF2820" w:rsidRDefault="00CA7F86" w:rsidP="007F1720">
      <w:pPr>
        <w:rPr>
          <w:rFonts w:ascii="Times New Roman" w:hAnsi="Times New Roman" w:cs="Times New Roman"/>
          <w:sz w:val="26"/>
          <w:szCs w:val="26"/>
        </w:rPr>
      </w:pPr>
    </w:p>
    <w:p w:rsidR="00CA7F86" w:rsidRPr="00AF2820" w:rsidRDefault="00CA7F86" w:rsidP="00CA7F86">
      <w:pPr>
        <w:rPr>
          <w:rFonts w:ascii="Times New Roman" w:hAnsi="Times New Roman" w:cs="Times New Roman"/>
          <w:sz w:val="26"/>
          <w:szCs w:val="26"/>
        </w:rPr>
      </w:pPr>
    </w:p>
    <w:p w:rsidR="00CA7F86" w:rsidRPr="00AF2820" w:rsidRDefault="00CA7F86" w:rsidP="00CA7F86">
      <w:pPr>
        <w:rPr>
          <w:rFonts w:ascii="Times New Roman" w:hAnsi="Times New Roman" w:cs="Times New Roman"/>
          <w:sz w:val="26"/>
          <w:szCs w:val="26"/>
        </w:rPr>
      </w:pPr>
    </w:p>
    <w:p w:rsidR="00CA7F86" w:rsidRPr="00AF2820" w:rsidRDefault="00CA7F86" w:rsidP="00CA7F86">
      <w:pPr>
        <w:rPr>
          <w:rFonts w:ascii="Times New Roman" w:hAnsi="Times New Roman" w:cs="Times New Roman"/>
          <w:sz w:val="26"/>
          <w:szCs w:val="26"/>
        </w:rPr>
      </w:pPr>
    </w:p>
    <w:p w:rsidR="00CA7F86" w:rsidRPr="00AF2820" w:rsidRDefault="00CA7F86" w:rsidP="00CA7F86">
      <w:pPr>
        <w:rPr>
          <w:rFonts w:ascii="Times New Roman" w:hAnsi="Times New Roman" w:cs="Times New Roman"/>
          <w:sz w:val="26"/>
          <w:szCs w:val="26"/>
        </w:rPr>
      </w:pPr>
    </w:p>
    <w:p w:rsidR="00CA7F86" w:rsidRDefault="00CA7F86" w:rsidP="00CA7F86">
      <w:pPr>
        <w:rPr>
          <w:rFonts w:ascii="Times New Roman" w:hAnsi="Times New Roman" w:cs="Times New Roman"/>
          <w:sz w:val="26"/>
          <w:szCs w:val="26"/>
        </w:rPr>
      </w:pPr>
    </w:p>
    <w:p w:rsidR="00C20F70" w:rsidRDefault="00C20F70" w:rsidP="00CA7F86">
      <w:pPr>
        <w:rPr>
          <w:rFonts w:ascii="Times New Roman" w:hAnsi="Times New Roman" w:cs="Times New Roman"/>
          <w:sz w:val="26"/>
          <w:szCs w:val="26"/>
        </w:rPr>
      </w:pPr>
    </w:p>
    <w:p w:rsidR="00C20F70" w:rsidRDefault="00C20F70" w:rsidP="00CA7F86">
      <w:pPr>
        <w:rPr>
          <w:rFonts w:ascii="Times New Roman" w:hAnsi="Times New Roman" w:cs="Times New Roman"/>
          <w:sz w:val="26"/>
          <w:szCs w:val="26"/>
        </w:rPr>
      </w:pPr>
    </w:p>
    <w:p w:rsidR="00C20F70" w:rsidRDefault="00C20F70" w:rsidP="00CA7F86">
      <w:pPr>
        <w:rPr>
          <w:rFonts w:ascii="Times New Roman" w:hAnsi="Times New Roman" w:cs="Times New Roman"/>
          <w:sz w:val="26"/>
          <w:szCs w:val="26"/>
        </w:rPr>
      </w:pPr>
    </w:p>
    <w:p w:rsidR="00C20F70" w:rsidRDefault="00C20F70" w:rsidP="00CA7F86">
      <w:pPr>
        <w:rPr>
          <w:rFonts w:ascii="Times New Roman" w:hAnsi="Times New Roman" w:cs="Times New Roman"/>
          <w:sz w:val="26"/>
          <w:szCs w:val="26"/>
        </w:rPr>
      </w:pPr>
    </w:p>
    <w:p w:rsidR="00C20F70" w:rsidRDefault="00C20F70" w:rsidP="00CA7F86">
      <w:pPr>
        <w:rPr>
          <w:rFonts w:ascii="Times New Roman" w:hAnsi="Times New Roman" w:cs="Times New Roman"/>
          <w:sz w:val="26"/>
          <w:szCs w:val="26"/>
        </w:rPr>
      </w:pPr>
    </w:p>
    <w:p w:rsidR="00C20F70" w:rsidRDefault="00C20F70" w:rsidP="00CA7F86">
      <w:pPr>
        <w:rPr>
          <w:rFonts w:ascii="Times New Roman" w:hAnsi="Times New Roman" w:cs="Times New Roman"/>
          <w:sz w:val="26"/>
          <w:szCs w:val="26"/>
        </w:rPr>
      </w:pPr>
    </w:p>
    <w:p w:rsidR="00C20F70" w:rsidRDefault="00C20F70" w:rsidP="00CA7F86">
      <w:pPr>
        <w:rPr>
          <w:rFonts w:ascii="Times New Roman" w:hAnsi="Times New Roman" w:cs="Times New Roman"/>
          <w:sz w:val="26"/>
          <w:szCs w:val="26"/>
        </w:rPr>
      </w:pPr>
    </w:p>
    <w:p w:rsidR="00C20F70" w:rsidRDefault="00C20F70" w:rsidP="00CA7F86">
      <w:pPr>
        <w:rPr>
          <w:rFonts w:ascii="Times New Roman" w:hAnsi="Times New Roman" w:cs="Times New Roman"/>
          <w:sz w:val="26"/>
          <w:szCs w:val="26"/>
        </w:rPr>
      </w:pPr>
    </w:p>
    <w:p w:rsidR="00C20F70" w:rsidRDefault="00C20F70" w:rsidP="00CA7F86">
      <w:pPr>
        <w:rPr>
          <w:rFonts w:ascii="Times New Roman" w:hAnsi="Times New Roman" w:cs="Times New Roman"/>
          <w:sz w:val="26"/>
          <w:szCs w:val="26"/>
        </w:rPr>
      </w:pPr>
    </w:p>
    <w:p w:rsidR="00C20F70" w:rsidRDefault="00C20F70" w:rsidP="00CA7F86">
      <w:pPr>
        <w:rPr>
          <w:rFonts w:ascii="Times New Roman" w:hAnsi="Times New Roman" w:cs="Times New Roman"/>
          <w:sz w:val="26"/>
          <w:szCs w:val="26"/>
        </w:rPr>
      </w:pPr>
    </w:p>
    <w:p w:rsidR="00C20F70" w:rsidRDefault="00C20F70" w:rsidP="00CA7F86">
      <w:pPr>
        <w:rPr>
          <w:rFonts w:ascii="Times New Roman" w:hAnsi="Times New Roman" w:cs="Times New Roman"/>
          <w:sz w:val="26"/>
          <w:szCs w:val="26"/>
        </w:rPr>
      </w:pPr>
    </w:p>
    <w:p w:rsidR="00C20F70" w:rsidRDefault="00C20F70" w:rsidP="00CA7F86">
      <w:pPr>
        <w:rPr>
          <w:rFonts w:ascii="Times New Roman" w:hAnsi="Times New Roman" w:cs="Times New Roman"/>
          <w:sz w:val="26"/>
          <w:szCs w:val="26"/>
        </w:rPr>
      </w:pPr>
    </w:p>
    <w:p w:rsidR="00C20F70" w:rsidRDefault="00C20F70" w:rsidP="00CA7F86">
      <w:pPr>
        <w:rPr>
          <w:rFonts w:ascii="Times New Roman" w:hAnsi="Times New Roman" w:cs="Times New Roman"/>
          <w:sz w:val="26"/>
          <w:szCs w:val="26"/>
        </w:rPr>
      </w:pPr>
    </w:p>
    <w:p w:rsidR="00C20F70" w:rsidRDefault="00C20F70" w:rsidP="00CA7F86">
      <w:pPr>
        <w:rPr>
          <w:rFonts w:ascii="Times New Roman" w:hAnsi="Times New Roman" w:cs="Times New Roman"/>
          <w:sz w:val="26"/>
          <w:szCs w:val="26"/>
        </w:rPr>
      </w:pPr>
    </w:p>
    <w:p w:rsidR="00C20F70" w:rsidRDefault="00C20F70" w:rsidP="00CA7F86">
      <w:pPr>
        <w:rPr>
          <w:rFonts w:ascii="Times New Roman" w:hAnsi="Times New Roman" w:cs="Times New Roman"/>
          <w:sz w:val="26"/>
          <w:szCs w:val="26"/>
        </w:rPr>
      </w:pPr>
    </w:p>
    <w:p w:rsidR="00C20F70" w:rsidRDefault="00C20F70" w:rsidP="00CA7F86">
      <w:pPr>
        <w:rPr>
          <w:rFonts w:ascii="Times New Roman" w:hAnsi="Times New Roman" w:cs="Times New Roman"/>
          <w:sz w:val="26"/>
          <w:szCs w:val="26"/>
        </w:rPr>
      </w:pPr>
    </w:p>
    <w:p w:rsidR="00C20F70" w:rsidRDefault="00C20F70" w:rsidP="00CA7F86">
      <w:pPr>
        <w:rPr>
          <w:rFonts w:ascii="Times New Roman" w:hAnsi="Times New Roman" w:cs="Times New Roman"/>
          <w:sz w:val="26"/>
          <w:szCs w:val="26"/>
        </w:rPr>
      </w:pPr>
    </w:p>
    <w:p w:rsidR="00C20F70" w:rsidRDefault="00C20F70" w:rsidP="00CA7F86">
      <w:pPr>
        <w:rPr>
          <w:rFonts w:ascii="Times New Roman" w:hAnsi="Times New Roman" w:cs="Times New Roman"/>
          <w:sz w:val="26"/>
          <w:szCs w:val="26"/>
        </w:rPr>
      </w:pPr>
    </w:p>
    <w:p w:rsidR="00C20F70" w:rsidRPr="00AF2820" w:rsidRDefault="00C20F70" w:rsidP="00C20F70">
      <w:pPr>
        <w:jc w:val="center"/>
        <w:rPr>
          <w:rFonts w:ascii="Times New Roman" w:hAnsi="Times New Roman" w:cs="Times New Roman"/>
          <w:sz w:val="26"/>
          <w:szCs w:val="26"/>
        </w:rPr>
      </w:pPr>
      <w:r w:rsidRPr="00C20F70">
        <w:rPr>
          <w:rFonts w:ascii="Times New Roman" w:hAnsi="Times New Roman" w:cs="Times New Roman"/>
          <w:b/>
          <w:sz w:val="26"/>
          <w:szCs w:val="26"/>
        </w:rPr>
        <w:t>Поурочное планировани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E0DB9" w:rsidRDefault="006E0DB9" w:rsidP="00C20F70">
      <w:pPr>
        <w:jc w:val="center"/>
        <w:rPr>
          <w:rFonts w:ascii="Times New Roman" w:hAnsi="Times New Roman" w:cs="Times New Roman"/>
          <w:sz w:val="26"/>
          <w:szCs w:val="26"/>
        </w:rPr>
        <w:sectPr w:rsidR="006E0DB9" w:rsidSect="006E0DB9">
          <w:headerReference w:type="default" r:id="rId8"/>
          <w:pgSz w:w="11906" w:h="16838"/>
          <w:pgMar w:top="284" w:right="284" w:bottom="284" w:left="227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105"/>
        <w:tblW w:w="1529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74"/>
        <w:gridCol w:w="2111"/>
        <w:gridCol w:w="2180"/>
        <w:gridCol w:w="1820"/>
        <w:gridCol w:w="1512"/>
        <w:gridCol w:w="1791"/>
        <w:gridCol w:w="1887"/>
        <w:gridCol w:w="1848"/>
        <w:gridCol w:w="1373"/>
      </w:tblGrid>
      <w:tr w:rsidR="007F1720" w:rsidRPr="00AF2820" w:rsidTr="007F1720">
        <w:trPr>
          <w:trHeight w:val="138"/>
        </w:trPr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Часы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Тема учебного занятия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ы обучения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самостоятельной работы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Наглядность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контроля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тельный продукт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7F1720" w:rsidRPr="00AF2820" w:rsidTr="007F1720">
        <w:trPr>
          <w:trHeight w:val="138"/>
        </w:trPr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Степени и корни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Обобщение и </w:t>
            </w:r>
            <w:proofErr w:type="spellStart"/>
            <w:proofErr w:type="gramStart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</w:t>
            </w:r>
            <w:proofErr w:type="spellEnd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матизация</w:t>
            </w:r>
            <w:proofErr w:type="spellEnd"/>
            <w:proofErr w:type="gramEnd"/>
          </w:p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2.Урок-практикум</w:t>
            </w:r>
          </w:p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3.Урок коррекции знаний, умений и навыков.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Репродуктивный</w:t>
            </w:r>
          </w:p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Репродуктивный</w:t>
            </w:r>
          </w:p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Частично-поисковый</w:t>
            </w:r>
          </w:p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Репродуктивный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Таблица</w:t>
            </w:r>
          </w:p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й тест</w:t>
            </w:r>
          </w:p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 уровня</w:t>
            </w:r>
            <w:proofErr w:type="gramStart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, В.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Внешний</w:t>
            </w:r>
          </w:p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Взаимоконтроль</w:t>
            </w:r>
          </w:p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контроль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Тесты ЕГЭ, 2016,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2008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А.Р.Рязановский, В.В.Мирошин Математика Решения задач повышенной сложности. М. 2008.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F1720" w:rsidRPr="00AF2820" w:rsidTr="007F1720">
        <w:trPr>
          <w:trHeight w:val="138"/>
        </w:trPr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Тригонометрические выражения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1.Обобщение и систематизация</w:t>
            </w:r>
          </w:p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2.Урок-практикум</w:t>
            </w:r>
          </w:p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3.Урок коррекции знаний, умений и навыков.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Репродуктивный</w:t>
            </w:r>
          </w:p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Репродуктивный</w:t>
            </w:r>
          </w:p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Частично-поисковый</w:t>
            </w:r>
          </w:p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Репродуктивный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Таблица</w:t>
            </w:r>
          </w:p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й тест</w:t>
            </w:r>
          </w:p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 уровня</w:t>
            </w:r>
            <w:proofErr w:type="gramStart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, В.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Внешний</w:t>
            </w:r>
          </w:p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Взаимоконтроль</w:t>
            </w:r>
          </w:p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контроль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Тесты ЕГЭ, 20016,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20017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А.Р.</w:t>
            </w:r>
            <w:proofErr w:type="gramStart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Рязанов-ский</w:t>
            </w:r>
            <w:proofErr w:type="spellEnd"/>
            <w:proofErr w:type="gramEnd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, В.В. Мирошин Математика Решения задач повышенной сложности. М. 2008.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F1720" w:rsidRPr="00AF2820" w:rsidTr="007F1720">
        <w:trPr>
          <w:trHeight w:val="138"/>
        </w:trPr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ь определения функции.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Комбинированный урок.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Репродуктивный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й тест.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Внешний,</w:t>
            </w:r>
          </w:p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контроль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Тесты ЕГЭ 2016, 20017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F1720" w:rsidRPr="00AF2820" w:rsidTr="007F1720">
        <w:trPr>
          <w:trHeight w:val="138"/>
        </w:trPr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Множество значений функции.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Комбинированный урок.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Репродуктивный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й тест.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Внешний,</w:t>
            </w:r>
          </w:p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контроль.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Тесты ЕГЭ 2016, 2016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F1720" w:rsidRPr="00AF2820" w:rsidTr="007F1720">
        <w:trPr>
          <w:trHeight w:val="138"/>
        </w:trPr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Четность и нечетность функции. Периодичность функции.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1Комбинированный урок.</w:t>
            </w:r>
          </w:p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2Урок коррекции знаний и умений.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Репродуктивный</w:t>
            </w:r>
          </w:p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Частично-поисковый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Презентация</w:t>
            </w:r>
          </w:p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й тест.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Внешний, взаимоконтроль.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Тесты ЕГЭ 20016, 2017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F1720" w:rsidRPr="00AF2820" w:rsidTr="007F1720">
        <w:trPr>
          <w:trHeight w:val="138"/>
        </w:trPr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ная функции. Геометрический и физический смысл производной.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1Комбинированный урок.</w:t>
            </w:r>
          </w:p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2Урок коррекции знаний и умений.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Репродуктивный</w:t>
            </w:r>
          </w:p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Частично-поисковый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Презентация</w:t>
            </w:r>
          </w:p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й тест.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Внешний, взаимоконтроль.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Тесты ЕГЭ 2016, 2017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F1720" w:rsidRPr="00AF2820" w:rsidTr="007F1720">
        <w:trPr>
          <w:trHeight w:val="138"/>
        </w:trPr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Наибольшее и наименьшее значение функции.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1.Комбинированный урок.</w:t>
            </w:r>
          </w:p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2.Урок коррекции знаний и умений.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Репродуктивный</w:t>
            </w:r>
          </w:p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Частично-поисковый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Презентация</w:t>
            </w:r>
          </w:p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й тест.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Внешний, взаимоконтроль.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Тесты ЕГЭ 2016, 2017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F1720" w:rsidRPr="00AF2820" w:rsidTr="007F1720">
        <w:trPr>
          <w:trHeight w:val="138"/>
        </w:trPr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Тригонометрические уравнения.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1.Обобщение и систематизация</w:t>
            </w:r>
          </w:p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2.Урок-практикум</w:t>
            </w:r>
          </w:p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3.Урок коррекции знаний, умений и навыков.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Репродуктивный</w:t>
            </w:r>
          </w:p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Репродуктивный</w:t>
            </w:r>
          </w:p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Частично-поисковый</w:t>
            </w:r>
          </w:p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Репродуктивный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Таблица</w:t>
            </w:r>
          </w:p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й тест</w:t>
            </w:r>
          </w:p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 уровня</w:t>
            </w:r>
            <w:proofErr w:type="gramStart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, В.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Внешний</w:t>
            </w:r>
          </w:p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Взаимоконтроль</w:t>
            </w:r>
          </w:p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контроль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Тесты ЕГЭ 2016,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2017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А.Р.Рязанов-ский</w:t>
            </w:r>
            <w:proofErr w:type="spellEnd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В.В. Мирошин Математика Решения задач повышенной </w:t>
            </w:r>
            <w:proofErr w:type="spellStart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сложности</w:t>
            </w:r>
            <w:proofErr w:type="gramStart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.М</w:t>
            </w:r>
            <w:proofErr w:type="spellEnd"/>
            <w:proofErr w:type="gramEnd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. 2008.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F1720" w:rsidRPr="00AF2820" w:rsidTr="007F1720">
        <w:trPr>
          <w:trHeight w:val="138"/>
        </w:trPr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Иррациональные уравнения.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1.Комбинированный урок.</w:t>
            </w:r>
          </w:p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2.Урок коррекции знаний и умений.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Репродуктивный</w:t>
            </w:r>
          </w:p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Частично-поисковый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Презентация</w:t>
            </w:r>
          </w:p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й тест.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Внешний, взаимоконтроль.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Тесты ЕГЭ 2016, 2016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F1720" w:rsidRPr="00AF2820" w:rsidTr="007F1720">
        <w:trPr>
          <w:trHeight w:val="138"/>
        </w:trPr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Комбинированные уравнения.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1.Комбинированный урок.</w:t>
            </w:r>
          </w:p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2.Урок коррекции знаний и умений.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Репродуктивный</w:t>
            </w:r>
          </w:p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Частично-поисковый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Презентация</w:t>
            </w:r>
          </w:p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й тест.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Внешний, взаимоконтроль.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Тесты ЕГЭ 2016, 2017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F1720" w:rsidRPr="00AF2820" w:rsidTr="007F1720">
        <w:trPr>
          <w:trHeight w:val="138"/>
        </w:trPr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ы уравнений.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Комбинированный урок.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Репродуктивный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й тест.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Внешний,</w:t>
            </w:r>
          </w:p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контроль.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Тесты ЕГЭ 2017, 2017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F1720" w:rsidRPr="00AF2820" w:rsidTr="007F1720">
        <w:trPr>
          <w:trHeight w:val="138"/>
        </w:trPr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Нестандартные методы решения уравнений.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1.Обобщение и систематизация</w:t>
            </w:r>
          </w:p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2.Урок-практикум</w:t>
            </w:r>
          </w:p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3.Урок коррекции знаний, умений и навыков.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Репродуктивный</w:t>
            </w:r>
          </w:p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Репродуктивный</w:t>
            </w:r>
          </w:p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Частично-поисковый</w:t>
            </w:r>
          </w:p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Репродуктивный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Таблица</w:t>
            </w:r>
          </w:p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й тест</w:t>
            </w:r>
          </w:p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 уровня</w:t>
            </w:r>
            <w:proofErr w:type="gramStart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, В.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Внешний</w:t>
            </w:r>
          </w:p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Взаимоконтроль</w:t>
            </w:r>
          </w:p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контроль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Тесты ЕГЭ 2016,</w:t>
            </w:r>
          </w:p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.Р.Рязановский, В.В. Мирошин Математика Решения задач повышенной </w:t>
            </w:r>
            <w:proofErr w:type="spellStart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сложности</w:t>
            </w:r>
            <w:proofErr w:type="gramStart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.М</w:t>
            </w:r>
            <w:proofErr w:type="spellEnd"/>
            <w:proofErr w:type="gramEnd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. 2008.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F1720" w:rsidRPr="00AF2820" w:rsidTr="007F1720">
        <w:trPr>
          <w:trHeight w:val="2158"/>
        </w:trPr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Тригонометрические неравенства.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Комбинированный урок.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Репродуктивный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й тест.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Внешний,</w:t>
            </w:r>
          </w:p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контроль.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Тесты ЕГЭ 2016, 2017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А.Р.Рязановский, В.В. Мирошин Математика Решения задач повышенной сложности</w:t>
            </w:r>
            <w:proofErr w:type="gramStart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, </w:t>
            </w:r>
            <w:proofErr w:type="gramEnd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М. 2008.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F1720" w:rsidRPr="00AF2820" w:rsidTr="007F1720">
        <w:trPr>
          <w:trHeight w:val="629"/>
        </w:trPr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Уравнения с параметрами.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Комбинированный урок.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Репродуктивный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Схема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Внешний,</w:t>
            </w:r>
          </w:p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контроль.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Тесты ЕГЭ 2017, 2016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А.Р.Рязановский, В.В. Мирошин Математика Решения задач повышенной сложности</w:t>
            </w:r>
            <w:proofErr w:type="gramStart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, </w:t>
            </w:r>
            <w:proofErr w:type="gramEnd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М. 2008.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F1720" w:rsidRPr="00AF2820" w:rsidTr="007F1720">
        <w:trPr>
          <w:trHeight w:val="2158"/>
        </w:trPr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Неравенства с параметрами.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Комбинированный урок.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Репродуктивный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Схема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Внешний,</w:t>
            </w:r>
          </w:p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контроль.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Тесты ЕГЭ 2017, 2016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А.Р.Рязановский, В.В. Мирошин Математика Решения задач повышенной сложности</w:t>
            </w:r>
            <w:proofErr w:type="gramStart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, </w:t>
            </w:r>
            <w:proofErr w:type="gramEnd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М. 2008.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F1720" w:rsidRPr="00AF2820" w:rsidTr="007F1720">
        <w:trPr>
          <w:trHeight w:val="2158"/>
        </w:trPr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ы уравнений с параметром.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Комбинированный урок.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Репродуктивный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Схема.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Внешний,</w:t>
            </w:r>
          </w:p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контроль.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Тесты ЕГЭ 2017, 2016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.Р.Рязановский, В.В. Мирошин Математика Решения задач повышенной </w:t>
            </w:r>
            <w:proofErr w:type="spellStart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сложности</w:t>
            </w:r>
            <w:proofErr w:type="gramStart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.М</w:t>
            </w:r>
            <w:proofErr w:type="spellEnd"/>
            <w:proofErr w:type="gramEnd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. 2008.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F1720" w:rsidRPr="00AF2820" w:rsidTr="007F1720">
        <w:trPr>
          <w:trHeight w:val="1571"/>
        </w:trPr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и с условиями.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Комбинированный урок.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Репродуктивный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Схема.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Внешний,</w:t>
            </w:r>
          </w:p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контроль.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Тесты ЕГЭ 2007, 2008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.Р.Рязановский, В.В. Мирошин Математика Решения задач повышенной </w:t>
            </w:r>
            <w:proofErr w:type="spellStart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сложности</w:t>
            </w:r>
            <w:proofErr w:type="gramStart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.М</w:t>
            </w:r>
            <w:proofErr w:type="spellEnd"/>
            <w:proofErr w:type="gramEnd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. 2008.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F1720" w:rsidRPr="00AF2820" w:rsidTr="007F1720">
        <w:trPr>
          <w:trHeight w:val="138"/>
        </w:trPr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е задач «Треугольник», «Четырехугольник», «Окружность».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Комбинированный урок.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Репродуктивный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й тест.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Внешний,</w:t>
            </w:r>
          </w:p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контроль.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Тесты ЕГЭ 2017, 2016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F1720" w:rsidRPr="00AF2820" w:rsidTr="007F1720">
        <w:trPr>
          <w:trHeight w:val="138"/>
        </w:trPr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е стереометрических задач.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Комбинированный урок.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Репродуктивный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й тест.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Внешний,</w:t>
            </w:r>
          </w:p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контроль.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</w:rPr>
              <w:t>Тесты ЕГЭ 2017, 2016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20" w:rsidRPr="00AF2820" w:rsidRDefault="007F1720" w:rsidP="007F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A7F86" w:rsidRPr="00AF2820" w:rsidRDefault="00CA7F86" w:rsidP="00CA7F86">
      <w:pPr>
        <w:rPr>
          <w:rFonts w:ascii="Times New Roman" w:hAnsi="Times New Roman" w:cs="Times New Roman"/>
          <w:sz w:val="26"/>
          <w:szCs w:val="26"/>
        </w:rPr>
      </w:pPr>
    </w:p>
    <w:p w:rsidR="00C20F70" w:rsidRDefault="00C20F70" w:rsidP="00C20F70">
      <w:pPr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C20F70" w:rsidRDefault="00C20F70" w:rsidP="00C20F70">
      <w:pPr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C20F70" w:rsidRDefault="00C20F70" w:rsidP="00C20F70">
      <w:pPr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C20F70" w:rsidRDefault="00C20F70" w:rsidP="00C20F70">
      <w:pPr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AF2820" w:rsidRPr="00C20F70" w:rsidRDefault="007F1720" w:rsidP="00C20F70">
      <w:pPr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C20F70">
        <w:rPr>
          <w:rFonts w:ascii="Times New Roman" w:hAnsi="Times New Roman" w:cs="Times New Roman"/>
          <w:b/>
          <w:i/>
          <w:sz w:val="26"/>
          <w:szCs w:val="26"/>
        </w:rPr>
        <w:t>Приложения.</w:t>
      </w:r>
    </w:p>
    <w:p w:rsidR="00AF2820" w:rsidRPr="00AF2820" w:rsidRDefault="00AF2820" w:rsidP="007F1720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Look w:val="04A0"/>
      </w:tblPr>
      <w:tblGrid>
        <w:gridCol w:w="461"/>
        <w:gridCol w:w="16025"/>
      </w:tblGrid>
      <w:tr w:rsidR="00AF2820" w:rsidRPr="00AF2820" w:rsidTr="00AF2820">
        <w:tc>
          <w:tcPr>
            <w:tcW w:w="534" w:type="dxa"/>
          </w:tcPr>
          <w:p w:rsidR="00AF2820" w:rsidRPr="00AF2820" w:rsidRDefault="00AF2820" w:rsidP="00AF282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28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0148" w:type="dxa"/>
          </w:tcPr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2008 году в г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од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ком квар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е 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ж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о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403860" cy="138430"/>
                  <wp:effectExtent l="0" t="0" r="0" b="0"/>
                  <wp:docPr id="3" name="Рисунок 3" descr="http://reshuege.ru/formula/83/83890a740cc4ef943088b18704e262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shuege.ru/formula/83/83890a740cc4ef943088b18704e262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ч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ек. В 2009 году, в р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зуль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е ст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ель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а новых домов, число ж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ей вы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о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о на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91135" cy="138430"/>
                  <wp:effectExtent l="0" t="0" r="0" b="0"/>
                  <wp:docPr id="2" name="Рисунок 2" descr="http://reshuege.ru/formula/86/8611bdc5617fcb09495bed3bfc2a7fa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reshuege.ru/formula/86/8611bdc5617fcb09495bed3bfc2a7fa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а в 2010 году </w:t>
            </w:r>
            <w:proofErr w:type="gramStart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proofErr w:type="gramEnd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91135" cy="138430"/>
                  <wp:effectExtent l="0" t="0" r="0" b="0"/>
                  <wp:docPr id="1" name="Рисунок 1" descr="http://reshuege.ru/formula/aa/aaad83100ee4d4478dba2b3282d5a5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reshuege.ru/formula/aa/aaad83100ee4d4478dba2b3282d5a5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по срав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ию с 2009 годом. Сколь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о ч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ек стало 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ж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ать в квар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е в 2010 году?</w:t>
            </w:r>
          </w:p>
          <w:p w:rsidR="00AF2820" w:rsidRPr="00AF2820" w:rsidRDefault="00AF2820" w:rsidP="00AF282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AF2820" w:rsidRPr="00AF2820" w:rsidRDefault="00AF2820" w:rsidP="00AF282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AF2820" w:rsidRPr="00AF2820" w:rsidTr="00AF2820">
        <w:tc>
          <w:tcPr>
            <w:tcW w:w="534" w:type="dxa"/>
          </w:tcPr>
          <w:p w:rsidR="00AF2820" w:rsidRPr="00AF2820" w:rsidRDefault="00AF2820" w:rsidP="00AF282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148" w:type="dxa"/>
          </w:tcPr>
          <w:p w:rsidR="00AF2820" w:rsidRPr="00AF2820" w:rsidRDefault="00AF2820" w:rsidP="00AF28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Ре</w:t>
            </w: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softHyphen/>
              <w:t>ше</w:t>
            </w: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softHyphen/>
              <w:t>ние.</w:t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2009 году число ж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ей стало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009775" cy="148590"/>
                  <wp:effectExtent l="0" t="0" r="9525" b="3810"/>
                  <wp:docPr id="5" name="Рисунок 5" descr="http://reshuege.ru/formula/16/16bb45dfb116be1400f43a2947531f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reshuege.ru/formula/16/16bb45dfb116be1400f43a2947531f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ч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ек, а в 2010 году число ж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ей стало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998980" cy="148590"/>
                  <wp:effectExtent l="0" t="0" r="1270" b="3810"/>
                  <wp:docPr id="4" name="Рисунок 4" descr="http://reshuege.ru/formula/d8/d8c062b8d1dc040cc4f5e5461a9e77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reshuege.ru/formula/d8/d8c062b8d1dc040cc4f5e5461a9e77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98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ч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ек.</w:t>
            </w:r>
          </w:p>
          <w:p w:rsidR="00AF2820" w:rsidRPr="00AF2820" w:rsidRDefault="00AF2820" w:rsidP="00AF28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AF2820" w:rsidRPr="00AF2820" w:rsidRDefault="00AF2820" w:rsidP="00AF28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  <w:lang w:eastAsia="ru-RU"/>
              </w:rPr>
              <w:t>Отве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47088.</w:t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F2820" w:rsidRPr="00AF2820" w:rsidTr="00AF2820">
        <w:tc>
          <w:tcPr>
            <w:tcW w:w="534" w:type="dxa"/>
          </w:tcPr>
          <w:p w:rsidR="00AF2820" w:rsidRPr="00AF2820" w:rsidRDefault="00AF2820" w:rsidP="00AF282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28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0148" w:type="dxa"/>
          </w:tcPr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ы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е р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баш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и д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ев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е кур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и на 8%. На сколь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о 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ов пять р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б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ек д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же кур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и?</w:t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</w:t>
            </w: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softHyphen/>
              <w:t>ше</w:t>
            </w: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softHyphen/>
              <w:t>ние.</w:t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мость ч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ы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ех р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б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ек с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ав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я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ет 92% ст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м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и кур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и. Зн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ит, ст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мость одной р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баш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и с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ав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я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ет 23% ст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м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и кур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и.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эт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му ст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мость пяти р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б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ек с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ав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я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ет 115% ст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м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и кур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и. Это пр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ы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ет ст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мость кур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и на 15%.</w:t>
            </w:r>
          </w:p>
          <w:p w:rsidR="00AF2820" w:rsidRPr="00AF2820" w:rsidRDefault="00AF2820" w:rsidP="00AF28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AF2820" w:rsidRPr="00AF2820" w:rsidRDefault="00AF2820" w:rsidP="00AF28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  <w:lang w:eastAsia="ru-RU"/>
              </w:rPr>
              <w:t>Отве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15.</w:t>
            </w:r>
          </w:p>
          <w:p w:rsidR="00AF2820" w:rsidRPr="00AF2820" w:rsidRDefault="00AF2820" w:rsidP="00AF28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2820" w:rsidRPr="00AF2820" w:rsidTr="00AF2820">
        <w:tc>
          <w:tcPr>
            <w:tcW w:w="534" w:type="dxa"/>
          </w:tcPr>
          <w:p w:rsidR="00AF2820" w:rsidRPr="00AF2820" w:rsidRDefault="00AF2820" w:rsidP="00AF282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28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0148" w:type="dxa"/>
          </w:tcPr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дель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ик акции ком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п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ии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д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ж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 на н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ое к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о 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ов, а во втор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ик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д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 на то же самое к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о 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ов. В р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зуль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е они стали ст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ить на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01930" cy="138430"/>
                  <wp:effectExtent l="0" t="0" r="7620" b="0"/>
                  <wp:docPr id="12" name="Рисунок 12" descr="http://reshuege.ru/formula/41/416f965acc1f38b3d2244f6f0ab7d0e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reshuege.ru/formula/41/416f965acc1f38b3d2244f6f0ab7d0e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д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ев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е, чем при о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ры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ии тор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в в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дель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 xml:space="preserve">ник. На </w:t>
            </w:r>
            <w:proofErr w:type="gramStart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ль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о 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ов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д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ж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</w:t>
            </w:r>
            <w:proofErr w:type="gramEnd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кции ком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п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ии в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дель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ик?</w:t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</w:t>
            </w: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softHyphen/>
              <w:t>ше</w:t>
            </w: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softHyphen/>
              <w:t>ние.</w:t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зн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им пер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аль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ую ст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мость акций за 1. Пусть в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дель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ик акции ком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п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ии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д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ж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 на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499745" cy="138430"/>
                  <wp:effectExtent l="0" t="0" r="0" b="0"/>
                  <wp:docPr id="11" name="Рисунок 11" descr="http://reshuege.ru/formula/58/5802ac98f96506ff224527c79d5bdc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reshuege.ru/formula/58/5802ac98f96506ff224527c79d5bdc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 их ст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мость стала с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ав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ять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436245" cy="138430"/>
                  <wp:effectExtent l="0" t="0" r="1905" b="0"/>
                  <wp:docPr id="10" name="Рисунок 10" descr="http://reshuege.ru/formula/63/63012f1979cad8f4a6f1e43a0c1c74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reshuege.ru/formula/63/63012f1979cad8f4a6f1e43a0c1c746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Во втор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ик акции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д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 на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499745" cy="138430"/>
                  <wp:effectExtent l="0" t="0" r="0" b="0"/>
                  <wp:docPr id="9" name="Рисунок 9" descr="http://reshuege.ru/formula/58/5802ac98f96506ff224527c79d5bdc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reshuege.ru/formula/58/5802ac98f96506ff224527c79d5bdc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 их ст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мость стала с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ав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ять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935355" cy="170180"/>
                  <wp:effectExtent l="0" t="0" r="0" b="1270"/>
                  <wp:docPr id="8" name="Рисунок 8" descr="http://reshuege.ru/formula/5f/5f4e17d6b4ad57d539b1a9373a4f6c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reshuege.ru/formula/5f/5f4e17d6b4ad57d539b1a9373a4f6c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В р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зуль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е они стали ст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ить на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01930" cy="138430"/>
                  <wp:effectExtent l="0" t="0" r="7620" b="0"/>
                  <wp:docPr id="7" name="Рисунок 7" descr="http://reshuege.ru/formula/41/416f965acc1f38b3d2244f6f0ab7d0e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reshuege.ru/formula/41/416f965acc1f38b3d2244f6f0ab7d0e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д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ев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е, чем при о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ры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ии тор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в в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дель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ик, то есть 0,96. Таким об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зом,</w:t>
            </w:r>
          </w:p>
          <w:p w:rsidR="00AF2820" w:rsidRPr="00AF2820" w:rsidRDefault="00AF2820" w:rsidP="00AF28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AF2820" w:rsidRPr="00AF2820" w:rsidRDefault="00AF2820" w:rsidP="00AF28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3955415" cy="318770"/>
                  <wp:effectExtent l="0" t="0" r="6985" b="5080"/>
                  <wp:docPr id="6" name="Рисунок 6" descr="http://reshuege.ru/formula/49/49be577a3eda22cc77af4825e94f45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reshuege.ru/formula/49/49be577a3eda22cc77af4825e94f45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541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AF2820" w:rsidRPr="00AF2820" w:rsidRDefault="00AF2820" w:rsidP="00AF28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  <w:lang w:eastAsia="ru-RU"/>
              </w:rPr>
              <w:t>Отве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20.</w:t>
            </w:r>
          </w:p>
          <w:p w:rsidR="00AF2820" w:rsidRPr="00AF2820" w:rsidRDefault="00AF2820" w:rsidP="00AF28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2820" w:rsidRPr="00AF2820" w:rsidTr="00AF2820">
        <w:tc>
          <w:tcPr>
            <w:tcW w:w="534" w:type="dxa"/>
          </w:tcPr>
          <w:p w:rsidR="00AF2820" w:rsidRPr="00AF2820" w:rsidRDefault="00AF2820" w:rsidP="00AF282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28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0148" w:type="dxa"/>
          </w:tcPr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а х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диль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а в м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з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е еж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д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 умень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е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я на одно и то же число 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ов от преды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д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щей цены. Опр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д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е, на сколь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о 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ов каж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дый год умень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ась цена х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диль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а, если, вы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ав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ый на 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д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жу за 20 000 руб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ей, через два года был 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дан за 15 842 руб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ей.</w:t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</w:t>
            </w: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softHyphen/>
              <w:t>ше</w:t>
            </w: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softHyphen/>
              <w:t>ние.</w:t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сть цена х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диль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а еж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д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 сн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ж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 xml:space="preserve">лась </w:t>
            </w:r>
            <w:proofErr w:type="gramStart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proofErr w:type="gramEnd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85090" cy="170180"/>
                  <wp:effectExtent l="0" t="0" r="0" b="1270"/>
                  <wp:docPr id="16" name="Рисунок 16" descr="http://reshuege.ru/formula/83/83878c91171338902e0fe0fb97a8c47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reshuege.ru/formula/83/83878c91171338902e0fe0fb97a8c47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ов в год. Тогда за два года она сн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з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 xml:space="preserve">лась </w:t>
            </w:r>
            <w:proofErr w:type="gramStart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proofErr w:type="gramEnd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765810" cy="212725"/>
                  <wp:effectExtent l="0" t="0" r="0" b="0"/>
                  <wp:docPr id="15" name="Рисунок 15" descr="http://reshuege.ru/formula/c6/c64a1baf497f753a9df4f1222274f2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reshuege.ru/formula/c6/c64a1baf497f753a9df4f1222274f26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да имеем:</w:t>
            </w:r>
          </w:p>
          <w:p w:rsidR="00AF2820" w:rsidRPr="00AF2820" w:rsidRDefault="00AF2820" w:rsidP="00AF28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AF2820" w:rsidRPr="00AF2820" w:rsidRDefault="00AF2820" w:rsidP="00AF28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3583305" cy="212725"/>
                  <wp:effectExtent l="0" t="0" r="0" b="0"/>
                  <wp:docPr id="14" name="Рисунок 14" descr="http://reshuege.ru/formula/d3/d37412aac64199a187a521e5701073a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reshuege.ru/formula/d3/d37412aac64199a187a521e5701073a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330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2820" w:rsidRPr="00AF2820" w:rsidRDefault="00AF2820" w:rsidP="00AF28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317750" cy="361315"/>
                  <wp:effectExtent l="0" t="0" r="6350" b="635"/>
                  <wp:docPr id="13" name="Рисунок 13" descr="http://reshuege.ru/formula/34/34970681c3356c8935d707abdec35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reshuege.ru/formula/34/34970681c3356c8935d707abdec35e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0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2820" w:rsidRPr="00AF2820" w:rsidRDefault="00AF2820" w:rsidP="00AF28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  <w:lang w:eastAsia="ru-RU"/>
              </w:rPr>
              <w:t>Отве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11.</w:t>
            </w:r>
          </w:p>
          <w:p w:rsidR="00AF2820" w:rsidRPr="00AF2820" w:rsidRDefault="00AF2820" w:rsidP="00AF28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2820" w:rsidRPr="00AF2820" w:rsidTr="00AF2820">
        <w:tc>
          <w:tcPr>
            <w:tcW w:w="534" w:type="dxa"/>
          </w:tcPr>
          <w:p w:rsidR="00AF2820" w:rsidRPr="00AF2820" w:rsidRDefault="00AF2820" w:rsidP="00AF282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28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0148" w:type="dxa"/>
          </w:tcPr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тя, Антон, Гоша и Борис учр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д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 ком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п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ию с устав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ым к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п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ом 200 000 руб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ей. Митя внес 14% устав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к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п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а, Антон – 42 000 руб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ей, Гоша – 12% устав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к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п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а, а остав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ю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я часть к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п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а внес Борис. Учр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д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 д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сь д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ть еж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д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ую пр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быль 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пор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аль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 вн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му в устав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й к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п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ал вкл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ду. Какая сумма от пр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бы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 xml:space="preserve">ли 1 000 </w:t>
            </w:r>
            <w:proofErr w:type="spellStart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  <w:proofErr w:type="spellEnd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ей пр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е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я Б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у? Ответ дайте в руб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ях.</w:t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</w:t>
            </w: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softHyphen/>
              <w:t>ше</w:t>
            </w: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softHyphen/>
              <w:t>ние.</w:t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он внес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786765" cy="340360"/>
                  <wp:effectExtent l="0" t="0" r="0" b="2540"/>
                  <wp:docPr id="19" name="Рисунок 19" descr="http://reshuege.ru/formula/b1/b1da7a93bc037c32b2520db965473a2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reshuege.ru/formula/b1/b1da7a93bc037c32b2520db965473a2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устав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к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п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а. Тогда Борис внес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595120" cy="138430"/>
                  <wp:effectExtent l="0" t="0" r="5080" b="0"/>
                  <wp:docPr id="18" name="Рисунок 18" descr="http://reshuege.ru/formula/be/be5098ef342762c1d215f26837678cb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reshuege.ru/formula/be/be5098ef342762c1d215f26837678cb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12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устав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к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п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а. Таким об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зом, от пр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бы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 1000000 руб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ей Б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у пр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е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я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595120" cy="148590"/>
                  <wp:effectExtent l="0" t="0" r="5080" b="3810"/>
                  <wp:docPr id="17" name="Рисунок 17" descr="http://reshuege.ru/formula/0b/0b6e81d5fb1c514f9c445a66d05f00a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reshuege.ru/formula/0b/0b6e81d5fb1c514f9c445a66d05f00a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12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руб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ей.</w:t>
            </w:r>
          </w:p>
          <w:p w:rsidR="00AF2820" w:rsidRPr="00AF2820" w:rsidRDefault="00AF2820" w:rsidP="00AF28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AF2820" w:rsidRPr="00AF2820" w:rsidRDefault="00AF2820" w:rsidP="00AF28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  <w:lang w:eastAsia="ru-RU"/>
              </w:rPr>
              <w:t>Отве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530000.</w:t>
            </w:r>
          </w:p>
          <w:p w:rsidR="00AF2820" w:rsidRPr="00AF2820" w:rsidRDefault="00AF2820" w:rsidP="00AF28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2820" w:rsidRPr="00AF2820" w:rsidTr="00AF2820">
        <w:tc>
          <w:tcPr>
            <w:tcW w:w="534" w:type="dxa"/>
          </w:tcPr>
          <w:p w:rsidR="00AF2820" w:rsidRPr="00AF2820" w:rsidRDefault="00AF2820" w:rsidP="00AF282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28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0148" w:type="dxa"/>
          </w:tcPr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 н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ое к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о 15–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 н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в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щ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а с таким же к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ом 19–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 этого в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щ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а. Сколь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о 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ов с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ав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я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ет ко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ия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ив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я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?</w:t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</w:t>
            </w: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softHyphen/>
              <w:t>ше</w:t>
            </w: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softHyphen/>
              <w:t>ние.</w:t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ая ко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ия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 (м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ая доля) равна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158875" cy="414655"/>
                  <wp:effectExtent l="0" t="0" r="3175" b="4445"/>
                  <wp:docPr id="22" name="Рисунок 22" descr="http://reshuege.ru/formula/60/607e7910d81eac16f654bdc63748a4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reshuege.ru/formula/60/607e7910d81eac16f654bdc63748a4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усть масса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ив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 xml:space="preserve">ся </w:t>
            </w:r>
            <w:proofErr w:type="gramStart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</w:t>
            </w:r>
            <w:proofErr w:type="gramEnd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23520" cy="138430"/>
                  <wp:effectExtent l="0" t="0" r="5080" b="0"/>
                  <wp:docPr id="21" name="Рисунок 21" descr="http://reshuege.ru/formula/3a/3aa8a48dcaea6cf7ecb3ba1e24604bd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reshuege.ru/formula/3a/3aa8a48dcaea6cf7ecb3ba1e24604bd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Таким об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зом, ко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ия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 равна:</w:t>
            </w:r>
          </w:p>
          <w:p w:rsidR="00AF2820" w:rsidRPr="00AF2820" w:rsidRDefault="00AF2820" w:rsidP="00AF28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AF2820" w:rsidRPr="00AF2820" w:rsidRDefault="00AF2820" w:rsidP="00AF28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3126105" cy="318770"/>
                  <wp:effectExtent l="0" t="0" r="0" b="5080"/>
                  <wp:docPr id="20" name="Рисунок 20" descr="http://reshuege.ru/formula/27/27ec204134db71069d0647b8559b8e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reshuege.ru/formula/27/27ec204134db71069d0647b8559b8ef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10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2820" w:rsidRPr="00AF2820" w:rsidRDefault="00AF2820" w:rsidP="00AF28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  <w:lang w:eastAsia="ru-RU"/>
              </w:rPr>
              <w:t>Отве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17.</w:t>
            </w:r>
          </w:p>
          <w:p w:rsidR="00AF2820" w:rsidRPr="00AF2820" w:rsidRDefault="00AF2820" w:rsidP="00AF28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2820" w:rsidRPr="00AF2820" w:rsidTr="00AF2820">
        <w:tc>
          <w:tcPr>
            <w:tcW w:w="534" w:type="dxa"/>
          </w:tcPr>
          <w:p w:rsidR="00AF2820" w:rsidRPr="00AF2820" w:rsidRDefault="00AF2820" w:rsidP="00AF282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28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10148" w:type="dxa"/>
          </w:tcPr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 4 литра 15–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вод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 н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в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щ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а с 6 ли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ми 25–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вод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 этого же в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щ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а. Сколь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о 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ов с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ав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я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ет ко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ия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ив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я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?</w:t>
            </w:r>
          </w:p>
          <w:p w:rsidR="00AF2820" w:rsidRPr="00AF2820" w:rsidRDefault="00AF2820" w:rsidP="00AF28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AF2820" w:rsidRPr="00AF2820" w:rsidRDefault="00AF2820" w:rsidP="00AF28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Ко</w:t>
            </w:r>
            <w:r w:rsidRPr="00AF282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softHyphen/>
              <w:t>неч</w:t>
            </w:r>
            <w:r w:rsidRPr="00AF282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softHyphen/>
              <w:t>но, вме</w:t>
            </w:r>
            <w:r w:rsidRPr="00AF282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softHyphen/>
              <w:t>сто лит</w:t>
            </w:r>
            <w:r w:rsidRPr="00AF282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softHyphen/>
              <w:t>ров сле</w:t>
            </w:r>
            <w:r w:rsidRPr="00AF282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softHyphen/>
              <w:t>до</w:t>
            </w:r>
            <w:r w:rsidRPr="00AF282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softHyphen/>
              <w:t>ва</w:t>
            </w:r>
            <w:r w:rsidRPr="00AF282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softHyphen/>
              <w:t>ло бы го</w:t>
            </w:r>
            <w:r w:rsidRPr="00AF282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softHyphen/>
              <w:t>во</w:t>
            </w:r>
            <w:r w:rsidRPr="00AF282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softHyphen/>
              <w:t>рить о ки</w:t>
            </w:r>
            <w:r w:rsidRPr="00AF282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softHyphen/>
              <w:t>ло</w:t>
            </w:r>
            <w:r w:rsidRPr="00AF282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softHyphen/>
              <w:t>грам</w:t>
            </w:r>
            <w:r w:rsidRPr="00AF282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softHyphen/>
              <w:t>мах рас</w:t>
            </w:r>
            <w:r w:rsidRPr="00AF282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softHyphen/>
              <w:t>ров.</w:t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</w:t>
            </w: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softHyphen/>
              <w:t>ше</w:t>
            </w: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softHyphen/>
              <w:t>ние.</w:t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ия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 равна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116330" cy="403860"/>
                  <wp:effectExtent l="0" t="0" r="7620" b="0"/>
                  <wp:docPr id="24" name="Рисунок 24" descr="http://reshuege.ru/formula/17/178c89dca8b62eaba4ca762096b824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reshuege.ru/formula/17/178c89dca8b62eaba4ca762096b824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Таким об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зом, ко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ия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ив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я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 равна:</w:t>
            </w:r>
          </w:p>
          <w:p w:rsidR="00AF2820" w:rsidRPr="00AF2820" w:rsidRDefault="00AF2820" w:rsidP="00AF28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AF2820" w:rsidRPr="00AF2820" w:rsidRDefault="00AF2820" w:rsidP="00AF28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839085" cy="340360"/>
                  <wp:effectExtent l="0" t="0" r="0" b="2540"/>
                  <wp:docPr id="23" name="Рисунок 23" descr="http://reshuege.ru/formula/65/6564272cc31ca99b77ae3363045349a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reshuege.ru/formula/65/6564272cc31ca99b77ae3363045349a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08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2820" w:rsidRPr="00AF2820" w:rsidRDefault="00AF2820" w:rsidP="00AF28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  <w:lang w:eastAsia="ru-RU"/>
              </w:rPr>
              <w:t>Отве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21.</w:t>
            </w:r>
          </w:p>
          <w:p w:rsidR="00AF2820" w:rsidRPr="00AF2820" w:rsidRDefault="00AF2820" w:rsidP="00AF28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2820" w:rsidRPr="00AF2820" w:rsidTr="00AF2820">
        <w:tc>
          <w:tcPr>
            <w:tcW w:w="534" w:type="dxa"/>
          </w:tcPr>
          <w:p w:rsidR="00AF2820" w:rsidRPr="00AF2820" w:rsidRDefault="00AF2820" w:rsidP="00AF282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28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0148" w:type="dxa"/>
          </w:tcPr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рад с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дер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жит 90% влаги, а изюм — 5%. Сколь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о к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рам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мов в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да тр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б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е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я для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ия 20 к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рам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мов изюма?</w:t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</w:t>
            </w: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softHyphen/>
              <w:t>ше</w:t>
            </w: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softHyphen/>
              <w:t>ние.</w:t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рад с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дер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жит 10% п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ель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в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щ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а, а изюм — 95%.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эт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му 20 кг изюма с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дер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жат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850900" cy="148590"/>
                  <wp:effectExtent l="0" t="0" r="6350" b="3810"/>
                  <wp:docPr id="26" name="Рисунок 26" descr="http://reshuege.ru/formula/de/de29f46dcfa9ca69f08acdd1eab5224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reshuege.ru/formula/de/de29f46dcfa9ca69f08acdd1eab5224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кг п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ель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в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щ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а. Таким об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зом, для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ия 20 к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рам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мов изюма тр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б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е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я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648335" cy="361315"/>
                  <wp:effectExtent l="0" t="0" r="0" b="635"/>
                  <wp:docPr id="25" name="Рисунок 25" descr="http://reshuege.ru/formula/e8/e8b48eadfa20f37588da9a0e5b0bd2c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reshuege.ru/formula/e8/e8b48eadfa20f37588da9a0e5b0bd2c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proofErr w:type="gramStart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г</w:t>
            </w:r>
            <w:proofErr w:type="gramEnd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да.</w:t>
            </w:r>
          </w:p>
          <w:p w:rsidR="00AF2820" w:rsidRPr="00AF2820" w:rsidRDefault="00AF2820" w:rsidP="00AF28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AF2820" w:rsidRPr="00AF2820" w:rsidRDefault="00AF2820" w:rsidP="00AF28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  <w:lang w:eastAsia="ru-RU"/>
              </w:rPr>
              <w:t>Отве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190.</w:t>
            </w:r>
          </w:p>
          <w:p w:rsidR="00AF2820" w:rsidRPr="00AF2820" w:rsidRDefault="00AF2820" w:rsidP="00AF28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2820" w:rsidRPr="00AF2820" w:rsidTr="00AF2820">
        <w:tc>
          <w:tcPr>
            <w:tcW w:w="534" w:type="dxa"/>
          </w:tcPr>
          <w:p w:rsidR="00AF2820" w:rsidRPr="00AF2820" w:rsidRDefault="00AF2820" w:rsidP="00AF282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28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10148" w:type="dxa"/>
          </w:tcPr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е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я два спл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а. Пер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ый сплав с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дер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жит 10% н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я, вт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ой – 30% н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я. Из этих двух спл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ов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 тр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ий сплав м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ой 200 кг, с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дер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ж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щий 25% н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я. На сколь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о к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рам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мов масса пер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спл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а мень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е массы вт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?</w:t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</w:t>
            </w: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softHyphen/>
              <w:t>ше</w:t>
            </w: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softHyphen/>
              <w:t>ние.</w:t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сть масса пер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спл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а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48590" cy="148590"/>
                  <wp:effectExtent l="0" t="0" r="3810" b="3810"/>
                  <wp:docPr id="31" name="Рисунок 31" descr="http://reshuege.ru/formula/da/da0819498356ee927115949af294cc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reshuege.ru/formula/da/da0819498356ee927115949af294cc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proofErr w:type="gramStart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г</w:t>
            </w:r>
            <w:proofErr w:type="gramEnd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 масса вт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–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59385" cy="148590"/>
                  <wp:effectExtent l="0" t="0" r="0" b="3810"/>
                  <wp:docPr id="30" name="Рисунок 30" descr="http://reshuege.ru/formula/fa/fa211dca648011de5d2e43da79ad59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reshuege.ru/formula/fa/fa211dca648011de5d2e43da79ad59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кг. Тогда м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ое с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дер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ж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ие н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я в пер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ом и вт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ом спл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ах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361315" cy="148590"/>
                  <wp:effectExtent l="0" t="0" r="635" b="3810"/>
                  <wp:docPr id="29" name="Рисунок 29" descr="http://reshuege.ru/formula/93/93cd730f1a0c32d1157054a5b33b03f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reshuege.ru/formula/93/93cd730f1a0c32d1157054a5b33b03f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и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372110" cy="148590"/>
                  <wp:effectExtent l="0" t="0" r="8890" b="3810"/>
                  <wp:docPr id="28" name="Рисунок 28" descr="http://reshuege.ru/formula/5a/5a8b4cd3634c5a368e0925eaa1f3c7c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reshuege.ru/formula/5a/5a8b4cd3634c5a368e0925eaa1f3c7c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о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е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. Из этих двух спл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ов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 тр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ий сплав м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ой 200 кг, с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дер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ж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щий 25% н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я.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ем с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му урав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ий:</w:t>
            </w:r>
          </w:p>
          <w:p w:rsidR="00AF2820" w:rsidRPr="00AF2820" w:rsidRDefault="00AF2820" w:rsidP="00AF28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AF2820" w:rsidRPr="00AF2820" w:rsidRDefault="00AF2820" w:rsidP="00AF28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6294755" cy="478155"/>
                  <wp:effectExtent l="0" t="0" r="0" b="0"/>
                  <wp:docPr id="27" name="Рисунок 27" descr="http://reshuege.ru/formula/6f/6f9db224ed99162caf97cfa2e7b407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reshuege.ru/formula/6f/6f9db224ed99162caf97cfa2e7b407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475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2820" w:rsidRPr="00AF2820" w:rsidRDefault="00AF2820" w:rsidP="00AF28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ким об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зом, пер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ый сплав легче вт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на 100 к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рам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мов.</w:t>
            </w:r>
          </w:p>
          <w:p w:rsidR="00AF2820" w:rsidRPr="00AF2820" w:rsidRDefault="00AF2820" w:rsidP="00AF28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AF2820" w:rsidRPr="00AF2820" w:rsidRDefault="00AF2820" w:rsidP="00AF28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  <w:lang w:eastAsia="ru-RU"/>
              </w:rPr>
              <w:t>Отве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100.</w:t>
            </w:r>
          </w:p>
          <w:p w:rsidR="00AF2820" w:rsidRPr="00AF2820" w:rsidRDefault="00AF2820" w:rsidP="00AF28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2820" w:rsidRPr="00AF2820" w:rsidTr="00AF2820">
        <w:tc>
          <w:tcPr>
            <w:tcW w:w="534" w:type="dxa"/>
          </w:tcPr>
          <w:p w:rsidR="00AF2820" w:rsidRPr="00AF2820" w:rsidRDefault="00AF2820" w:rsidP="00AF282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28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10148" w:type="dxa"/>
          </w:tcPr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ый сплав с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дер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жит 10% меди, вт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ой – 40% меди. Масса вт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спл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а боль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е массы пер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на 3 кг. Из этих двух спл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ов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 тр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ий сплав, с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дер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ж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щий 30% меди. Най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д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е массу тр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ь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спл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а. Ответ дайте в к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рам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мах.</w:t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</w:t>
            </w: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softHyphen/>
              <w:t>ше</w:t>
            </w: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softHyphen/>
              <w:t>ние.</w:t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сть масса пер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спл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а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16840" cy="116840"/>
                  <wp:effectExtent l="0" t="0" r="0" b="0"/>
                  <wp:docPr id="35" name="Рисунок 35" descr="http://reshuege.ru/formula/6f/6f8f57715090da2632453988d9a150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reshuege.ru/formula/6f/6f8f57715090da2632453988d9a1501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proofErr w:type="gramStart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г</w:t>
            </w:r>
            <w:proofErr w:type="gramEnd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 масса вт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–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340360" cy="138430"/>
                  <wp:effectExtent l="0" t="0" r="2540" b="0"/>
                  <wp:docPr id="34" name="Рисунок 34" descr="http://reshuege.ru/formula/62/62741f9c70fe45739614a3dd1afa1c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reshuege.ru/formula/62/62741f9c70fe45739614a3dd1afa1c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кг, масса тр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ь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спл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а –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403860" cy="138430"/>
                  <wp:effectExtent l="0" t="0" r="0" b="0"/>
                  <wp:docPr id="33" name="Рисунок 33" descr="http://reshuege.ru/formula/4e/4e9f8206ef0280dd38e89f642a19ab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reshuege.ru/formula/4e/4e9f8206ef0280dd38e89f642a19ab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кг. Пер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ый сплав с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дер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жит 10% меди, вт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ой – 40% меди, тр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ий сплав – 30% меди. Тогда:</w:t>
            </w:r>
          </w:p>
          <w:p w:rsidR="00AF2820" w:rsidRPr="00AF2820" w:rsidRDefault="00AF2820" w:rsidP="00AF28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AF2820" w:rsidRPr="00AF2820" w:rsidRDefault="00AF2820" w:rsidP="00AF28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5167630" cy="170180"/>
                  <wp:effectExtent l="0" t="0" r="0" b="1270"/>
                  <wp:docPr id="32" name="Рисунок 32" descr="http://reshuege.ru/formula/bb/bbde1e78817548675d6408204bbefcb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reshuege.ru/formula/bb/bbde1e78817548675d6408204bbefcb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763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2820" w:rsidRPr="00AF2820" w:rsidRDefault="00AF2820" w:rsidP="00AF28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  <w:lang w:eastAsia="ru-RU"/>
              </w:rPr>
              <w:t>Отве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9.</w:t>
            </w:r>
          </w:p>
          <w:p w:rsidR="00AF2820" w:rsidRPr="00AF2820" w:rsidRDefault="00AF2820" w:rsidP="00AF28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2820" w:rsidRPr="00AF2820" w:rsidTr="00AF2820">
        <w:tc>
          <w:tcPr>
            <w:tcW w:w="534" w:type="dxa"/>
          </w:tcPr>
          <w:p w:rsidR="00AF2820" w:rsidRPr="00AF2820" w:rsidRDefault="00AF2820" w:rsidP="00AF282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28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10148" w:type="dxa"/>
          </w:tcPr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См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ав 30-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ый и 60-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 xml:space="preserve">ный </w:t>
            </w:r>
            <w:proofErr w:type="gramStart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ы ки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ы и д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б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ив</w:t>
            </w:r>
            <w:proofErr w:type="gramEnd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 кг ч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ой воды,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 36-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ый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р ки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ы. Если бы вм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о 10 кг воды д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б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 10 кг 50-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 той же ки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ы, то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 бы 41-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ый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р ки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ы. Сколь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о к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рам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мов 30-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 и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поль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з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 для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ия смеси?</w:t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</w:t>
            </w: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softHyphen/>
              <w:t>ше</w:t>
            </w: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softHyphen/>
              <w:t>ние.</w:t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сть масса 30-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 ки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ы –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48590" cy="148590"/>
                  <wp:effectExtent l="0" t="0" r="3810" b="3810"/>
                  <wp:docPr id="43" name="Рисунок 43" descr="http://reshuege.ru/formula/90/900bdd7a8187a951b270bf89255589b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reshuege.ru/formula/90/900bdd7a8187a951b270bf89255589b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proofErr w:type="gramStart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г</w:t>
            </w:r>
            <w:proofErr w:type="gramEnd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 масса 60-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–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59385" cy="148590"/>
                  <wp:effectExtent l="0" t="0" r="0" b="3810"/>
                  <wp:docPr id="42" name="Рисунок 42" descr="http://reshuege.ru/formula/be/be68f11224e90973cd5b26ee9d9d0d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reshuege.ru/formula/be/be68f11224e90973cd5b26ee9d9d0db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Если см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ать 30-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ый и 60-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ый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ы ки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ы и д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б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ить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38430" cy="138430"/>
                  <wp:effectExtent l="0" t="0" r="0" b="0"/>
                  <wp:docPr id="41" name="Рисунок 41" descr="http://reshuege.ru/formula/d3/d3d9446802a44259755d38e6d163e8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reshuege.ru/formula/d3/d3d9446802a44259755d38e6d163e8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кг ч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ой воды,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и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я 36-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ый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р ки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ы: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317750" cy="170180"/>
                  <wp:effectExtent l="0" t="0" r="6350" b="1270"/>
                  <wp:docPr id="40" name="Рисунок 40" descr="http://reshuege.ru/formula/b0/b00b96d4785adb198a8c445ec9ad7a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reshuege.ru/formula/b0/b00b96d4785adb198a8c445ec9ad7a3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Если бы вм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о 10 кг воды д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б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38430" cy="138430"/>
                  <wp:effectExtent l="0" t="0" r="0" b="0"/>
                  <wp:docPr id="39" name="Рисунок 39" descr="http://reshuege.ru/formula/d3/d3d9446802a44259755d38e6d163e8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reshuege.ru/formula/d3/d3d9446802a44259755d38e6d163e8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кг 50-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 той же ки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ы, то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 бы 41-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ый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р ки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ы: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924175" cy="170180"/>
                  <wp:effectExtent l="0" t="0" r="9525" b="1270"/>
                  <wp:docPr id="38" name="Рисунок 38" descr="http://reshuege.ru/formula/09/095a9a37195417be33a9125758a3c0f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reshuege.ru/formula/09/095a9a37195417be33a9125758a3c0f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Решим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ую с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му урав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ий:</w:t>
            </w:r>
          </w:p>
          <w:p w:rsidR="00AF2820" w:rsidRPr="00AF2820" w:rsidRDefault="00AF2820" w:rsidP="00AF28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AF2820" w:rsidRPr="00AF2820" w:rsidRDefault="00AF2820" w:rsidP="00AF28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5008245" cy="478155"/>
                  <wp:effectExtent l="0" t="0" r="1905" b="0"/>
                  <wp:docPr id="37" name="Рисунок 37" descr="http://reshuege.ru/formula/ed/ed1188f911571851d74b900bf755a6c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reshuege.ru/formula/ed/ed1188f911571851d74b900bf755a6c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824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2820" w:rsidRPr="00AF2820" w:rsidRDefault="00AF2820" w:rsidP="00AF28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5699125" cy="478155"/>
                  <wp:effectExtent l="0" t="0" r="0" b="0"/>
                  <wp:docPr id="36" name="Рисунок 36" descr="http://reshuege.ru/formula/ed/ed4d7c7e2c29d5991d05482d37effd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reshuege.ru/formula/ed/ed4d7c7e2c29d5991d05482d37effd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912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2820" w:rsidRPr="00AF2820" w:rsidRDefault="00AF2820" w:rsidP="00AF28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  <w:lang w:eastAsia="ru-RU"/>
              </w:rPr>
              <w:t>Отве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60.</w:t>
            </w:r>
          </w:p>
          <w:p w:rsidR="00AF2820" w:rsidRPr="00AF2820" w:rsidRDefault="00AF2820" w:rsidP="00AF28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2820" w:rsidRPr="00AF2820" w:rsidTr="00AF2820">
        <w:tc>
          <w:tcPr>
            <w:tcW w:w="534" w:type="dxa"/>
          </w:tcPr>
          <w:p w:rsidR="00AF2820" w:rsidRPr="00AF2820" w:rsidRDefault="00AF2820" w:rsidP="00AF282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28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10148" w:type="dxa"/>
          </w:tcPr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ю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я два с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да. Пер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ый с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дер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жит 30 кг, а вт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ой – 20 кг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 ки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ы раз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ч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й ко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ии. Если эти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ы см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ать, то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и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я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р, с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дер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ж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щий 68% ки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ы. Если же см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ать рав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ые массы этих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ов, то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и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я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р, с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дер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ж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щий 70% ки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ы. Сколь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о к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рам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мов ки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ы с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дер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жи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я в пер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ом с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де?</w:t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</w:t>
            </w: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softHyphen/>
              <w:t>ше</w:t>
            </w: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softHyphen/>
              <w:t>ние.</w:t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сть ко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ия пер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 ки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ы –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16840" cy="148590"/>
                  <wp:effectExtent l="0" t="0" r="0" b="3810"/>
                  <wp:docPr id="49" name="Рисунок 49" descr="http://reshuege.ru/formula/64/644cd8d154b3adc5a01a1fcfd1f3fb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reshuege.ru/formula/64/644cd8d154b3adc5a01a1fcfd1f3fb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 ко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ия вт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–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27635" cy="148590"/>
                  <wp:effectExtent l="0" t="0" r="5715" b="3810"/>
                  <wp:docPr id="48" name="Рисунок 48" descr="http://reshuege.ru/formula/e4/e470a3dc34bd27ce7d75e718dffd1bf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reshuege.ru/formula/e4/e470a3dc34bd27ce7d75e718dffd1bf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Если см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ать эти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ы ки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ы, то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и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я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р, с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дер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ж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щий 68% ки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ы: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414145" cy="148590"/>
                  <wp:effectExtent l="0" t="0" r="0" b="3810"/>
                  <wp:docPr id="47" name="Рисунок 47" descr="http://reshuege.ru/formula/65/6565d3dc5994a8c2ae3a6c04fcaa4cd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reshuege.ru/formula/65/6565d3dc5994a8c2ae3a6c04fcaa4cd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Если же см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ать рав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ые массы этих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ов, то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и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я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р, с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дер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ж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щий 70% ки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ы: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308100" cy="148590"/>
                  <wp:effectExtent l="0" t="0" r="6350" b="3810"/>
                  <wp:docPr id="46" name="Рисунок 46" descr="http://reshuege.ru/formula/62/62231470e36d8b653068a427a6714c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reshuege.ru/formula/62/62231470e36d8b653068a427a6714c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Решим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ую с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му урав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ий:</w:t>
            </w:r>
          </w:p>
          <w:p w:rsidR="00AF2820" w:rsidRPr="00AF2820" w:rsidRDefault="00AF2820" w:rsidP="00AF28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AF2820" w:rsidRPr="00AF2820" w:rsidRDefault="00AF2820" w:rsidP="00AF28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5050155" cy="478155"/>
                  <wp:effectExtent l="0" t="0" r="0" b="0"/>
                  <wp:docPr id="45" name="Рисунок 45" descr="http://reshuege.ru/formula/b1/b1f06cb3be96bc169ae829afe4d137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reshuege.ru/formula/b1/b1f06cb3be96bc169ae829afe4d137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015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эт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му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169670" cy="148590"/>
                  <wp:effectExtent l="0" t="0" r="0" b="3810"/>
                  <wp:docPr id="44" name="Рисунок 44" descr="http://reshuege.ru/formula/e2/e23b812cc4e897f76a463f8c22dbf75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://reshuege.ru/formula/e2/e23b812cc4e897f76a463f8c22dbf75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2820" w:rsidRPr="00AF2820" w:rsidRDefault="00AF2820" w:rsidP="00AF28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  <w:lang w:eastAsia="ru-RU"/>
              </w:rPr>
              <w:t>Отве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18.</w:t>
            </w:r>
          </w:p>
          <w:p w:rsidR="00AF2820" w:rsidRPr="00AF2820" w:rsidRDefault="00AF2820" w:rsidP="00AF28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2820" w:rsidRPr="00AF2820" w:rsidTr="00AF2820">
        <w:tc>
          <w:tcPr>
            <w:tcW w:w="534" w:type="dxa"/>
          </w:tcPr>
          <w:p w:rsidR="00AF2820" w:rsidRPr="00AF2820" w:rsidRDefault="00AF2820" w:rsidP="00AF282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28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</w:t>
            </w:r>
          </w:p>
        </w:tc>
        <w:tc>
          <w:tcPr>
            <w:tcW w:w="10148" w:type="dxa"/>
          </w:tcPr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 н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ое к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о 13-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 н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в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щ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а с таким же к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ом 17-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 этого в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щ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а. Сколь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о 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ов с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ав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я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ет ко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ия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ив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я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?</w:t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</w:t>
            </w: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softHyphen/>
              <w:t>ше</w:t>
            </w: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softHyphen/>
              <w:t>ние.</w:t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ая ко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ия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 (м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ая доля) равна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158875" cy="414655"/>
                  <wp:effectExtent l="0" t="0" r="3175" b="4445"/>
                  <wp:docPr id="52" name="Рисунок 52" descr="http://reshuege.ru/formula/60/607e7910d81eac16f654bdc63748a4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://reshuege.ru/formula/60/607e7910d81eac16f654bdc63748a4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усть масса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ив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 xml:space="preserve">ся </w:t>
            </w:r>
            <w:proofErr w:type="gramStart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</w:t>
            </w:r>
            <w:proofErr w:type="gramEnd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23520" cy="138430"/>
                  <wp:effectExtent l="0" t="0" r="5080" b="0"/>
                  <wp:docPr id="51" name="Рисунок 51" descr="http://reshuege.ru/formula/3a/3aa8a48dcaea6cf7ecb3ba1e24604bd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://reshuege.ru/formula/3a/3aa8a48dcaea6cf7ecb3ba1e24604bd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Таким об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зом, ко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ия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 равна:</w:t>
            </w:r>
          </w:p>
          <w:p w:rsidR="00AF2820" w:rsidRPr="00AF2820" w:rsidRDefault="00AF2820" w:rsidP="00AF28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AF2820" w:rsidRPr="00AF2820" w:rsidRDefault="00AF2820" w:rsidP="00AF28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3126105" cy="340360"/>
                  <wp:effectExtent l="0" t="0" r="0" b="2540"/>
                  <wp:docPr id="50" name="Рисунок 50" descr="http://reshuege.ru/formula/6b/6be45d816e504181fec7e600cddae20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://reshuege.ru/formula/6b/6be45d816e504181fec7e600cddae20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10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2820" w:rsidRPr="00AF2820" w:rsidRDefault="00AF2820" w:rsidP="00AF28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  <w:lang w:eastAsia="ru-RU"/>
              </w:rPr>
              <w:t>Отве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15.</w:t>
            </w:r>
          </w:p>
          <w:p w:rsidR="00AF2820" w:rsidRPr="00AF2820" w:rsidRDefault="00AF2820" w:rsidP="00AF28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2820" w:rsidRPr="00AF2820" w:rsidTr="00AF2820">
        <w:tc>
          <w:tcPr>
            <w:tcW w:w="534" w:type="dxa"/>
          </w:tcPr>
          <w:p w:rsidR="00AF2820" w:rsidRPr="00AF2820" w:rsidRDefault="00AF2820" w:rsidP="00AF282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28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</w:p>
        </w:tc>
        <w:tc>
          <w:tcPr>
            <w:tcW w:w="10148" w:type="dxa"/>
          </w:tcPr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 н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ое к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о 15-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 н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в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щ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а с таким же к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ом 17-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 этого в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щ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а. Сколь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о 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ов с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ав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я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ет ко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ия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ив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я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?</w:t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</w:t>
            </w: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softHyphen/>
              <w:t>ше</w:t>
            </w: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softHyphen/>
              <w:t>ние.</w:t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ая ко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ия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 (м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ая доля) равна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158875" cy="414655"/>
                  <wp:effectExtent l="0" t="0" r="3175" b="4445"/>
                  <wp:docPr id="55" name="Рисунок 55" descr="http://reshuege.ru/formula/60/607e7910d81eac16f654bdc63748a4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://reshuege.ru/formula/60/607e7910d81eac16f654bdc63748a4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усть масса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ив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 xml:space="preserve">ся </w:t>
            </w:r>
            <w:proofErr w:type="gramStart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</w:t>
            </w:r>
            <w:proofErr w:type="gramEnd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23520" cy="138430"/>
                  <wp:effectExtent l="0" t="0" r="5080" b="0"/>
                  <wp:docPr id="54" name="Рисунок 54" descr="http://reshuege.ru/formula/3a/3aa8a48dcaea6cf7ecb3ba1e24604bd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://reshuege.ru/formula/3a/3aa8a48dcaea6cf7ecb3ba1e24604bd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Таким об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зом, ко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ия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 равна:</w:t>
            </w:r>
          </w:p>
          <w:p w:rsidR="00AF2820" w:rsidRPr="00AF2820" w:rsidRDefault="00AF2820" w:rsidP="00AF28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AF2820" w:rsidRPr="00AF2820" w:rsidRDefault="00AF2820" w:rsidP="00AF28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3126105" cy="318770"/>
                  <wp:effectExtent l="0" t="0" r="0" b="5080"/>
                  <wp:docPr id="53" name="Рисунок 53" descr="http://reshuege.ru/formula/1a/1a7d4954b5c0450ea230b748fe288cc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://reshuege.ru/formula/1a/1a7d4954b5c0450ea230b748fe288cc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10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2820" w:rsidRPr="00AF2820" w:rsidRDefault="00AF2820" w:rsidP="00AF28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  <w:lang w:eastAsia="ru-RU"/>
              </w:rPr>
              <w:t>Отве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16.</w:t>
            </w:r>
          </w:p>
          <w:p w:rsidR="00AF2820" w:rsidRPr="00AF2820" w:rsidRDefault="00AF2820" w:rsidP="00AF28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2820" w:rsidRPr="00AF2820" w:rsidTr="00AF2820">
        <w:tc>
          <w:tcPr>
            <w:tcW w:w="534" w:type="dxa"/>
          </w:tcPr>
          <w:p w:rsidR="00AF2820" w:rsidRPr="00AF2820" w:rsidRDefault="00AF2820" w:rsidP="00AF282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28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10148" w:type="dxa"/>
          </w:tcPr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 н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ое к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о 20-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 н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в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щ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а с таким же к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ом 16-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 этого в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щ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а. Сколь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о 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ов с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ав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я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ет ко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ия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ив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я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?</w:t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</w:t>
            </w: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softHyphen/>
              <w:t>ше</w:t>
            </w: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softHyphen/>
              <w:t>ние.</w:t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ая ко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ия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 (м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ая доля) равна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158875" cy="414655"/>
                  <wp:effectExtent l="0" t="0" r="3175" b="4445"/>
                  <wp:docPr id="58" name="Рисунок 58" descr="http://reshuege.ru/formula/60/607e7910d81eac16f654bdc63748a4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://reshuege.ru/formula/60/607e7910d81eac16f654bdc63748a4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усть масса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ив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 xml:space="preserve">ся </w:t>
            </w:r>
            <w:proofErr w:type="gramStart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</w:t>
            </w:r>
            <w:proofErr w:type="gramEnd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23520" cy="138430"/>
                  <wp:effectExtent l="0" t="0" r="5080" b="0"/>
                  <wp:docPr id="57" name="Рисунок 57" descr="http://reshuege.ru/formula/3a/3aa8a48dcaea6cf7ecb3ba1e24604bd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://reshuege.ru/formula/3a/3aa8a48dcaea6cf7ecb3ba1e24604bd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Таким об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зом, ко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ия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 равна:</w:t>
            </w:r>
          </w:p>
          <w:p w:rsidR="00AF2820" w:rsidRPr="00AF2820" w:rsidRDefault="00AF2820" w:rsidP="00AF28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AF2820" w:rsidRPr="00AF2820" w:rsidRDefault="00AF2820" w:rsidP="00AF28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3126105" cy="318770"/>
                  <wp:effectExtent l="0" t="0" r="0" b="5080"/>
                  <wp:docPr id="56" name="Рисунок 56" descr="http://reshuege.ru/formula/c7/c7f9975921ff0886bbbb7c06aec30e9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://reshuege.ru/formula/c7/c7f9975921ff0886bbbb7c06aec30e9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10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2820" w:rsidRPr="00AF2820" w:rsidRDefault="00AF2820" w:rsidP="00AF28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  <w:lang w:eastAsia="ru-RU"/>
              </w:rPr>
              <w:t>Отве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18.</w:t>
            </w:r>
          </w:p>
          <w:p w:rsidR="00AF2820" w:rsidRPr="00AF2820" w:rsidRDefault="00AF2820" w:rsidP="00AF28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2820" w:rsidRPr="00AF2820" w:rsidTr="00AF2820">
        <w:tc>
          <w:tcPr>
            <w:tcW w:w="534" w:type="dxa"/>
          </w:tcPr>
          <w:p w:rsidR="00AF2820" w:rsidRPr="00AF2820" w:rsidRDefault="00AF2820" w:rsidP="00AF282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28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</w:t>
            </w:r>
          </w:p>
        </w:tc>
        <w:tc>
          <w:tcPr>
            <w:tcW w:w="10148" w:type="dxa"/>
          </w:tcPr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 н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ое к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о 14-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 н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в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щ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а с таким же к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ом 18-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 этого в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щ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а. Сколь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о 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ов с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ав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я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ет ко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ия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ив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я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?</w:t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</w:t>
            </w: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softHyphen/>
              <w:t>ше</w:t>
            </w: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softHyphen/>
              <w:t>ние.</w:t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ая ко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ия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 (м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ая доля) равна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158875" cy="414655"/>
                  <wp:effectExtent l="0" t="0" r="3175" b="4445"/>
                  <wp:docPr id="64" name="Рисунок 64" descr="http://reshuege.ru/formula/60/607e7910d81eac16f654bdc63748a4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http://reshuege.ru/formula/60/607e7910d81eac16f654bdc63748a4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усть масса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ив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 xml:space="preserve">ся </w:t>
            </w:r>
            <w:proofErr w:type="gramStart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</w:t>
            </w:r>
            <w:proofErr w:type="gramEnd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23520" cy="138430"/>
                  <wp:effectExtent l="0" t="0" r="5080" b="0"/>
                  <wp:docPr id="63" name="Рисунок 63" descr="http://reshuege.ru/formula/3a/3aa8a48dcaea6cf7ecb3ba1e24604bd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://reshuege.ru/formula/3a/3aa8a48dcaea6cf7ecb3ba1e24604bd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Таким об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зом, ко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ия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 равна:</w:t>
            </w:r>
          </w:p>
          <w:p w:rsidR="00AF2820" w:rsidRPr="00AF2820" w:rsidRDefault="00AF2820" w:rsidP="00AF28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AF2820" w:rsidRPr="00AF2820" w:rsidRDefault="00AF2820" w:rsidP="00AF28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3126105" cy="340360"/>
                  <wp:effectExtent l="0" t="0" r="0" b="2540"/>
                  <wp:docPr id="62" name="Рисунок 62" descr="http://reshuege.ru/formula/57/579433522b355716ed6f18feebdc6d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://reshuege.ru/formula/57/579433522b355716ed6f18feebdc6d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10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2820" w:rsidRPr="00AF2820" w:rsidRDefault="00AF2820" w:rsidP="00AF28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  <w:lang w:eastAsia="ru-RU"/>
              </w:rPr>
              <w:t>Отве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16.</w:t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F2820" w:rsidRPr="00AF2820" w:rsidTr="00AF2820">
        <w:tc>
          <w:tcPr>
            <w:tcW w:w="534" w:type="dxa"/>
          </w:tcPr>
          <w:p w:rsidR="00AF2820" w:rsidRPr="00AF2820" w:rsidRDefault="00AF2820" w:rsidP="00AF282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28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</w:t>
            </w:r>
          </w:p>
        </w:tc>
        <w:tc>
          <w:tcPr>
            <w:tcW w:w="10148" w:type="dxa"/>
          </w:tcPr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 н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ое к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о 19-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 н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в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щ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а с таким же к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ом 13-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 этого в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щ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а. Сколь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о 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ов с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ав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я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ет ко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ия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ив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я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?</w:t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</w:t>
            </w: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softHyphen/>
              <w:t>ше</w:t>
            </w: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softHyphen/>
              <w:t>ние.</w:t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ая ко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ия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 (м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ая доля) равна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158875" cy="414655"/>
                  <wp:effectExtent l="0" t="0" r="3175" b="4445"/>
                  <wp:docPr id="67" name="Рисунок 67" descr="http://reshuege.ru/formula/60/607e7910d81eac16f654bdc63748a4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http://reshuege.ru/formula/60/607e7910d81eac16f654bdc63748a4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усть масса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ив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 xml:space="preserve">ся </w:t>
            </w:r>
            <w:proofErr w:type="gramStart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</w:t>
            </w:r>
            <w:proofErr w:type="gramEnd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23520" cy="138430"/>
                  <wp:effectExtent l="0" t="0" r="5080" b="0"/>
                  <wp:docPr id="66" name="Рисунок 66" descr="http://reshuege.ru/formula/3a/3aa8a48dcaea6cf7ecb3ba1e24604bd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reshuege.ru/formula/3a/3aa8a48dcaea6cf7ecb3ba1e24604bd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Таким об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зом, ко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ия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 равна:</w:t>
            </w:r>
          </w:p>
          <w:p w:rsidR="00AF2820" w:rsidRPr="00AF2820" w:rsidRDefault="00AF2820" w:rsidP="00AF28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AF2820" w:rsidRPr="00AF2820" w:rsidRDefault="00AF2820" w:rsidP="00AF28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3126105" cy="340360"/>
                  <wp:effectExtent l="0" t="0" r="0" b="2540"/>
                  <wp:docPr id="65" name="Рисунок 65" descr="http://reshuege.ru/formula/39/3945b1fa85b463ab567aa41b4b3493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http://reshuege.ru/formula/39/3945b1fa85b463ab567aa41b4b3493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10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2820" w:rsidRPr="00AF2820" w:rsidRDefault="00AF2820" w:rsidP="00AF28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  <w:lang w:eastAsia="ru-RU"/>
              </w:rPr>
              <w:t>Отве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16.</w:t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F2820" w:rsidRPr="00AF2820" w:rsidTr="00AF2820">
        <w:tc>
          <w:tcPr>
            <w:tcW w:w="534" w:type="dxa"/>
          </w:tcPr>
          <w:p w:rsidR="00AF2820" w:rsidRPr="00AF2820" w:rsidRDefault="00AF2820" w:rsidP="00AF282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28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</w:t>
            </w:r>
          </w:p>
        </w:tc>
        <w:tc>
          <w:tcPr>
            <w:tcW w:w="10148" w:type="dxa"/>
          </w:tcPr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 н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ое к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о 20-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 н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в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щ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а с таким же к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ом 14-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 этого в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щ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а. Сколь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о 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ов с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ав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я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ет ко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ия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ив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я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?</w:t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</w:t>
            </w: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softHyphen/>
              <w:t>ше</w:t>
            </w: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softHyphen/>
              <w:t>ние.</w:t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ая ко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ия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 (м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ая доля) равна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158875" cy="414655"/>
                  <wp:effectExtent l="0" t="0" r="3175" b="4445"/>
                  <wp:docPr id="70" name="Рисунок 70" descr="http://reshuege.ru/formula/60/607e7910d81eac16f654bdc63748a4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http://reshuege.ru/formula/60/607e7910d81eac16f654bdc63748a4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усть масса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ив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 xml:space="preserve">ся </w:t>
            </w:r>
            <w:proofErr w:type="gramStart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</w:t>
            </w:r>
            <w:proofErr w:type="gramEnd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23520" cy="138430"/>
                  <wp:effectExtent l="0" t="0" r="5080" b="0"/>
                  <wp:docPr id="69" name="Рисунок 69" descr="http://reshuege.ru/formula/3a/3aa8a48dcaea6cf7ecb3ba1e24604bd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http://reshuege.ru/formula/3a/3aa8a48dcaea6cf7ecb3ba1e24604bd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Таким об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зом, ко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ия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 равна:</w:t>
            </w:r>
          </w:p>
          <w:p w:rsidR="00AF2820" w:rsidRPr="00AF2820" w:rsidRDefault="00AF2820" w:rsidP="00AF28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AF2820" w:rsidRPr="00AF2820" w:rsidRDefault="00AF2820" w:rsidP="00AF28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3126105" cy="340360"/>
                  <wp:effectExtent l="0" t="0" r="0" b="2540"/>
                  <wp:docPr id="68" name="Рисунок 68" descr="http://reshuege.ru/formula/fa/facac3af2386a592084915d1f1d04f9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http://reshuege.ru/formula/fa/facac3af2386a592084915d1f1d04f9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10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2820" w:rsidRPr="00AF2820" w:rsidRDefault="00AF2820" w:rsidP="00AF28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  <w:lang w:eastAsia="ru-RU"/>
              </w:rPr>
              <w:t>Отве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17.</w:t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F2820" w:rsidRPr="00AF2820" w:rsidTr="00AF2820">
        <w:tc>
          <w:tcPr>
            <w:tcW w:w="534" w:type="dxa"/>
          </w:tcPr>
          <w:p w:rsidR="00AF2820" w:rsidRPr="00AF2820" w:rsidRDefault="00AF2820" w:rsidP="00AF282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28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</w:t>
            </w:r>
          </w:p>
        </w:tc>
        <w:tc>
          <w:tcPr>
            <w:tcW w:w="10148" w:type="dxa"/>
          </w:tcPr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 н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ое к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о 12-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 н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в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щ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а с таким же к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ом 18-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 этого в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щ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а. Сколь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о 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ов с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ав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я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ет ко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ия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ив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я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?</w:t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</w:t>
            </w: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softHyphen/>
              <w:t>ше</w:t>
            </w: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softHyphen/>
              <w:t>ние.</w:t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ая ко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ия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 (м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ая доля) равна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158875" cy="414655"/>
                  <wp:effectExtent l="0" t="0" r="3175" b="4445"/>
                  <wp:docPr id="73" name="Рисунок 73" descr="http://reshuege.ru/formula/60/607e7910d81eac16f654bdc63748a4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http://reshuege.ru/formula/60/607e7910d81eac16f654bdc63748a4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усть масса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ив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 xml:space="preserve">ся </w:t>
            </w:r>
            <w:proofErr w:type="gramStart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</w:t>
            </w:r>
            <w:proofErr w:type="gramEnd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23520" cy="138430"/>
                  <wp:effectExtent l="0" t="0" r="5080" b="0"/>
                  <wp:docPr id="72" name="Рисунок 72" descr="http://reshuege.ru/formula/3a/3aa8a48dcaea6cf7ecb3ba1e24604bd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http://reshuege.ru/formula/3a/3aa8a48dcaea6cf7ecb3ba1e24604bd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Таким об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зом, ко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ия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 равна:</w:t>
            </w:r>
          </w:p>
          <w:p w:rsidR="00AF2820" w:rsidRPr="00AF2820" w:rsidRDefault="00AF2820" w:rsidP="00AF28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AF2820" w:rsidRPr="00AF2820" w:rsidRDefault="00AF2820" w:rsidP="00AF28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3126105" cy="340360"/>
                  <wp:effectExtent l="0" t="0" r="0" b="2540"/>
                  <wp:docPr id="71" name="Рисунок 71" descr="http://reshuege.ru/formula/ba/bac6350cd07b3846f477e22fbcfcf8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http://reshuege.ru/formula/ba/bac6350cd07b3846f477e22fbcfcf8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10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2820" w:rsidRPr="00AF2820" w:rsidRDefault="00AF2820" w:rsidP="00AF28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  <w:lang w:eastAsia="ru-RU"/>
              </w:rPr>
              <w:t>Отве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15.</w:t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F2820" w:rsidRPr="00AF2820" w:rsidTr="00AF2820">
        <w:tc>
          <w:tcPr>
            <w:tcW w:w="534" w:type="dxa"/>
          </w:tcPr>
          <w:p w:rsidR="00AF2820" w:rsidRPr="00AF2820" w:rsidRDefault="00AF2820" w:rsidP="00AF282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28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10148" w:type="dxa"/>
          </w:tcPr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 н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ое к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о 18-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 н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в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щ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а с таким же к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ом 14-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 этого в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щ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а. Сколь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о 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ов с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ав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я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ет ко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ия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ив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я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?</w:t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</w:t>
            </w: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softHyphen/>
              <w:t>ше</w:t>
            </w: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softHyphen/>
              <w:t>ние.</w:t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ая ко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ия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 (м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ая доля) равна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158875" cy="414655"/>
                  <wp:effectExtent l="0" t="0" r="3175" b="4445"/>
                  <wp:docPr id="76" name="Рисунок 76" descr="http://reshuege.ru/formula/60/607e7910d81eac16f654bdc63748a4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http://reshuege.ru/formula/60/607e7910d81eac16f654bdc63748a4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усть масса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ив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 xml:space="preserve">ся </w:t>
            </w:r>
            <w:proofErr w:type="gramStart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</w:t>
            </w:r>
            <w:proofErr w:type="gramEnd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23520" cy="138430"/>
                  <wp:effectExtent l="0" t="0" r="5080" b="0"/>
                  <wp:docPr id="75" name="Рисунок 75" descr="http://reshuege.ru/formula/3a/3aa8a48dcaea6cf7ecb3ba1e24604bd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http://reshuege.ru/formula/3a/3aa8a48dcaea6cf7ecb3ba1e24604bd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Таким об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зом, ко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ия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 равна:</w:t>
            </w:r>
          </w:p>
          <w:p w:rsidR="00AF2820" w:rsidRPr="00AF2820" w:rsidRDefault="00AF2820" w:rsidP="00AF28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AF2820" w:rsidRPr="00AF2820" w:rsidRDefault="00AF2820" w:rsidP="00AF28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3126105" cy="340360"/>
                  <wp:effectExtent l="0" t="0" r="0" b="2540"/>
                  <wp:docPr id="74" name="Рисунок 74" descr="http://reshuege.ru/formula/8d/8df2a32d7ea4968a9e487c492d4697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http://reshuege.ru/formula/8d/8df2a32d7ea4968a9e487c492d4697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10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2820" w:rsidRPr="00AF2820" w:rsidRDefault="00AF2820" w:rsidP="00AF28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  <w:lang w:eastAsia="ru-RU"/>
              </w:rPr>
              <w:t>Отве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16.</w:t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F2820" w:rsidRPr="00AF2820" w:rsidTr="00AF2820">
        <w:tc>
          <w:tcPr>
            <w:tcW w:w="534" w:type="dxa"/>
          </w:tcPr>
          <w:p w:rsidR="00AF2820" w:rsidRPr="00AF2820" w:rsidRDefault="00AF2820" w:rsidP="00AF282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28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</w:t>
            </w:r>
          </w:p>
        </w:tc>
        <w:tc>
          <w:tcPr>
            <w:tcW w:w="10148" w:type="dxa"/>
          </w:tcPr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 н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ое к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о 16-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 н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в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щ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а с таким же к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ом 12-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 этого в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щ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а. Сколь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о 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ов с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ав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я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ет ко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ия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ив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я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?</w:t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</w:t>
            </w: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softHyphen/>
              <w:t>ше</w:t>
            </w: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softHyphen/>
              <w:t>ние.</w:t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ая ко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ия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 (м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ая доля) равна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158875" cy="414655"/>
                  <wp:effectExtent l="0" t="0" r="3175" b="4445"/>
                  <wp:docPr id="79" name="Рисунок 79" descr="http://reshuege.ru/formula/60/607e7910d81eac16f654bdc63748a4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http://reshuege.ru/formula/60/607e7910d81eac16f654bdc63748a4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усть масса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ив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 xml:space="preserve">ся </w:t>
            </w:r>
            <w:proofErr w:type="gramStart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</w:t>
            </w:r>
            <w:proofErr w:type="gramEnd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23520" cy="138430"/>
                  <wp:effectExtent l="0" t="0" r="5080" b="0"/>
                  <wp:docPr id="78" name="Рисунок 78" descr="http://reshuege.ru/formula/3a/3aa8a48dcaea6cf7ecb3ba1e24604bd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http://reshuege.ru/formula/3a/3aa8a48dcaea6cf7ecb3ba1e24604bd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Таким об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зом, ко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ия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 равна:</w:t>
            </w:r>
          </w:p>
          <w:p w:rsidR="00AF2820" w:rsidRPr="00AF2820" w:rsidRDefault="00AF2820" w:rsidP="00AF28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AF2820" w:rsidRPr="00AF2820" w:rsidRDefault="00AF2820" w:rsidP="00AF28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3126105" cy="318770"/>
                  <wp:effectExtent l="0" t="0" r="0" b="5080"/>
                  <wp:docPr id="77" name="Рисунок 77" descr="http://reshuege.ru/formula/f4/f481e9be1074a5813c495d6ed37e80d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http://reshuege.ru/formula/f4/f481e9be1074a5813c495d6ed37e80d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10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2820" w:rsidRPr="00AF2820" w:rsidRDefault="00AF2820" w:rsidP="00AF28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  <w:lang w:eastAsia="ru-RU"/>
              </w:rPr>
              <w:t>Отве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14.</w:t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F2820" w:rsidRPr="00AF2820" w:rsidTr="00AF2820">
        <w:tc>
          <w:tcPr>
            <w:tcW w:w="534" w:type="dxa"/>
          </w:tcPr>
          <w:p w:rsidR="00AF2820" w:rsidRPr="00AF2820" w:rsidRDefault="00AF2820" w:rsidP="00AF282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28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</w:t>
            </w:r>
          </w:p>
        </w:tc>
        <w:tc>
          <w:tcPr>
            <w:tcW w:w="10148" w:type="dxa"/>
          </w:tcPr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 н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ое к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о 21-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 н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в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щ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а с таким же к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ом 13-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 этого в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щ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а. Сколь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о 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ов с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ав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я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ет ко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ия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ив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я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?</w:t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</w:t>
            </w: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softHyphen/>
              <w:t>ше</w:t>
            </w: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softHyphen/>
              <w:t>ние.</w:t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ая ко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ия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 (м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ая доля) равна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158875" cy="414655"/>
                  <wp:effectExtent l="0" t="0" r="3175" b="4445"/>
                  <wp:docPr id="82" name="Рисунок 82" descr="http://reshuege.ru/formula/60/607e7910d81eac16f654bdc63748a4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://reshuege.ru/formula/60/607e7910d81eac16f654bdc63748a4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усть масса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ив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 xml:space="preserve">ся </w:t>
            </w:r>
            <w:proofErr w:type="gramStart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</w:t>
            </w:r>
            <w:proofErr w:type="gramEnd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23520" cy="138430"/>
                  <wp:effectExtent l="0" t="0" r="5080" b="0"/>
                  <wp:docPr id="81" name="Рисунок 81" descr="http://reshuege.ru/formula/3a/3aa8a48dcaea6cf7ecb3ba1e24604bd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reshuege.ru/formula/3a/3aa8a48dcaea6cf7ecb3ba1e24604bd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Таким об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зом, ко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ия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 равна:</w:t>
            </w:r>
          </w:p>
          <w:p w:rsidR="00AF2820" w:rsidRPr="00AF2820" w:rsidRDefault="00AF2820" w:rsidP="00AF28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AF2820" w:rsidRPr="00AF2820" w:rsidRDefault="00AF2820" w:rsidP="00AF28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3126105" cy="340360"/>
                  <wp:effectExtent l="0" t="0" r="0" b="2540"/>
                  <wp:docPr id="80" name="Рисунок 80" descr="http://reshuege.ru/formula/fa/facd097bffd0a1f89509fccbdd90acc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reshuege.ru/formula/fa/facd097bffd0a1f89509fccbdd90acc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10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2820" w:rsidRPr="00AF2820" w:rsidRDefault="00AF2820" w:rsidP="00AF28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  <w:lang w:eastAsia="ru-RU"/>
              </w:rPr>
              <w:t>Отве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17.</w:t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F2820" w:rsidRPr="00AF2820" w:rsidTr="00AF2820">
        <w:tc>
          <w:tcPr>
            <w:tcW w:w="534" w:type="dxa"/>
          </w:tcPr>
          <w:p w:rsidR="00AF2820" w:rsidRPr="00AF2820" w:rsidRDefault="00AF2820" w:rsidP="00AF282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28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3</w:t>
            </w:r>
          </w:p>
        </w:tc>
        <w:tc>
          <w:tcPr>
            <w:tcW w:w="10148" w:type="dxa"/>
          </w:tcPr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 н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ое к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о 12-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 н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в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щ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а с таким же к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ом 20-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 этого в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щ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а. Сколь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о 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ов с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ав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я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ет ко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ия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ив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я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?</w:t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</w:t>
            </w: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softHyphen/>
              <w:t>ше</w:t>
            </w: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softHyphen/>
              <w:t>ние.</w:t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ая ко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ия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 (м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ая доля) равна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158875" cy="414655"/>
                  <wp:effectExtent l="0" t="0" r="3175" b="4445"/>
                  <wp:docPr id="85" name="Рисунок 85" descr="http://reshuege.ru/formula/60/607e7910d81eac16f654bdc63748a4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http://reshuege.ru/formula/60/607e7910d81eac16f654bdc63748a4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усть масса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ив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 xml:space="preserve">ся </w:t>
            </w:r>
            <w:proofErr w:type="gramStart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</w:t>
            </w:r>
            <w:proofErr w:type="gramEnd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23520" cy="138430"/>
                  <wp:effectExtent l="0" t="0" r="5080" b="0"/>
                  <wp:docPr id="84" name="Рисунок 84" descr="http://reshuege.ru/formula/3a/3aa8a48dcaea6cf7ecb3ba1e24604bd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http://reshuege.ru/formula/3a/3aa8a48dcaea6cf7ecb3ba1e24604bd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Таким об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зом, ко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ия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 равна:</w:t>
            </w:r>
          </w:p>
          <w:p w:rsidR="00AF2820" w:rsidRPr="00AF2820" w:rsidRDefault="00AF2820" w:rsidP="00AF28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AF2820" w:rsidRPr="00AF2820" w:rsidRDefault="00AF2820" w:rsidP="00AF28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3126105" cy="340360"/>
                  <wp:effectExtent l="0" t="0" r="0" b="2540"/>
                  <wp:docPr id="83" name="Рисунок 83" descr="http://reshuege.ru/formula/8a/8a4869e60a658e0629162bcfdadb40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http://reshuege.ru/formula/8a/8a4869e60a658e0629162bcfdadb40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10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2820" w:rsidRPr="00AF2820" w:rsidRDefault="00AF2820" w:rsidP="00AF28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  <w:lang w:eastAsia="ru-RU"/>
              </w:rPr>
              <w:t>Отве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16.</w:t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F2820" w:rsidRPr="00AF2820" w:rsidTr="00AF2820">
        <w:tc>
          <w:tcPr>
            <w:tcW w:w="534" w:type="dxa"/>
          </w:tcPr>
          <w:p w:rsidR="00AF2820" w:rsidRPr="00AF2820" w:rsidRDefault="00AF2820" w:rsidP="00AF282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28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</w:t>
            </w:r>
          </w:p>
        </w:tc>
        <w:tc>
          <w:tcPr>
            <w:tcW w:w="10148" w:type="dxa"/>
          </w:tcPr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 н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ое к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о 11-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 н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в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щ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а с таким же к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ом 17-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 этого в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щ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а. Сколь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о 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ов с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ав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я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ет ко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ия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ив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я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?</w:t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</w:t>
            </w: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softHyphen/>
              <w:t>ше</w:t>
            </w: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softHyphen/>
              <w:t>ние.</w:t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ая ко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ия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 (м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ая доля) равна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158875" cy="414655"/>
                  <wp:effectExtent l="0" t="0" r="3175" b="4445"/>
                  <wp:docPr id="88" name="Рисунок 88" descr="http://reshuege.ru/formula/60/607e7910d81eac16f654bdc63748a4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http://reshuege.ru/formula/60/607e7910d81eac16f654bdc63748a4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усть масса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ив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 xml:space="preserve">ся </w:t>
            </w:r>
            <w:proofErr w:type="gramStart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</w:t>
            </w:r>
            <w:proofErr w:type="gramEnd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23520" cy="138430"/>
                  <wp:effectExtent l="0" t="0" r="5080" b="0"/>
                  <wp:docPr id="87" name="Рисунок 87" descr="http://reshuege.ru/formula/3a/3aa8a48dcaea6cf7ecb3ba1e24604bd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http://reshuege.ru/formula/3a/3aa8a48dcaea6cf7ecb3ba1e24604bd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Таким об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зом, ко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ия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 равна:</w:t>
            </w:r>
          </w:p>
          <w:p w:rsidR="00AF2820" w:rsidRPr="00AF2820" w:rsidRDefault="00AF2820" w:rsidP="00AF28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AF2820" w:rsidRPr="00AF2820" w:rsidRDefault="00AF2820" w:rsidP="00AF28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3126105" cy="340360"/>
                  <wp:effectExtent l="0" t="0" r="0" b="2540"/>
                  <wp:docPr id="86" name="Рисунок 86" descr="http://reshuege.ru/formula/3c/3cf2ffadeb5388cfe8e0a97e29ebb4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http://reshuege.ru/formula/3c/3cf2ffadeb5388cfe8e0a97e29ebb4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10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2820" w:rsidRPr="00AF2820" w:rsidRDefault="00AF2820" w:rsidP="00AF28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  <w:lang w:eastAsia="ru-RU"/>
              </w:rPr>
              <w:t>Отве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14.</w:t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F2820" w:rsidRPr="00AF2820" w:rsidTr="00AF2820">
        <w:tc>
          <w:tcPr>
            <w:tcW w:w="534" w:type="dxa"/>
          </w:tcPr>
          <w:p w:rsidR="00AF2820" w:rsidRPr="00AF2820" w:rsidRDefault="00AF2820" w:rsidP="00AF282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28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</w:t>
            </w:r>
          </w:p>
        </w:tc>
        <w:tc>
          <w:tcPr>
            <w:tcW w:w="10148" w:type="dxa"/>
          </w:tcPr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 н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ое к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о 17-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 н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в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щ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а с таким же к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ом 19-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 этого в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щ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а. Сколь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о 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ов с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ав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я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ет ко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ия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ив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я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?</w:t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</w:t>
            </w: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softHyphen/>
              <w:t>ше</w:t>
            </w: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softHyphen/>
              <w:t>ние.</w:t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ая ко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ия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 (м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ая доля) равна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158875" cy="414655"/>
                  <wp:effectExtent l="0" t="0" r="3175" b="4445"/>
                  <wp:docPr id="91" name="Рисунок 91" descr="http://reshuege.ru/formula/60/607e7910d81eac16f654bdc63748a4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http://reshuege.ru/formula/60/607e7910d81eac16f654bdc63748a4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усть масса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ив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 xml:space="preserve">ся </w:t>
            </w:r>
            <w:proofErr w:type="gramStart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</w:t>
            </w:r>
            <w:proofErr w:type="gramEnd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23520" cy="138430"/>
                  <wp:effectExtent l="0" t="0" r="5080" b="0"/>
                  <wp:docPr id="90" name="Рисунок 90" descr="http://reshuege.ru/formula/3a/3aa8a48dcaea6cf7ecb3ba1e24604bd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http://reshuege.ru/formula/3a/3aa8a48dcaea6cf7ecb3ba1e24604bd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Таким об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зом, ко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ия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 равна:</w:t>
            </w:r>
          </w:p>
          <w:p w:rsidR="00AF2820" w:rsidRPr="00AF2820" w:rsidRDefault="00AF2820" w:rsidP="00AF28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AF2820" w:rsidRPr="00AF2820" w:rsidRDefault="00AF2820" w:rsidP="00AF28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3126105" cy="318770"/>
                  <wp:effectExtent l="0" t="0" r="0" b="5080"/>
                  <wp:docPr id="89" name="Рисунок 89" descr="http://reshuege.ru/formula/20/2053e1c71a365df1d7aad7b4b664b2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http://reshuege.ru/formula/20/2053e1c71a365df1d7aad7b4b664b2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10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2820" w:rsidRPr="00AF2820" w:rsidRDefault="00AF2820" w:rsidP="00AF28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  <w:lang w:eastAsia="ru-RU"/>
              </w:rPr>
              <w:t>Отве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18.</w:t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F2820" w:rsidRPr="00AF2820" w:rsidTr="00AF2820">
        <w:tc>
          <w:tcPr>
            <w:tcW w:w="534" w:type="dxa"/>
          </w:tcPr>
          <w:p w:rsidR="00AF2820" w:rsidRPr="00AF2820" w:rsidRDefault="00AF2820" w:rsidP="00AF282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28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6</w:t>
            </w:r>
          </w:p>
        </w:tc>
        <w:tc>
          <w:tcPr>
            <w:tcW w:w="10148" w:type="dxa"/>
          </w:tcPr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 н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ое к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о 21-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 н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в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щ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а с таким же к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ом 15-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 этого в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щ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а. Сколь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о 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ов с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ав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я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ет ко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ия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ив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я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?</w:t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</w:t>
            </w: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softHyphen/>
              <w:t>ше</w:t>
            </w: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softHyphen/>
              <w:t>ние.</w:t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ая ко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ия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 (м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ая доля) равна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158875" cy="414655"/>
                  <wp:effectExtent l="0" t="0" r="3175" b="4445"/>
                  <wp:docPr id="94" name="Рисунок 94" descr="http://reshuege.ru/formula/60/607e7910d81eac16f654bdc63748a4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http://reshuege.ru/formula/60/607e7910d81eac16f654bdc63748a4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усть масса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ив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 xml:space="preserve">ся </w:t>
            </w:r>
            <w:proofErr w:type="gramStart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</w:t>
            </w:r>
            <w:proofErr w:type="gramEnd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23520" cy="138430"/>
                  <wp:effectExtent l="0" t="0" r="5080" b="0"/>
                  <wp:docPr id="93" name="Рисунок 93" descr="http://reshuege.ru/formula/3a/3aa8a48dcaea6cf7ecb3ba1e24604bd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http://reshuege.ru/formula/3a/3aa8a48dcaea6cf7ecb3ba1e24604bd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Таким об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зом, ко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ия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 равна:</w:t>
            </w:r>
          </w:p>
          <w:p w:rsidR="00AF2820" w:rsidRPr="00AF2820" w:rsidRDefault="00AF2820" w:rsidP="00AF28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AF2820" w:rsidRPr="00AF2820" w:rsidRDefault="00AF2820" w:rsidP="00AF28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3126105" cy="318770"/>
                  <wp:effectExtent l="0" t="0" r="0" b="5080"/>
                  <wp:docPr id="92" name="Рисунок 92" descr="http://reshuege.ru/formula/a3/a37eec8f1059d9fc1a61bbd2bf6d8b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http://reshuege.ru/formula/a3/a37eec8f1059d9fc1a61bbd2bf6d8b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10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2820" w:rsidRPr="00AF2820" w:rsidRDefault="00AF2820" w:rsidP="00AF28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  <w:lang w:eastAsia="ru-RU"/>
              </w:rPr>
              <w:t>Отве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18.</w:t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F2820" w:rsidRPr="00AF2820" w:rsidTr="00AF2820">
        <w:tc>
          <w:tcPr>
            <w:tcW w:w="534" w:type="dxa"/>
          </w:tcPr>
          <w:p w:rsidR="00AF2820" w:rsidRPr="00AF2820" w:rsidRDefault="00AF2820" w:rsidP="00AF282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28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7</w:t>
            </w:r>
          </w:p>
        </w:tc>
        <w:tc>
          <w:tcPr>
            <w:tcW w:w="10148" w:type="dxa"/>
          </w:tcPr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 н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ое к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о 11-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 н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в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щ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а с таким же к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ом 19-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 этого в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щ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а. Сколь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о 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ов с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ав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я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ет ко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ия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ив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я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?</w:t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</w:t>
            </w: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softHyphen/>
              <w:t>ше</w:t>
            </w: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softHyphen/>
              <w:t>ние.</w:t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ая ко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ия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 (м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ая доля) равна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158875" cy="414655"/>
                  <wp:effectExtent l="0" t="0" r="3175" b="4445"/>
                  <wp:docPr id="97" name="Рисунок 97" descr="http://reshuege.ru/formula/60/607e7910d81eac16f654bdc63748a4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://reshuege.ru/formula/60/607e7910d81eac16f654bdc63748a4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усть масса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ив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 xml:space="preserve">ся </w:t>
            </w:r>
            <w:proofErr w:type="gramStart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</w:t>
            </w:r>
            <w:proofErr w:type="gramEnd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23520" cy="138430"/>
                  <wp:effectExtent l="0" t="0" r="5080" b="0"/>
                  <wp:docPr id="96" name="Рисунок 96" descr="http://reshuege.ru/formula/3a/3aa8a48dcaea6cf7ecb3ba1e24604bd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http://reshuege.ru/formula/3a/3aa8a48dcaea6cf7ecb3ba1e24604bd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Таким об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зом, ко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ия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 равна:</w:t>
            </w:r>
          </w:p>
          <w:p w:rsidR="00AF2820" w:rsidRPr="00AF2820" w:rsidRDefault="00AF2820" w:rsidP="00AF28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AF2820" w:rsidRPr="00AF2820" w:rsidRDefault="00AF2820" w:rsidP="00AF28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3126105" cy="340360"/>
                  <wp:effectExtent l="0" t="0" r="0" b="2540"/>
                  <wp:docPr id="95" name="Рисунок 95" descr="http://reshuege.ru/formula/e2/e26bf0844c67bc5c39c5a0d20a1453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http://reshuege.ru/formula/e2/e26bf0844c67bc5c39c5a0d20a1453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10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2820" w:rsidRPr="00AF2820" w:rsidRDefault="00AF2820" w:rsidP="00AF28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  <w:lang w:eastAsia="ru-RU"/>
              </w:rPr>
              <w:t>Отве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15.</w:t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F2820" w:rsidRPr="00AF2820" w:rsidTr="00AF2820">
        <w:tc>
          <w:tcPr>
            <w:tcW w:w="534" w:type="dxa"/>
          </w:tcPr>
          <w:p w:rsidR="00AF2820" w:rsidRPr="00AF2820" w:rsidRDefault="00AF2820" w:rsidP="00AF282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28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8</w:t>
            </w:r>
          </w:p>
        </w:tc>
        <w:tc>
          <w:tcPr>
            <w:tcW w:w="10148" w:type="dxa"/>
          </w:tcPr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 н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ое к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о 13-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 н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в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щ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а с таким же к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ом 15-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 этого в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щ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а. Сколь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о 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ов с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ав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я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ет ко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ия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ив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я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?</w:t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</w:t>
            </w: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softHyphen/>
              <w:t>ше</w:t>
            </w: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softHyphen/>
              <w:t>ние.</w:t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ая ко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ия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 (м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ая доля) равна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158875" cy="414655"/>
                  <wp:effectExtent l="0" t="0" r="3175" b="4445"/>
                  <wp:docPr id="100" name="Рисунок 100" descr="http://reshuege.ru/formula/60/607e7910d81eac16f654bdc63748a4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http://reshuege.ru/formula/60/607e7910d81eac16f654bdc63748a4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усть масса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ив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 xml:space="preserve">ся </w:t>
            </w:r>
            <w:proofErr w:type="gramStart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</w:t>
            </w:r>
            <w:proofErr w:type="gramEnd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23520" cy="138430"/>
                  <wp:effectExtent l="0" t="0" r="5080" b="0"/>
                  <wp:docPr id="99" name="Рисунок 99" descr="http://reshuege.ru/formula/3a/3aa8a48dcaea6cf7ecb3ba1e24604bd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http://reshuege.ru/formula/3a/3aa8a48dcaea6cf7ecb3ba1e24604bd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Таким об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зом, ко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ия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 равна:</w:t>
            </w:r>
          </w:p>
          <w:p w:rsidR="00AF2820" w:rsidRPr="00AF2820" w:rsidRDefault="00AF2820" w:rsidP="00AF28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AF2820" w:rsidRPr="00AF2820" w:rsidRDefault="00AF2820" w:rsidP="00AF28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3126105" cy="318770"/>
                  <wp:effectExtent l="0" t="0" r="0" b="5080"/>
                  <wp:docPr id="98" name="Рисунок 98" descr="http://reshuege.ru/formula/f6/f6331b03e655c4d9f292049b4f4b8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http://reshuege.ru/formula/f6/f6331b03e655c4d9f292049b4f4b8e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10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2820" w:rsidRPr="00AF2820" w:rsidRDefault="00AF2820" w:rsidP="00AF28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  <w:lang w:eastAsia="ru-RU"/>
              </w:rPr>
              <w:t>Отве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14.</w:t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F2820" w:rsidRPr="00AF2820" w:rsidTr="00AF2820">
        <w:tc>
          <w:tcPr>
            <w:tcW w:w="534" w:type="dxa"/>
          </w:tcPr>
          <w:p w:rsidR="00AF2820" w:rsidRPr="00AF2820" w:rsidRDefault="00AF2820" w:rsidP="00AF282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28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9</w:t>
            </w:r>
          </w:p>
        </w:tc>
        <w:tc>
          <w:tcPr>
            <w:tcW w:w="10148" w:type="dxa"/>
          </w:tcPr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 н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ое к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о 19-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 н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в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щ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а с таким же к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ом 15-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 этого в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щ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а. Сколь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о 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ов с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ав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я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ет ко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ия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ив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я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?</w:t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</w:t>
            </w: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softHyphen/>
              <w:t>ше</w:t>
            </w: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softHyphen/>
              <w:t>ние.</w:t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ая ко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ия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 (м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ая доля) равна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158875" cy="414655"/>
                  <wp:effectExtent l="0" t="0" r="3175" b="4445"/>
                  <wp:docPr id="103" name="Рисунок 103" descr="http://reshuege.ru/formula/60/607e7910d81eac16f654bdc63748a4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http://reshuege.ru/formula/60/607e7910d81eac16f654bdc63748a4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усть масса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ив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 xml:space="preserve">ся </w:t>
            </w:r>
            <w:proofErr w:type="gramStart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</w:t>
            </w:r>
            <w:proofErr w:type="gramEnd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23520" cy="138430"/>
                  <wp:effectExtent l="0" t="0" r="5080" b="0"/>
                  <wp:docPr id="102" name="Рисунок 102" descr="http://reshuege.ru/formula/3a/3aa8a48dcaea6cf7ecb3ba1e24604bd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http://reshuege.ru/formula/3a/3aa8a48dcaea6cf7ecb3ba1e24604bd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Таким об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зом, ко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ия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 равна:</w:t>
            </w:r>
          </w:p>
          <w:p w:rsidR="00AF2820" w:rsidRPr="00AF2820" w:rsidRDefault="00AF2820" w:rsidP="00AF28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AF2820" w:rsidRPr="00AF2820" w:rsidRDefault="00AF2820" w:rsidP="00AF28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3126105" cy="318770"/>
                  <wp:effectExtent l="0" t="0" r="0" b="5080"/>
                  <wp:docPr id="101" name="Рисунок 101" descr="http://reshuege.ru/formula/e2/e248b0ff50f9872234a4b99a580738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http://reshuege.ru/formula/e2/e248b0ff50f9872234a4b99a580738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10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2820" w:rsidRPr="00AF2820" w:rsidRDefault="00AF2820" w:rsidP="00AF28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  <w:lang w:eastAsia="ru-RU"/>
              </w:rPr>
              <w:t>Отве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17.</w:t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F2820" w:rsidRPr="00AF2820" w:rsidTr="00AF2820">
        <w:tc>
          <w:tcPr>
            <w:tcW w:w="534" w:type="dxa"/>
          </w:tcPr>
          <w:p w:rsidR="00AF2820" w:rsidRPr="00AF2820" w:rsidRDefault="00AF2820" w:rsidP="00AF282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28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10148" w:type="dxa"/>
          </w:tcPr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ент А. сд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ал вклад в банке в раз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м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е 7700 руб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ей. 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ы по вкл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ду н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и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я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ю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я раз в год и пр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бав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я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ю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я к т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щей сумме вкл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да. Ровно через год на тех же усл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ях такой же вклад в том же банке сд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ал кл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ент Б. Еще ровно через год кл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ы А. и Б. з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ры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 вкл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ды и з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б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 все н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пив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я день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и. При этом кл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ент А.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ил на 847 руб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ей боль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е кл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 xml:space="preserve">та </w:t>
            </w:r>
            <w:proofErr w:type="gramStart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.</w:t>
            </w:r>
            <w:proofErr w:type="gramEnd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кой 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т г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д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ых н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и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ял банк по этим вкл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дам?</w:t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</w:t>
            </w: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softHyphen/>
              <w:t>ше</w:t>
            </w: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softHyphen/>
              <w:t>ние.</w:t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сть банк н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и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ял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12725" cy="170180"/>
                  <wp:effectExtent l="0" t="0" r="0" b="1270"/>
                  <wp:docPr id="111" name="Рисунок 111" descr="http://reshuege.ru/formula/c8/c8d8b681756c11607865ce33abd8f3e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http://reshuege.ru/formula/c8/c8d8b681756c11607865ce33abd8f3e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proofErr w:type="gramStart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д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ых</w:t>
            </w:r>
            <w:proofErr w:type="gramEnd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Тогда кл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ент А. за два года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ил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095375" cy="191135"/>
                  <wp:effectExtent l="0" t="0" r="9525" b="0"/>
                  <wp:docPr id="110" name="Рисунок 110" descr="http://reshuege.ru/formula/6d/6d178d9d2707083ea0d5b9068450b2a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http://reshuege.ru/formula/6d/6d178d9d2707083ea0d5b9068450b2a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руб., а кл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ент В. за один год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ил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020445" cy="170180"/>
                  <wp:effectExtent l="0" t="0" r="8255" b="1270"/>
                  <wp:docPr id="109" name="Рисунок 109" descr="http://reshuege.ru/formula/72/72f8aeadc6dadb09ca477ea00a5a9f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http://reshuege.ru/formula/72/72f8aeadc6dadb09ca477ea00a5a9f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руб. Об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зн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им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871855" cy="170180"/>
                  <wp:effectExtent l="0" t="0" r="4445" b="1270"/>
                  <wp:docPr id="108" name="Рисунок 108" descr="http://reshuege.ru/formula/25/258c1c32a09df0fae512d70f32fb2ac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http://reshuege.ru/formula/25/258c1c32a09df0fae512d70f32fb2ac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тогда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коль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у А.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ил на 847 руб. боль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е, имеем:</w:t>
            </w:r>
          </w:p>
          <w:p w:rsidR="00AF2820" w:rsidRPr="00AF2820" w:rsidRDefault="00AF2820" w:rsidP="00AF28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AF2820" w:rsidRPr="00AF2820" w:rsidRDefault="00AF2820" w:rsidP="00AF28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4072255" cy="478155"/>
                  <wp:effectExtent l="0" t="0" r="4445" b="0"/>
                  <wp:docPr id="107" name="Рисунок 107" descr="http://reshuege.ru/formula/d1/d1ac345aa91b80c1b7731b9864662ab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http://reshuege.ru/formula/d1/d1ac345aa91b80c1b7731b9864662ab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25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2820" w:rsidRPr="00AF2820" w:rsidRDefault="00AF2820" w:rsidP="00AF28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коль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у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329565" cy="138430"/>
                  <wp:effectExtent l="0" t="0" r="0" b="0"/>
                  <wp:docPr id="106" name="Рисунок 106" descr="http://reshuege.ru/formula/88/887fb68a10cbd4369b27c90bee0334d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http://reshuege.ru/formula/88/887fb68a10cbd4369b27c90bee0334d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ем: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457200" cy="148590"/>
                  <wp:effectExtent l="0" t="0" r="0" b="3810"/>
                  <wp:docPr id="105" name="Рисунок 105" descr="http://reshuege.ru/formula/ff/ff4dfa91d66b764b5696dc2613da957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http://reshuege.ru/formula/ff/ff4dfa91d66b764b5696dc2613da957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да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457200" cy="170180"/>
                  <wp:effectExtent l="0" t="0" r="0" b="1270"/>
                  <wp:docPr id="104" name="Рисунок 104" descr="http://reshuege.ru/formula/42/42f0e5a0b18438a75a6305ac2d9d8df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ttp://reshuege.ru/formula/42/42f0e5a0b18438a75a6305ac2d9d8df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Тем самым, банк н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и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ял вклад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ам по 10% г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д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ых.</w:t>
            </w:r>
          </w:p>
          <w:p w:rsidR="00AF2820" w:rsidRPr="00AF2820" w:rsidRDefault="00AF2820" w:rsidP="00AF28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AF2820" w:rsidRPr="00AF2820" w:rsidRDefault="00AF2820" w:rsidP="00AF28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  <w:lang w:eastAsia="ru-RU"/>
              </w:rPr>
              <w:t>Ответ: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10.</w:t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F2820" w:rsidRPr="00AF2820" w:rsidTr="00AF2820">
        <w:tc>
          <w:tcPr>
            <w:tcW w:w="534" w:type="dxa"/>
          </w:tcPr>
          <w:p w:rsidR="00AF2820" w:rsidRPr="00AF2820" w:rsidRDefault="00AF2820" w:rsidP="00AF282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28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</w:t>
            </w:r>
          </w:p>
          <w:p w:rsidR="00AF2820" w:rsidRPr="00AF2820" w:rsidRDefault="00AF2820" w:rsidP="00AF282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148" w:type="dxa"/>
          </w:tcPr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ент </w:t>
            </w:r>
            <w:r w:rsidRPr="00AF282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А.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сд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ал вклад в банке в раз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м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е 6200 руб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ей. 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ы по вкл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ду н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и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я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ю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я раз в год и пр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бав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я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ю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я к т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щей сумме вкл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да. Ровно через год на тех же усл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ях такой же вклад в том же банке сд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ал </w:t>
            </w:r>
            <w:r w:rsidRPr="00AF282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Б.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Ещё ровно через год кл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ы </w:t>
            </w:r>
            <w:r w:rsidRPr="00AF282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А.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и </w:t>
            </w:r>
            <w:r w:rsidRPr="00AF282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Б.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з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ры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 вкл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ды и з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б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 все н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пив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я день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 xml:space="preserve">ги. При этом </w:t>
            </w:r>
            <w:proofErr w:type="spellStart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ент</w:t>
            </w:r>
            <w:r w:rsidRPr="00AF282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А</w:t>
            </w:r>
            <w:proofErr w:type="spellEnd"/>
            <w:r w:rsidRPr="00AF282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.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ил на 682 рубля боль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е кл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а </w:t>
            </w:r>
            <w:proofErr w:type="gramStart"/>
            <w:r w:rsidRPr="00AF282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Б.</w:t>
            </w:r>
            <w:proofErr w:type="gramEnd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Какой 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т г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д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ых н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и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ял банк по этим вкл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дам?</w:t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</w:t>
            </w: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softHyphen/>
              <w:t>ше</w:t>
            </w: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softHyphen/>
              <w:t>ние.</w:t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ли в банк под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85090" cy="170180"/>
                  <wp:effectExtent l="0" t="0" r="0" b="1270"/>
                  <wp:docPr id="120" name="Рисунок 120" descr="http://reshuege.ru/formula/83/83878c91171338902e0fe0fb97a8c47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http://reshuege.ru/formula/83/83878c91171338902e0fe0fb97a8c47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ов г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д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ых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ж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а сумма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38430" cy="170180"/>
                  <wp:effectExtent l="0" t="0" r="0" b="1270"/>
                  <wp:docPr id="119" name="Рисунок 119" descr="http://reshuege.ru/formula/db/db44989cb3b83bb387aedb1f12738a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http://reshuege.ru/formula/db/db44989cb3b83bb387aedb1f12738a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то через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74295" cy="116840"/>
                  <wp:effectExtent l="0" t="0" r="1905" b="0"/>
                  <wp:docPr id="118" name="Рисунок 118" descr="http://reshuege.ru/formula/7b/7b8b965ad4bca0e41ab51de7b31363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http://reshuege.ru/formula/7b/7b8b965ad4bca0e41ab51de7b31363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лет она ст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ет рав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й</w:t>
            </w:r>
            <w:proofErr w:type="gramStart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286510" cy="170180"/>
                  <wp:effectExtent l="0" t="0" r="8890" b="1270"/>
                  <wp:docPr id="117" name="Рисунок 117" descr="http://reshuege.ru/formula/23/23b120ad2d5d106ab8fe0ccaab9ca9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ttp://reshuege.ru/formula/23/23b120ad2d5d106ab8fe0ccaab9ca9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эт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му кл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ент </w:t>
            </w:r>
            <w:r w:rsidRPr="00AF282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А.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за два года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ил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414145" cy="191135"/>
                  <wp:effectExtent l="0" t="0" r="0" b="0"/>
                  <wp:docPr id="116" name="Рисунок 116" descr="http://reshuege.ru/formula/a3/a3d04cdec41f3c11d92dd920696bda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://reshuege.ru/formula/a3/a3d04cdec41f3c11d92dd920696bda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руб., а кл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ент </w:t>
            </w:r>
            <w:r w:rsidRPr="00AF282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B.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за год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ил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403350" cy="170180"/>
                  <wp:effectExtent l="0" t="0" r="6350" b="1270"/>
                  <wp:docPr id="115" name="Рисунок 115" descr="http://reshuege.ru/formula/cc/cc3ce7e99ca5938a9885cce019a67f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http://reshuege.ru/formula/cc/cc3ce7e99ca5938a9885cce019a67f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усл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ию,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882650" cy="148590"/>
                  <wp:effectExtent l="0" t="0" r="0" b="3810"/>
                  <wp:docPr id="114" name="Рисунок 114" descr="http://reshuege.ru/formula/79/790ed65cb0f69679e4f513f0fa26ab7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http://reshuege.ru/formula/79/790ed65cb0f69679e4f513f0fa26ab7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о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да имеем:</w:t>
            </w:r>
          </w:p>
          <w:p w:rsidR="00AF2820" w:rsidRPr="00AF2820" w:rsidRDefault="00AF2820" w:rsidP="00AF28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AF2820" w:rsidRPr="00AF2820" w:rsidRDefault="00AF2820" w:rsidP="00AF28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5347970" cy="191135"/>
                  <wp:effectExtent l="0" t="0" r="5080" b="0"/>
                  <wp:docPr id="113" name="Рисунок 113" descr="http://reshuege.ru/formula/79/792997b9b1384d68e62bfef59c82a18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http://reshuege.ru/formula/79/792997b9b1384d68e62bfef59c82a18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797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5262880" cy="478155"/>
                  <wp:effectExtent l="0" t="0" r="0" b="0"/>
                  <wp:docPr id="112" name="Рисунок 112" descr="http://reshuege.ru/formula/ae/ae2b69c1b116868724da18ac8b2d8ff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http://reshuege.ru/formula/ae/ae2b69c1b116868724da18ac8b2d8ff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88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2820" w:rsidRPr="00AF2820" w:rsidRDefault="00AF2820" w:rsidP="00AF28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 самым, банк н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и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ял 10 п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ов г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д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ых.</w:t>
            </w:r>
          </w:p>
          <w:p w:rsidR="00AF2820" w:rsidRPr="00AF2820" w:rsidRDefault="00AF2820" w:rsidP="00AF28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AF2820" w:rsidRPr="00AF2820" w:rsidRDefault="00AF2820" w:rsidP="00AF28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  <w:lang w:eastAsia="ru-RU"/>
              </w:rPr>
              <w:t>Отве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10.</w:t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F2820" w:rsidRPr="00AF2820" w:rsidTr="00AF2820">
        <w:tc>
          <w:tcPr>
            <w:tcW w:w="534" w:type="dxa"/>
          </w:tcPr>
          <w:p w:rsidR="00AF2820" w:rsidRPr="00AF2820" w:rsidRDefault="00AF2820" w:rsidP="00AF282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28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</w:t>
            </w:r>
          </w:p>
        </w:tc>
        <w:tc>
          <w:tcPr>
            <w:tcW w:w="10148" w:type="dxa"/>
          </w:tcPr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е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я два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. Пер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ый с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дер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жит 10% соли, вт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ой — 30% соли. Из этих двух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ов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 тр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ий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р м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ой 200 кг, с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дер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ж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щий 25% соли. На сколь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о к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рам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мов масса пер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 мень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е массы вт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?</w:t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</w:t>
            </w: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softHyphen/>
              <w:t>ше</w:t>
            </w:r>
            <w:r w:rsidRPr="00AF28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softHyphen/>
              <w:t>ние.</w:t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сть масса пер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48590" cy="148590"/>
                  <wp:effectExtent l="0" t="0" r="3810" b="3810"/>
                  <wp:docPr id="125" name="Рисунок 125" descr="http://reshuege.ru/formula/da/da0819498356ee927115949af294cc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http://reshuege.ru/formula/da/da0819498356ee927115949af294cc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proofErr w:type="gramStart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г</w:t>
            </w:r>
            <w:proofErr w:type="gramEnd"/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 масса вт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–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59385" cy="148590"/>
                  <wp:effectExtent l="0" t="0" r="0" b="3810"/>
                  <wp:docPr id="124" name="Рисунок 124" descr="http://reshuege.ru/formula/fa/fa211dca648011de5d2e43da79ad59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://reshuege.ru/formula/fa/fa211dca648011de5d2e43da79ad59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кг. Тогда м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ое с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дер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ж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ие соли в пер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ом и вт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ом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х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361315" cy="148590"/>
                  <wp:effectExtent l="0" t="0" r="635" b="3810"/>
                  <wp:docPr id="123" name="Рисунок 123" descr="http://reshuege.ru/formula/93/93cd730f1a0c32d1157054a5b33b03f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http://reshuege.ru/formula/93/93cd730f1a0c32d1157054a5b33b03f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и </w:t>
            </w: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372110" cy="148590"/>
                  <wp:effectExtent l="0" t="0" r="8890" b="3810"/>
                  <wp:docPr id="122" name="Рисунок 122" descr="http://reshuege.ru/formula/5a/5a8b4cd3634c5a368e0925eaa1f3c7c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http://reshuege.ru/formula/5a/5a8b4cd3634c5a368e0925eaa1f3c7c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о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е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ен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. Из этих двух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ов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 тр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ий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р м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ой 200 кг, с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дер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ж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щий 25% соли. П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у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ем с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му урав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е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ий:</w:t>
            </w:r>
          </w:p>
          <w:p w:rsidR="00AF2820" w:rsidRPr="00AF2820" w:rsidRDefault="00AF2820" w:rsidP="00AF28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AF2820" w:rsidRPr="00AF2820" w:rsidRDefault="00AF2820" w:rsidP="00AF28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6294755" cy="478155"/>
                  <wp:effectExtent l="0" t="0" r="0" b="0"/>
                  <wp:docPr id="121" name="Рисунок 121" descr="http://reshuege.ru/formula/6f/6f9db224ed99162caf97cfa2e7b407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http://reshuege.ru/formula/6f/6f9db224ed99162caf97cfa2e7b407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475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2820" w:rsidRPr="00AF2820" w:rsidRDefault="00AF2820" w:rsidP="00AF28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ким об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зом, масса пер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рас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в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 мень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е массы вт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 на 100 ки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о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рам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мов.</w:t>
            </w:r>
          </w:p>
          <w:p w:rsidR="00AF2820" w:rsidRPr="00AF2820" w:rsidRDefault="00AF2820" w:rsidP="00AF28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AF2820" w:rsidRPr="00AF2820" w:rsidRDefault="00AF2820" w:rsidP="00AF28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820"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  <w:lang w:eastAsia="ru-RU"/>
              </w:rPr>
              <w:t>Ответ</w:t>
            </w:r>
            <w:r w:rsidRPr="00AF2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100.</w:t>
            </w:r>
          </w:p>
          <w:p w:rsidR="00AF2820" w:rsidRPr="00AF2820" w:rsidRDefault="00AF2820" w:rsidP="00AF282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</w:tc>
      </w:tr>
    </w:tbl>
    <w:p w:rsidR="00AF2820" w:rsidRDefault="00AF2820" w:rsidP="007F1720">
      <w:pPr>
        <w:jc w:val="center"/>
        <w:rPr>
          <w:sz w:val="56"/>
          <w:szCs w:val="56"/>
        </w:rPr>
      </w:pPr>
    </w:p>
    <w:p w:rsidR="006E0DB9" w:rsidRDefault="006E0DB9" w:rsidP="006E0DB9">
      <w:pPr>
        <w:jc w:val="center"/>
        <w:rPr>
          <w:sz w:val="56"/>
          <w:szCs w:val="56"/>
        </w:rPr>
        <w:sectPr w:rsidR="006E0DB9" w:rsidSect="006E0DB9">
          <w:pgSz w:w="16838" w:h="11906" w:orient="landscape"/>
          <w:pgMar w:top="227" w:right="284" w:bottom="284" w:left="284" w:header="709" w:footer="709" w:gutter="0"/>
          <w:cols w:space="708"/>
          <w:docGrid w:linePitch="360"/>
        </w:sectPr>
      </w:pPr>
      <w:r w:rsidRPr="006E0DB9">
        <w:rPr>
          <w:sz w:val="56"/>
          <w:szCs w:val="56"/>
        </w:rPr>
        <w:drawing>
          <wp:inline distT="0" distB="0" distL="0" distR="0">
            <wp:extent cx="9672781" cy="5902036"/>
            <wp:effectExtent l="19050" t="0" r="4619" b="0"/>
            <wp:docPr id="130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0473" cy="590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DB9" w:rsidRDefault="006E0DB9" w:rsidP="00CA7F86">
      <w:pPr>
        <w:rPr>
          <w:sz w:val="56"/>
          <w:szCs w:val="56"/>
        </w:rPr>
      </w:pPr>
    </w:p>
    <w:p w:rsidR="00CA7F86" w:rsidRDefault="00AF2820" w:rsidP="00CA7F86">
      <w:pPr>
        <w:rPr>
          <w:sz w:val="56"/>
          <w:szCs w:val="56"/>
        </w:rPr>
      </w:pPr>
      <w:r>
        <w:rPr>
          <w:noProof/>
        </w:rPr>
        <w:drawing>
          <wp:inline distT="0" distB="0" distL="0" distR="0">
            <wp:extent cx="5153660" cy="2452370"/>
            <wp:effectExtent l="19050" t="0" r="8890" b="0"/>
            <wp:docPr id="6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245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F86" w:rsidRDefault="00AF2820" w:rsidP="00CA7F86">
      <w:pPr>
        <w:rPr>
          <w:sz w:val="56"/>
          <w:szCs w:val="56"/>
        </w:rPr>
      </w:pPr>
      <w:r>
        <w:rPr>
          <w:noProof/>
        </w:rPr>
        <w:drawing>
          <wp:inline distT="0" distB="0" distL="0" distR="0">
            <wp:extent cx="4641215" cy="7495540"/>
            <wp:effectExtent l="19050" t="0" r="6985" b="0"/>
            <wp:docPr id="6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749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F86" w:rsidRDefault="00AF2820" w:rsidP="00CA7F86">
      <w:pPr>
        <w:rPr>
          <w:sz w:val="56"/>
          <w:szCs w:val="56"/>
        </w:rPr>
      </w:pPr>
      <w:r>
        <w:rPr>
          <w:noProof/>
        </w:rPr>
        <w:drawing>
          <wp:inline distT="0" distB="0" distL="0" distR="0">
            <wp:extent cx="4793615" cy="2771140"/>
            <wp:effectExtent l="19050" t="0" r="6985" b="0"/>
            <wp:docPr id="12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615" cy="277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F86" w:rsidRDefault="00CA7F86" w:rsidP="00CA7F86">
      <w:pPr>
        <w:rPr>
          <w:sz w:val="56"/>
          <w:szCs w:val="56"/>
        </w:rPr>
      </w:pPr>
    </w:p>
    <w:p w:rsidR="00CA7F86" w:rsidRDefault="00AF2820" w:rsidP="00CA7F86">
      <w:pPr>
        <w:rPr>
          <w:sz w:val="56"/>
          <w:szCs w:val="56"/>
        </w:rPr>
      </w:pPr>
      <w:r>
        <w:rPr>
          <w:noProof/>
        </w:rPr>
        <w:drawing>
          <wp:inline distT="0" distB="0" distL="0" distR="0">
            <wp:extent cx="5375275" cy="3200400"/>
            <wp:effectExtent l="19050" t="0" r="0" b="0"/>
            <wp:docPr id="12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F86" w:rsidRDefault="00AF2820" w:rsidP="00CA7F86">
      <w:pPr>
        <w:rPr>
          <w:sz w:val="56"/>
          <w:szCs w:val="56"/>
        </w:rPr>
      </w:pPr>
      <w:r>
        <w:rPr>
          <w:noProof/>
        </w:rPr>
        <w:drawing>
          <wp:inline distT="0" distB="0" distL="0" distR="0">
            <wp:extent cx="4683125" cy="3990340"/>
            <wp:effectExtent l="19050" t="0" r="3175" b="0"/>
            <wp:docPr id="12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399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F86" w:rsidRDefault="00AF2820" w:rsidP="00CA7F86">
      <w:pPr>
        <w:rPr>
          <w:sz w:val="56"/>
          <w:szCs w:val="56"/>
        </w:rPr>
      </w:pPr>
      <w:r>
        <w:rPr>
          <w:noProof/>
        </w:rPr>
        <w:drawing>
          <wp:inline distT="0" distB="0" distL="0" distR="0">
            <wp:extent cx="5708015" cy="1842770"/>
            <wp:effectExtent l="19050" t="0" r="6985" b="0"/>
            <wp:docPr id="12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015" cy="184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820" w:rsidRDefault="00AF2820" w:rsidP="00AF2820">
      <w:pPr>
        <w:pStyle w:val="ad"/>
        <w:jc w:val="center"/>
      </w:pPr>
      <w:r>
        <w:rPr>
          <w:rStyle w:val="a4"/>
          <w:color w:val="008000"/>
        </w:rPr>
        <w:t>ТЕМА: РЕШЕНИЕ ЛИНЕЙНЫХ УРАВНЕНИЙ</w:t>
      </w:r>
    </w:p>
    <w:p w:rsidR="00AF2820" w:rsidRDefault="00AF2820" w:rsidP="00AF2820">
      <w:pPr>
        <w:pStyle w:val="ad"/>
        <w:jc w:val="center"/>
      </w:pPr>
      <w:r>
        <w:t> </w:t>
      </w:r>
    </w:p>
    <w:p w:rsidR="00AF2820" w:rsidRDefault="00AF2820" w:rsidP="00AF2820">
      <w:pPr>
        <w:pStyle w:val="ad"/>
        <w:jc w:val="center"/>
      </w:pPr>
      <w:r>
        <w:rPr>
          <w:rStyle w:val="a4"/>
        </w:rPr>
        <w:t>ВАРИАНТ 1</w:t>
      </w:r>
    </w:p>
    <w:p w:rsidR="00AF2820" w:rsidRDefault="00AF2820" w:rsidP="00AF2820">
      <w:pPr>
        <w:pStyle w:val="ad"/>
        <w:jc w:val="both"/>
      </w:pPr>
      <w:r>
        <w:t>  А</w:t>
      </w:r>
      <w:proofErr w:type="gramStart"/>
      <w:r>
        <w:t>1</w:t>
      </w:r>
      <w:proofErr w:type="gramEnd"/>
      <w:r>
        <w:t>. Корнем уравнения −2х = 14 является число:</w:t>
      </w:r>
    </w:p>
    <w:p w:rsidR="00AF2820" w:rsidRDefault="00AF2820" w:rsidP="00AF2820">
      <w:pPr>
        <w:pStyle w:val="ad"/>
        <w:jc w:val="both"/>
      </w:pPr>
      <w:r>
        <w:t>  1) 7  </w:t>
      </w:r>
    </w:p>
    <w:p w:rsidR="00AF2820" w:rsidRDefault="00AF2820" w:rsidP="00AF2820">
      <w:pPr>
        <w:pStyle w:val="ad"/>
        <w:jc w:val="both"/>
      </w:pPr>
      <w:r>
        <w:t>  2) −7</w:t>
      </w:r>
    </w:p>
    <w:p w:rsidR="00AF2820" w:rsidRDefault="00AF2820" w:rsidP="00AF2820">
      <w:pPr>
        <w:pStyle w:val="ad"/>
        <w:jc w:val="both"/>
      </w:pPr>
      <w:r>
        <w:t>  3) 6</w:t>
      </w:r>
    </w:p>
    <w:p w:rsidR="00AF2820" w:rsidRDefault="00AF2820" w:rsidP="00AF2820">
      <w:pPr>
        <w:pStyle w:val="ad"/>
        <w:jc w:val="both"/>
      </w:pPr>
      <w:r>
        <w:t>  4) −6</w:t>
      </w:r>
    </w:p>
    <w:p w:rsidR="00AF2820" w:rsidRDefault="00AF2820" w:rsidP="00AF2820">
      <w:pPr>
        <w:pStyle w:val="ad"/>
        <w:jc w:val="both"/>
      </w:pPr>
      <w:r>
        <w:t>  Ответ: 2.</w:t>
      </w:r>
    </w:p>
    <w:p w:rsidR="00AF2820" w:rsidRDefault="00AF2820" w:rsidP="00AF2820">
      <w:pPr>
        <w:pStyle w:val="ad"/>
        <w:jc w:val="both"/>
      </w:pPr>
      <w:r>
        <w:t> </w:t>
      </w:r>
    </w:p>
    <w:p w:rsidR="00AF2820" w:rsidRDefault="00AF2820" w:rsidP="00AF2820">
      <w:pPr>
        <w:pStyle w:val="ad"/>
        <w:jc w:val="both"/>
      </w:pPr>
      <w:r>
        <w:t>  А</w:t>
      </w:r>
      <w:proofErr w:type="gramStart"/>
      <w:r>
        <w:t>2</w:t>
      </w:r>
      <w:proofErr w:type="gramEnd"/>
      <w:r>
        <w:t>. Найдите корень уравнения 5х − 11 = 2х + 7.</w:t>
      </w:r>
    </w:p>
    <w:p w:rsidR="00AF2820" w:rsidRDefault="00AF2820" w:rsidP="00AF2820">
      <w:pPr>
        <w:pStyle w:val="ad"/>
        <w:jc w:val="both"/>
      </w:pPr>
      <w:r>
        <w:t>  1) 18/7</w:t>
      </w:r>
    </w:p>
    <w:p w:rsidR="00AF2820" w:rsidRDefault="00AF2820" w:rsidP="00AF2820">
      <w:pPr>
        <w:pStyle w:val="ad"/>
        <w:jc w:val="both"/>
      </w:pPr>
      <w:r>
        <w:t>  2) −6</w:t>
      </w:r>
    </w:p>
    <w:p w:rsidR="00AF2820" w:rsidRDefault="00AF2820" w:rsidP="00AF2820">
      <w:pPr>
        <w:pStyle w:val="ad"/>
        <w:jc w:val="both"/>
      </w:pPr>
      <w:r>
        <w:t>  3) 6</w:t>
      </w:r>
    </w:p>
    <w:p w:rsidR="00AF2820" w:rsidRDefault="00AF2820" w:rsidP="00AF2820">
      <w:pPr>
        <w:pStyle w:val="ad"/>
        <w:jc w:val="both"/>
      </w:pPr>
      <w:r>
        <w:t>  4) 11/7</w:t>
      </w:r>
    </w:p>
    <w:p w:rsidR="00AF2820" w:rsidRDefault="00AF2820" w:rsidP="00AF2820">
      <w:pPr>
        <w:pStyle w:val="ad"/>
        <w:jc w:val="both"/>
      </w:pPr>
      <w:r>
        <w:t>  Ответ: 3.</w:t>
      </w:r>
    </w:p>
    <w:p w:rsidR="00AF2820" w:rsidRDefault="00AF2820" w:rsidP="00AF2820">
      <w:pPr>
        <w:pStyle w:val="ad"/>
        <w:jc w:val="both"/>
      </w:pPr>
      <w:r>
        <w:t> </w:t>
      </w:r>
    </w:p>
    <w:p w:rsidR="00AF2820" w:rsidRDefault="00AF2820" w:rsidP="00AF2820">
      <w:pPr>
        <w:pStyle w:val="ad"/>
        <w:jc w:val="both"/>
      </w:pPr>
      <w:r>
        <w:t>  А3. Решите уравнение 3х − 4 = 20.</w:t>
      </w:r>
    </w:p>
    <w:p w:rsidR="00AF2820" w:rsidRDefault="00AF2820" w:rsidP="00AF2820">
      <w:pPr>
        <w:pStyle w:val="ad"/>
        <w:jc w:val="both"/>
      </w:pPr>
      <w:r>
        <w:t>  1) 27</w:t>
      </w:r>
    </w:p>
    <w:p w:rsidR="00AF2820" w:rsidRDefault="00AF2820" w:rsidP="00AF2820">
      <w:pPr>
        <w:pStyle w:val="ad"/>
        <w:jc w:val="both"/>
      </w:pPr>
      <w:r>
        <w:t>  2) 16/3</w:t>
      </w:r>
    </w:p>
    <w:p w:rsidR="00AF2820" w:rsidRDefault="00AF2820" w:rsidP="00AF2820">
      <w:pPr>
        <w:pStyle w:val="ad"/>
        <w:jc w:val="both"/>
      </w:pPr>
      <w:r>
        <w:t>  3) −8</w:t>
      </w:r>
    </w:p>
    <w:p w:rsidR="00AF2820" w:rsidRDefault="00AF2820" w:rsidP="00AF2820">
      <w:pPr>
        <w:pStyle w:val="ad"/>
        <w:jc w:val="both"/>
      </w:pPr>
      <w:r>
        <w:t>  4) 8</w:t>
      </w:r>
    </w:p>
    <w:p w:rsidR="00AF2820" w:rsidRDefault="00AF2820" w:rsidP="00AF2820">
      <w:pPr>
        <w:pStyle w:val="ad"/>
        <w:jc w:val="both"/>
      </w:pPr>
      <w:r>
        <w:t>  Ответ: 4.</w:t>
      </w:r>
    </w:p>
    <w:p w:rsidR="00AF2820" w:rsidRDefault="00AF2820" w:rsidP="00AF2820">
      <w:pPr>
        <w:pStyle w:val="ad"/>
        <w:jc w:val="both"/>
      </w:pPr>
      <w:r>
        <w:t> </w:t>
      </w:r>
    </w:p>
    <w:p w:rsidR="00AF2820" w:rsidRDefault="00AF2820" w:rsidP="00AF2820">
      <w:pPr>
        <w:pStyle w:val="ad"/>
        <w:jc w:val="both"/>
      </w:pPr>
      <w:r>
        <w:t>  А</w:t>
      </w:r>
      <w:proofErr w:type="gramStart"/>
      <w:r>
        <w:t>4</w:t>
      </w:r>
      <w:proofErr w:type="gramEnd"/>
      <w:r>
        <w:t>. Корнем уравнения 12 − 0,8у = 26 + 0,6</w:t>
      </w:r>
      <w:proofErr w:type="gramStart"/>
      <w:r>
        <w:t>у</w:t>
      </w:r>
      <w:proofErr w:type="gramEnd"/>
      <w:r>
        <w:t xml:space="preserve"> является число:</w:t>
      </w:r>
    </w:p>
    <w:p w:rsidR="00AF2820" w:rsidRDefault="00AF2820" w:rsidP="00AF2820">
      <w:pPr>
        <w:pStyle w:val="ad"/>
        <w:jc w:val="both"/>
      </w:pPr>
      <w:r>
        <w:t>  1)1</w:t>
      </w:r>
    </w:p>
    <w:p w:rsidR="00AF2820" w:rsidRDefault="00AF2820" w:rsidP="00AF2820">
      <w:pPr>
        <w:pStyle w:val="ad"/>
        <w:jc w:val="both"/>
      </w:pPr>
      <w:r>
        <w:t>  2) −2</w:t>
      </w:r>
    </w:p>
    <w:p w:rsidR="00AF2820" w:rsidRDefault="00AF2820" w:rsidP="00AF2820">
      <w:pPr>
        <w:pStyle w:val="ad"/>
        <w:jc w:val="both"/>
      </w:pPr>
      <w:r>
        <w:t>  3) −10</w:t>
      </w:r>
    </w:p>
    <w:p w:rsidR="00AF2820" w:rsidRDefault="00AF2820" w:rsidP="00AF2820">
      <w:pPr>
        <w:pStyle w:val="ad"/>
        <w:jc w:val="both"/>
      </w:pPr>
      <w:r>
        <w:t>  4) 10</w:t>
      </w:r>
    </w:p>
    <w:p w:rsidR="00AF2820" w:rsidRDefault="00AF2820" w:rsidP="00AF2820">
      <w:pPr>
        <w:pStyle w:val="ad"/>
        <w:jc w:val="both"/>
      </w:pPr>
      <w:r>
        <w:t>  Ответ: 3.</w:t>
      </w:r>
    </w:p>
    <w:p w:rsidR="00AF2820" w:rsidRDefault="00AF2820" w:rsidP="00AF2820">
      <w:pPr>
        <w:pStyle w:val="ad"/>
        <w:jc w:val="both"/>
      </w:pPr>
      <w:r>
        <w:t> </w:t>
      </w:r>
    </w:p>
    <w:p w:rsidR="00AF2820" w:rsidRDefault="00AF2820" w:rsidP="00AF2820">
      <w:pPr>
        <w:pStyle w:val="ad"/>
        <w:jc w:val="both"/>
      </w:pPr>
      <w:r>
        <w:t>  В</w:t>
      </w:r>
      <w:proofErr w:type="gramStart"/>
      <w:r>
        <w:t>1</w:t>
      </w:r>
      <w:proofErr w:type="gramEnd"/>
      <w:r>
        <w:t xml:space="preserve">. Решите уравнение 6 − </w:t>
      </w:r>
      <w:proofErr w:type="spellStart"/>
      <w:r>
        <w:t>х</w:t>
      </w:r>
      <w:proofErr w:type="spellEnd"/>
      <w:r>
        <w:t xml:space="preserve"> − 3(2 − 5х) = 12 + 8х.</w:t>
      </w:r>
    </w:p>
    <w:p w:rsidR="00AF2820" w:rsidRDefault="00AF2820" w:rsidP="00AF2820">
      <w:pPr>
        <w:pStyle w:val="ad"/>
        <w:jc w:val="both"/>
      </w:pPr>
      <w:r>
        <w:t>  Ответ: 2.</w:t>
      </w:r>
    </w:p>
    <w:p w:rsidR="00AF2820" w:rsidRDefault="00AF2820" w:rsidP="00AF2820">
      <w:pPr>
        <w:pStyle w:val="ad"/>
        <w:jc w:val="both"/>
      </w:pPr>
      <w:r>
        <w:t> </w:t>
      </w:r>
    </w:p>
    <w:p w:rsidR="00AF2820" w:rsidRDefault="00AF2820" w:rsidP="00AF2820">
      <w:pPr>
        <w:pStyle w:val="ad"/>
        <w:jc w:val="both"/>
      </w:pPr>
      <w:r>
        <w:t>  В</w:t>
      </w:r>
      <w:proofErr w:type="gramStart"/>
      <w:r>
        <w:t>2</w:t>
      </w:r>
      <w:proofErr w:type="gramEnd"/>
      <w:r>
        <w:t xml:space="preserve">. Решите уравнения </w:t>
      </w:r>
      <w:r>
        <w:rPr>
          <w:vertAlign w:val="superscript"/>
        </w:rPr>
        <w:t>1</w:t>
      </w:r>
      <w:r>
        <w:t>/</w:t>
      </w:r>
      <w:r>
        <w:rPr>
          <w:vertAlign w:val="subscript"/>
        </w:rPr>
        <w:t>6</w:t>
      </w:r>
      <w:r>
        <w:t xml:space="preserve"> </w:t>
      </w:r>
      <w:proofErr w:type="spellStart"/>
      <w:r>
        <w:t>х</w:t>
      </w:r>
      <w:proofErr w:type="spellEnd"/>
      <w:r>
        <w:t xml:space="preserve"> − 3 = 0 и −0,6х + 7 = 0 и найдите произведение их корней.</w:t>
      </w:r>
    </w:p>
    <w:p w:rsidR="00AF2820" w:rsidRDefault="00AF2820" w:rsidP="00AF2820">
      <w:pPr>
        <w:pStyle w:val="ad"/>
        <w:jc w:val="both"/>
      </w:pPr>
      <w:r>
        <w:t>  Ответ: 210.</w:t>
      </w:r>
    </w:p>
    <w:p w:rsidR="00AF2820" w:rsidRDefault="00AF2820" w:rsidP="00AF2820">
      <w:pPr>
        <w:pStyle w:val="ad"/>
        <w:jc w:val="both"/>
      </w:pPr>
      <w:r>
        <w:t> </w:t>
      </w:r>
    </w:p>
    <w:p w:rsidR="00AF2820" w:rsidRDefault="00AF2820" w:rsidP="00AF2820">
      <w:pPr>
        <w:pStyle w:val="ad"/>
        <w:jc w:val="both"/>
      </w:pPr>
      <w:r>
        <w:t>  С</w:t>
      </w:r>
      <w:proofErr w:type="gramStart"/>
      <w:r>
        <w:t>1</w:t>
      </w:r>
      <w:proofErr w:type="gramEnd"/>
      <w:r>
        <w:t xml:space="preserve">. Установите, имеет ли корни уравнение </w:t>
      </w:r>
      <w:r>
        <w:rPr>
          <w:rStyle w:val="a4"/>
        </w:rPr>
        <w:t>6(1,2х − 0,5) − 1,3х = 5,9х − 3</w:t>
      </w:r>
      <w:r>
        <w:t xml:space="preserve"> и сколько.</w:t>
      </w:r>
    </w:p>
    <w:p w:rsidR="00AF2820" w:rsidRDefault="00AF2820" w:rsidP="00AF2820">
      <w:pPr>
        <w:pStyle w:val="ad"/>
        <w:jc w:val="both"/>
      </w:pPr>
      <w:r>
        <w:t>  Ответ: Бесконечно много корней.</w:t>
      </w:r>
    </w:p>
    <w:p w:rsidR="00CA7F86" w:rsidRDefault="00CA7F86" w:rsidP="00CA7F86">
      <w:pPr>
        <w:rPr>
          <w:sz w:val="56"/>
          <w:szCs w:val="56"/>
        </w:rPr>
      </w:pPr>
    </w:p>
    <w:p w:rsidR="00CA7F86" w:rsidRDefault="00CA7F86" w:rsidP="00CA7F86">
      <w:pPr>
        <w:rPr>
          <w:sz w:val="56"/>
          <w:szCs w:val="56"/>
        </w:rPr>
      </w:pPr>
    </w:p>
    <w:p w:rsidR="00CA7F86" w:rsidRDefault="00CA7F86" w:rsidP="00CA7F86">
      <w:pPr>
        <w:rPr>
          <w:sz w:val="56"/>
          <w:szCs w:val="56"/>
        </w:rPr>
      </w:pPr>
    </w:p>
    <w:p w:rsidR="00CA7F86" w:rsidRDefault="00CA7F86" w:rsidP="00CA7F86">
      <w:pPr>
        <w:rPr>
          <w:sz w:val="56"/>
          <w:szCs w:val="56"/>
        </w:rPr>
      </w:pPr>
    </w:p>
    <w:p w:rsidR="00CA7F86" w:rsidRDefault="00CA7F86" w:rsidP="00CA7F86">
      <w:pPr>
        <w:rPr>
          <w:sz w:val="56"/>
          <w:szCs w:val="56"/>
        </w:rPr>
      </w:pPr>
    </w:p>
    <w:p w:rsidR="00CA7F86" w:rsidRDefault="00CA7F86" w:rsidP="00CA7F86">
      <w:pPr>
        <w:rPr>
          <w:sz w:val="56"/>
          <w:szCs w:val="56"/>
        </w:rPr>
      </w:pPr>
    </w:p>
    <w:p w:rsidR="00CA7F86" w:rsidRDefault="00CA7F86" w:rsidP="00CA7F86">
      <w:pPr>
        <w:rPr>
          <w:sz w:val="56"/>
          <w:szCs w:val="56"/>
        </w:rPr>
      </w:pPr>
    </w:p>
    <w:p w:rsidR="00CA7F86" w:rsidRDefault="00CA7F86" w:rsidP="00CA7F86">
      <w:pPr>
        <w:rPr>
          <w:sz w:val="56"/>
          <w:szCs w:val="56"/>
        </w:rPr>
      </w:pPr>
    </w:p>
    <w:p w:rsidR="00CA7F86" w:rsidRDefault="00CA7F86" w:rsidP="00CA7F86">
      <w:pPr>
        <w:rPr>
          <w:sz w:val="56"/>
          <w:szCs w:val="56"/>
        </w:rPr>
      </w:pPr>
    </w:p>
    <w:p w:rsidR="00CA7F86" w:rsidRDefault="00CA7F86" w:rsidP="00CA7F86">
      <w:pPr>
        <w:rPr>
          <w:sz w:val="56"/>
          <w:szCs w:val="56"/>
        </w:rPr>
      </w:pPr>
    </w:p>
    <w:p w:rsidR="00CA7F86" w:rsidRDefault="00CA7F86" w:rsidP="00CA7F86">
      <w:pPr>
        <w:rPr>
          <w:sz w:val="56"/>
          <w:szCs w:val="56"/>
        </w:rPr>
      </w:pPr>
    </w:p>
    <w:p w:rsidR="00CA7F86" w:rsidRDefault="00CA7F86" w:rsidP="00CA7F86">
      <w:pPr>
        <w:rPr>
          <w:sz w:val="56"/>
          <w:szCs w:val="56"/>
        </w:rPr>
      </w:pPr>
    </w:p>
    <w:p w:rsidR="00CA7F86" w:rsidRDefault="00CA7F86" w:rsidP="00CA7F86">
      <w:pPr>
        <w:rPr>
          <w:sz w:val="56"/>
          <w:szCs w:val="56"/>
        </w:rPr>
      </w:pPr>
    </w:p>
    <w:p w:rsidR="00CA7F86" w:rsidRDefault="00CA7F86" w:rsidP="00CA7F86">
      <w:pPr>
        <w:rPr>
          <w:sz w:val="56"/>
          <w:szCs w:val="56"/>
        </w:rPr>
      </w:pPr>
    </w:p>
    <w:p w:rsidR="00CA7F86" w:rsidRDefault="00CA7F86" w:rsidP="00CA7F86">
      <w:pPr>
        <w:rPr>
          <w:sz w:val="56"/>
          <w:szCs w:val="56"/>
        </w:rPr>
      </w:pPr>
    </w:p>
    <w:p w:rsidR="00C20F70" w:rsidRPr="00AF2820" w:rsidRDefault="00C20F70" w:rsidP="00C20F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еречень </w:t>
      </w:r>
      <w:proofErr w:type="spellStart"/>
      <w:r w:rsidRPr="00AF2820">
        <w:rPr>
          <w:rFonts w:ascii="Times New Roman" w:eastAsia="Times New Roman" w:hAnsi="Times New Roman" w:cs="Times New Roman"/>
          <w:b/>
          <w:bCs/>
          <w:sz w:val="26"/>
          <w:szCs w:val="26"/>
        </w:rPr>
        <w:t>учебно</w:t>
      </w:r>
      <w:proofErr w:type="spellEnd"/>
      <w:r w:rsidRPr="00AF2820">
        <w:rPr>
          <w:rFonts w:ascii="Times New Roman" w:eastAsia="Times New Roman" w:hAnsi="Times New Roman" w:cs="Times New Roman"/>
          <w:b/>
          <w:bCs/>
          <w:sz w:val="26"/>
          <w:szCs w:val="26"/>
        </w:rPr>
        <w:t>- методического обеспечения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C20F70" w:rsidRPr="00AF2820" w:rsidRDefault="00C20F70" w:rsidP="00C20F70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А. Г. Мордкович.</w:t>
      </w:r>
      <w:r w:rsidRPr="00AF2820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AF2820">
        <w:rPr>
          <w:rFonts w:ascii="Times New Roman" w:eastAsia="Times New Roman" w:hAnsi="Times New Roman" w:cs="Times New Roman"/>
          <w:sz w:val="26"/>
          <w:szCs w:val="26"/>
        </w:rPr>
        <w:t xml:space="preserve">Алгебра и начала анализа. 10 </w:t>
      </w:r>
      <w:proofErr w:type="spellStart"/>
      <w:r w:rsidRPr="00AF2820">
        <w:rPr>
          <w:rFonts w:ascii="Times New Roman" w:eastAsia="Times New Roman" w:hAnsi="Times New Roman" w:cs="Times New Roman"/>
          <w:sz w:val="26"/>
          <w:szCs w:val="26"/>
        </w:rPr>
        <w:t>кл</w:t>
      </w:r>
      <w:proofErr w:type="spellEnd"/>
      <w:r w:rsidRPr="00AF2820">
        <w:rPr>
          <w:rFonts w:ascii="Times New Roman" w:eastAsia="Times New Roman" w:hAnsi="Times New Roman" w:cs="Times New Roman"/>
          <w:sz w:val="26"/>
          <w:szCs w:val="26"/>
        </w:rPr>
        <w:t xml:space="preserve">.- 11 </w:t>
      </w:r>
      <w:proofErr w:type="spellStart"/>
      <w:r w:rsidRPr="00AF2820">
        <w:rPr>
          <w:rFonts w:ascii="Times New Roman" w:eastAsia="Times New Roman" w:hAnsi="Times New Roman" w:cs="Times New Roman"/>
          <w:sz w:val="26"/>
          <w:szCs w:val="26"/>
        </w:rPr>
        <w:t>кл</w:t>
      </w:r>
      <w:proofErr w:type="spellEnd"/>
      <w:r w:rsidRPr="00AF2820">
        <w:rPr>
          <w:rFonts w:ascii="Times New Roman" w:eastAsia="Times New Roman" w:hAnsi="Times New Roman" w:cs="Times New Roman"/>
          <w:sz w:val="26"/>
          <w:szCs w:val="26"/>
        </w:rPr>
        <w:t>. Часть 1</w:t>
      </w:r>
    </w:p>
    <w:p w:rsidR="00C20F70" w:rsidRPr="00AF2820" w:rsidRDefault="00C20F70" w:rsidP="00C20F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Учебник.  М.: Мнемозина, 2010.</w:t>
      </w:r>
    </w:p>
    <w:p w:rsidR="00C20F70" w:rsidRPr="00AF2820" w:rsidRDefault="00C20F70" w:rsidP="00C20F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   2.     А. Г. Мордкович и др. Алгебра и начала анализа. Часть 2. Задачник  М.: Мнемозина, 2010.</w:t>
      </w:r>
    </w:p>
    <w:p w:rsidR="00C20F70" w:rsidRPr="00AF2820" w:rsidRDefault="00C20F70" w:rsidP="00C20F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 xml:space="preserve">   3.      В.И. </w:t>
      </w:r>
      <w:proofErr w:type="spellStart"/>
      <w:r w:rsidRPr="00AF2820">
        <w:rPr>
          <w:rFonts w:ascii="Times New Roman" w:eastAsia="Times New Roman" w:hAnsi="Times New Roman" w:cs="Times New Roman"/>
          <w:sz w:val="26"/>
          <w:szCs w:val="26"/>
        </w:rPr>
        <w:t>Глизбург</w:t>
      </w:r>
      <w:proofErr w:type="spellEnd"/>
      <w:r w:rsidRPr="00AF2820">
        <w:rPr>
          <w:rFonts w:ascii="Times New Roman" w:eastAsia="Times New Roman" w:hAnsi="Times New Roman" w:cs="Times New Roman"/>
          <w:sz w:val="26"/>
          <w:szCs w:val="26"/>
        </w:rPr>
        <w:t xml:space="preserve">  Алгебра и начала анализа 10 (базовый уровень) Контрольные работы /</w:t>
      </w:r>
      <w:proofErr w:type="spellStart"/>
      <w:r w:rsidRPr="00AF2820">
        <w:rPr>
          <w:rFonts w:ascii="Times New Roman" w:eastAsia="Times New Roman" w:hAnsi="Times New Roman" w:cs="Times New Roman"/>
          <w:sz w:val="26"/>
          <w:szCs w:val="26"/>
        </w:rPr>
        <w:t>Под</w:t>
      </w:r>
      <w:proofErr w:type="gramStart"/>
      <w:r w:rsidRPr="00AF2820"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 w:rsidRPr="00AF2820">
        <w:rPr>
          <w:rFonts w:ascii="Times New Roman" w:eastAsia="Times New Roman" w:hAnsi="Times New Roman" w:cs="Times New Roman"/>
          <w:sz w:val="26"/>
          <w:szCs w:val="26"/>
        </w:rPr>
        <w:t>ед</w:t>
      </w:r>
      <w:proofErr w:type="spellEnd"/>
      <w:r w:rsidRPr="00AF2820">
        <w:rPr>
          <w:rFonts w:ascii="Times New Roman" w:eastAsia="Times New Roman" w:hAnsi="Times New Roman" w:cs="Times New Roman"/>
          <w:sz w:val="26"/>
          <w:szCs w:val="26"/>
        </w:rPr>
        <w:t>. А.Г Мордковича .</w:t>
      </w:r>
    </w:p>
    <w:p w:rsidR="00C20F70" w:rsidRPr="00AF2820" w:rsidRDefault="00C20F70" w:rsidP="00C20F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 xml:space="preserve">4. А.С. </w:t>
      </w:r>
      <w:proofErr w:type="spellStart"/>
      <w:r w:rsidRPr="00AF2820">
        <w:rPr>
          <w:rFonts w:ascii="Times New Roman" w:eastAsia="Times New Roman" w:hAnsi="Times New Roman" w:cs="Times New Roman"/>
          <w:sz w:val="26"/>
          <w:szCs w:val="26"/>
        </w:rPr>
        <w:t>Атанасян</w:t>
      </w:r>
      <w:proofErr w:type="spellEnd"/>
      <w:r w:rsidRPr="00AF2820">
        <w:rPr>
          <w:rFonts w:ascii="Times New Roman" w:eastAsia="Times New Roman" w:hAnsi="Times New Roman" w:cs="Times New Roman"/>
          <w:sz w:val="26"/>
          <w:szCs w:val="26"/>
        </w:rPr>
        <w:t>, В.Ф. Бутузов и др.</w:t>
      </w:r>
      <w:r w:rsidRPr="00AF2820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AF2820">
        <w:rPr>
          <w:rFonts w:ascii="Times New Roman" w:eastAsia="Times New Roman" w:hAnsi="Times New Roman" w:cs="Times New Roman"/>
          <w:sz w:val="26"/>
          <w:szCs w:val="26"/>
        </w:rPr>
        <w:t>Учебник.</w:t>
      </w:r>
      <w:r w:rsidRPr="00AF2820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AF2820">
        <w:rPr>
          <w:rFonts w:ascii="Times New Roman" w:eastAsia="Times New Roman" w:hAnsi="Times New Roman" w:cs="Times New Roman"/>
          <w:sz w:val="26"/>
          <w:szCs w:val="26"/>
        </w:rPr>
        <w:t>Геометрия 10 – 11.- М.: Просвещение, 2009.</w:t>
      </w:r>
    </w:p>
    <w:p w:rsidR="00C20F70" w:rsidRPr="00AF2820" w:rsidRDefault="00C20F70" w:rsidP="00C20F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5.Н.А.Ким.  Математика. Технология подготовки учащихся к ЕГЭ 10-11классы . Волгоград</w:t>
      </w:r>
      <w:proofErr w:type="gramStart"/>
      <w:r w:rsidRPr="00AF2820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proofErr w:type="gramEnd"/>
      <w:r w:rsidRPr="00AF2820">
        <w:rPr>
          <w:rFonts w:ascii="Times New Roman" w:eastAsia="Times New Roman" w:hAnsi="Times New Roman" w:cs="Times New Roman"/>
          <w:sz w:val="26"/>
          <w:szCs w:val="26"/>
        </w:rPr>
        <w:t>зд. Учитель, 2010год.</w:t>
      </w:r>
    </w:p>
    <w:p w:rsidR="00C20F70" w:rsidRPr="00AF2820" w:rsidRDefault="00C20F70" w:rsidP="00C20F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b/>
          <w:bCs/>
          <w:sz w:val="26"/>
          <w:szCs w:val="26"/>
        </w:rPr>
        <w:t>Список литературы:</w:t>
      </w:r>
    </w:p>
    <w:p w:rsidR="00C20F70" w:rsidRPr="00AF2820" w:rsidRDefault="00C20F70" w:rsidP="00C20F70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 xml:space="preserve">Под ред. А.Л. Семенов, И.В. Ященко. Типовые варианты заданий ЕГЭ 2010, АСТ </w:t>
      </w:r>
      <w:proofErr w:type="spellStart"/>
      <w:r w:rsidRPr="00AF2820">
        <w:rPr>
          <w:rFonts w:ascii="Times New Roman" w:eastAsia="Times New Roman" w:hAnsi="Times New Roman" w:cs="Times New Roman"/>
          <w:sz w:val="26"/>
          <w:szCs w:val="26"/>
        </w:rPr>
        <w:t>Астрель</w:t>
      </w:r>
      <w:proofErr w:type="spellEnd"/>
      <w:r w:rsidRPr="00AF2820">
        <w:rPr>
          <w:rFonts w:ascii="Times New Roman" w:eastAsia="Times New Roman" w:hAnsi="Times New Roman" w:cs="Times New Roman"/>
          <w:sz w:val="26"/>
          <w:szCs w:val="26"/>
        </w:rPr>
        <w:t>, Москва, 2010.</w:t>
      </w:r>
    </w:p>
    <w:p w:rsidR="00C20F70" w:rsidRPr="00AF2820" w:rsidRDefault="00C20F70" w:rsidP="00C20F70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Л.Д. Лаппо, М.А. Попов. Математика. Практикум по выполнению типовых  тестовых заданий ЕГЭ. Изд. «Экзамен» Москва, 2010.</w:t>
      </w:r>
    </w:p>
    <w:p w:rsidR="00C20F70" w:rsidRPr="00AF2820" w:rsidRDefault="00C20F70" w:rsidP="00C20F70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И.В. Ященко, С.А. Шестаков, П.И. Захаров. Математика ЕГЭ. Тематическая рабочая тетрадь. Изд. МЦНМО «Экзамен», Москва, 2010.</w:t>
      </w:r>
    </w:p>
    <w:p w:rsidR="00C20F70" w:rsidRPr="00AF2820" w:rsidRDefault="00C20F70" w:rsidP="00C20F70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820">
        <w:rPr>
          <w:rFonts w:ascii="Times New Roman" w:eastAsia="Times New Roman" w:hAnsi="Times New Roman" w:cs="Times New Roman"/>
          <w:sz w:val="26"/>
          <w:szCs w:val="26"/>
        </w:rPr>
        <w:t>Под ред. А.Л. Семенов, И.В. Ященко.  Математика ЕГЭ. Типовые тестовые задания.  Изд. «Экзамен» Москва, 2010.</w:t>
      </w:r>
    </w:p>
    <w:p w:rsidR="00CA7F86" w:rsidRDefault="00CA7F86" w:rsidP="00CA7F86">
      <w:pPr>
        <w:rPr>
          <w:sz w:val="56"/>
          <w:szCs w:val="56"/>
        </w:rPr>
      </w:pPr>
    </w:p>
    <w:p w:rsidR="00CA7F86" w:rsidRDefault="00CA7F86" w:rsidP="00CA7F86">
      <w:pPr>
        <w:rPr>
          <w:sz w:val="56"/>
          <w:szCs w:val="56"/>
        </w:rPr>
      </w:pPr>
    </w:p>
    <w:p w:rsidR="00CA7F86" w:rsidRDefault="00CA7F86" w:rsidP="00CA7F86">
      <w:pPr>
        <w:rPr>
          <w:sz w:val="56"/>
          <w:szCs w:val="56"/>
        </w:rPr>
      </w:pPr>
    </w:p>
    <w:p w:rsidR="00CA7F86" w:rsidRDefault="00CA7F86" w:rsidP="00CA7F86">
      <w:pPr>
        <w:rPr>
          <w:sz w:val="56"/>
          <w:szCs w:val="56"/>
        </w:rPr>
      </w:pPr>
    </w:p>
    <w:p w:rsidR="00CA7F86" w:rsidRDefault="00CA7F86" w:rsidP="00CA7F86">
      <w:pPr>
        <w:rPr>
          <w:sz w:val="56"/>
          <w:szCs w:val="56"/>
        </w:rPr>
      </w:pPr>
    </w:p>
    <w:p w:rsidR="00CA7F86" w:rsidRDefault="00CA7F86" w:rsidP="00CA7F86">
      <w:pPr>
        <w:rPr>
          <w:sz w:val="56"/>
          <w:szCs w:val="56"/>
        </w:rPr>
      </w:pPr>
    </w:p>
    <w:p w:rsidR="00CA7F86" w:rsidRDefault="00CA7F86" w:rsidP="00CA7F86">
      <w:pPr>
        <w:rPr>
          <w:sz w:val="56"/>
          <w:szCs w:val="56"/>
        </w:rPr>
      </w:pPr>
    </w:p>
    <w:p w:rsidR="00CA7F86" w:rsidRDefault="00CA7F86" w:rsidP="00CA7F86">
      <w:pPr>
        <w:rPr>
          <w:sz w:val="56"/>
          <w:szCs w:val="56"/>
        </w:rPr>
      </w:pPr>
    </w:p>
    <w:p w:rsidR="00CA7F86" w:rsidRDefault="00CA7F86" w:rsidP="00CA7F86">
      <w:pPr>
        <w:rPr>
          <w:sz w:val="56"/>
          <w:szCs w:val="56"/>
        </w:rPr>
      </w:pPr>
    </w:p>
    <w:p w:rsidR="00CA7F86" w:rsidRDefault="00CA7F86" w:rsidP="00CA7F86">
      <w:pPr>
        <w:rPr>
          <w:sz w:val="56"/>
          <w:szCs w:val="56"/>
        </w:rPr>
      </w:pPr>
    </w:p>
    <w:p w:rsidR="00CA7F86" w:rsidRDefault="00CA7F86" w:rsidP="00CA7F86">
      <w:pPr>
        <w:rPr>
          <w:sz w:val="56"/>
          <w:szCs w:val="56"/>
        </w:rPr>
      </w:pPr>
    </w:p>
    <w:p w:rsidR="00CA7F86" w:rsidRDefault="00CA7F86" w:rsidP="00CA7F86">
      <w:pPr>
        <w:rPr>
          <w:sz w:val="56"/>
          <w:szCs w:val="56"/>
        </w:rPr>
      </w:pPr>
    </w:p>
    <w:p w:rsidR="00CA7F86" w:rsidRDefault="00CA7F86" w:rsidP="00CA7F86">
      <w:pPr>
        <w:rPr>
          <w:sz w:val="56"/>
          <w:szCs w:val="56"/>
        </w:rPr>
      </w:pPr>
    </w:p>
    <w:p w:rsidR="00CA7F86" w:rsidRDefault="00CA7F86" w:rsidP="00CA7F86">
      <w:pPr>
        <w:rPr>
          <w:sz w:val="56"/>
          <w:szCs w:val="56"/>
        </w:rPr>
      </w:pPr>
    </w:p>
    <w:p w:rsidR="00CA7F86" w:rsidRDefault="00CA7F86" w:rsidP="00CA7F86">
      <w:pPr>
        <w:rPr>
          <w:sz w:val="56"/>
          <w:szCs w:val="56"/>
        </w:rPr>
      </w:pPr>
    </w:p>
    <w:p w:rsidR="00CA7F86" w:rsidRDefault="00CA7F86" w:rsidP="00CA7F86">
      <w:pPr>
        <w:rPr>
          <w:sz w:val="56"/>
          <w:szCs w:val="56"/>
        </w:rPr>
      </w:pPr>
    </w:p>
    <w:p w:rsidR="00CA7F86" w:rsidRDefault="00CA7F86" w:rsidP="00CA7F86">
      <w:pPr>
        <w:rPr>
          <w:sz w:val="56"/>
          <w:szCs w:val="56"/>
        </w:rPr>
      </w:pPr>
    </w:p>
    <w:p w:rsidR="00CA7F86" w:rsidRDefault="00CA7F86" w:rsidP="00CA7F86">
      <w:pPr>
        <w:rPr>
          <w:sz w:val="56"/>
          <w:szCs w:val="56"/>
        </w:rPr>
      </w:pPr>
    </w:p>
    <w:p w:rsidR="00CA7F86" w:rsidRDefault="00CA7F86" w:rsidP="00CA7F86">
      <w:pPr>
        <w:rPr>
          <w:sz w:val="56"/>
          <w:szCs w:val="56"/>
        </w:rPr>
      </w:pPr>
    </w:p>
    <w:p w:rsidR="00CA7F86" w:rsidRDefault="00CA7F86" w:rsidP="00CA7F86">
      <w:pPr>
        <w:rPr>
          <w:sz w:val="56"/>
          <w:szCs w:val="56"/>
        </w:rPr>
      </w:pPr>
    </w:p>
    <w:p w:rsidR="00CA7F86" w:rsidRDefault="00CA7F86" w:rsidP="00CA7F86">
      <w:pPr>
        <w:rPr>
          <w:sz w:val="56"/>
          <w:szCs w:val="56"/>
        </w:rPr>
      </w:pPr>
    </w:p>
    <w:p w:rsidR="00CA7F86" w:rsidRDefault="00CA7F86" w:rsidP="00CA7F86">
      <w:pPr>
        <w:rPr>
          <w:sz w:val="56"/>
          <w:szCs w:val="56"/>
        </w:rPr>
      </w:pPr>
    </w:p>
    <w:p w:rsidR="00CA7F86" w:rsidRDefault="00CA7F86" w:rsidP="00CA7F86">
      <w:pPr>
        <w:rPr>
          <w:sz w:val="56"/>
          <w:szCs w:val="56"/>
        </w:rPr>
      </w:pPr>
    </w:p>
    <w:p w:rsidR="00CA7F86" w:rsidRDefault="00CA7F86" w:rsidP="00CA7F86">
      <w:pPr>
        <w:rPr>
          <w:sz w:val="56"/>
          <w:szCs w:val="56"/>
        </w:rPr>
      </w:pPr>
    </w:p>
    <w:p w:rsidR="00CA7F86" w:rsidRDefault="00CA7F86" w:rsidP="00CA7F86">
      <w:pPr>
        <w:rPr>
          <w:sz w:val="56"/>
          <w:szCs w:val="56"/>
        </w:rPr>
      </w:pPr>
    </w:p>
    <w:p w:rsidR="00CA7F86" w:rsidRDefault="00CA7F86" w:rsidP="00CA7F86">
      <w:pPr>
        <w:rPr>
          <w:sz w:val="56"/>
          <w:szCs w:val="56"/>
        </w:rPr>
      </w:pPr>
    </w:p>
    <w:p w:rsidR="00CA7F86" w:rsidRDefault="00CA7F86" w:rsidP="00CA7F86">
      <w:pPr>
        <w:rPr>
          <w:sz w:val="56"/>
          <w:szCs w:val="56"/>
        </w:rPr>
      </w:pPr>
    </w:p>
    <w:p w:rsidR="00CA7F86" w:rsidRDefault="00CA7F86" w:rsidP="00CA7F86">
      <w:pPr>
        <w:rPr>
          <w:sz w:val="56"/>
          <w:szCs w:val="56"/>
        </w:rPr>
      </w:pPr>
    </w:p>
    <w:p w:rsidR="00CA7F86" w:rsidRDefault="00CA7F86" w:rsidP="00CA7F86">
      <w:pPr>
        <w:rPr>
          <w:sz w:val="56"/>
          <w:szCs w:val="56"/>
        </w:rPr>
      </w:pPr>
    </w:p>
    <w:p w:rsidR="00CA7F86" w:rsidRDefault="00CA7F86" w:rsidP="00CA7F86">
      <w:pPr>
        <w:rPr>
          <w:sz w:val="56"/>
          <w:szCs w:val="56"/>
        </w:rPr>
      </w:pPr>
    </w:p>
    <w:p w:rsidR="00CA7F86" w:rsidRDefault="00CA7F86" w:rsidP="00CA7F86">
      <w:pPr>
        <w:rPr>
          <w:sz w:val="56"/>
          <w:szCs w:val="56"/>
        </w:rPr>
      </w:pPr>
    </w:p>
    <w:p w:rsidR="00CA7F86" w:rsidRDefault="00CA7F86" w:rsidP="00CA7F86">
      <w:pPr>
        <w:rPr>
          <w:sz w:val="56"/>
          <w:szCs w:val="56"/>
        </w:rPr>
      </w:pPr>
    </w:p>
    <w:p w:rsidR="00CA7F86" w:rsidRDefault="00CA7F86" w:rsidP="00CA7F86">
      <w:pPr>
        <w:rPr>
          <w:sz w:val="56"/>
          <w:szCs w:val="56"/>
        </w:rPr>
      </w:pPr>
    </w:p>
    <w:p w:rsidR="00CA7F86" w:rsidRDefault="00CA7F86" w:rsidP="00CA7F86">
      <w:pPr>
        <w:rPr>
          <w:sz w:val="56"/>
          <w:szCs w:val="56"/>
        </w:rPr>
      </w:pPr>
    </w:p>
    <w:p w:rsidR="00CA7F86" w:rsidRDefault="00CA7F86" w:rsidP="00CA7F86">
      <w:pPr>
        <w:rPr>
          <w:sz w:val="56"/>
          <w:szCs w:val="56"/>
        </w:rPr>
      </w:pPr>
    </w:p>
    <w:p w:rsidR="00CA7F86" w:rsidRDefault="00CA7F86" w:rsidP="00CA7F86">
      <w:pPr>
        <w:rPr>
          <w:sz w:val="56"/>
          <w:szCs w:val="56"/>
        </w:rPr>
      </w:pPr>
    </w:p>
    <w:p w:rsidR="00CA7F86" w:rsidRDefault="00CA7F86" w:rsidP="00CA7F86">
      <w:pPr>
        <w:rPr>
          <w:sz w:val="56"/>
          <w:szCs w:val="56"/>
        </w:rPr>
      </w:pPr>
    </w:p>
    <w:p w:rsidR="00CA7F86" w:rsidRDefault="00CA7F86" w:rsidP="00CA7F86">
      <w:pPr>
        <w:rPr>
          <w:sz w:val="56"/>
          <w:szCs w:val="56"/>
        </w:rPr>
      </w:pPr>
    </w:p>
    <w:p w:rsidR="00CA7F86" w:rsidRDefault="00CA7F86" w:rsidP="00CA7F86">
      <w:pPr>
        <w:rPr>
          <w:sz w:val="56"/>
          <w:szCs w:val="56"/>
        </w:rPr>
      </w:pPr>
    </w:p>
    <w:p w:rsidR="00CA7F86" w:rsidRDefault="00CA7F86" w:rsidP="00CA7F86">
      <w:pPr>
        <w:rPr>
          <w:sz w:val="56"/>
          <w:szCs w:val="56"/>
        </w:rPr>
      </w:pPr>
    </w:p>
    <w:p w:rsidR="00CA7F86" w:rsidRDefault="00CA7F86" w:rsidP="00CA7F86">
      <w:pPr>
        <w:rPr>
          <w:sz w:val="56"/>
          <w:szCs w:val="56"/>
        </w:rPr>
      </w:pPr>
    </w:p>
    <w:p w:rsidR="00CA7F86" w:rsidRDefault="00CA7F86" w:rsidP="00CA7F86">
      <w:pPr>
        <w:rPr>
          <w:sz w:val="56"/>
          <w:szCs w:val="56"/>
        </w:rPr>
      </w:pPr>
    </w:p>
    <w:p w:rsidR="00CA7F86" w:rsidRDefault="00CA7F86" w:rsidP="00CA7F86">
      <w:pPr>
        <w:rPr>
          <w:sz w:val="56"/>
          <w:szCs w:val="56"/>
        </w:rPr>
      </w:pPr>
    </w:p>
    <w:p w:rsidR="00CA7F86" w:rsidRDefault="00CA7F86" w:rsidP="00CA7F86">
      <w:pPr>
        <w:rPr>
          <w:sz w:val="56"/>
          <w:szCs w:val="56"/>
        </w:rPr>
      </w:pPr>
    </w:p>
    <w:p w:rsidR="00CA7F86" w:rsidRDefault="00CA7F86" w:rsidP="00CA7F86">
      <w:pPr>
        <w:rPr>
          <w:sz w:val="56"/>
          <w:szCs w:val="56"/>
        </w:rPr>
      </w:pPr>
    </w:p>
    <w:p w:rsidR="00CA7F86" w:rsidRDefault="00CA7F86" w:rsidP="00CA7F86">
      <w:pPr>
        <w:rPr>
          <w:sz w:val="56"/>
          <w:szCs w:val="56"/>
        </w:rPr>
      </w:pPr>
    </w:p>
    <w:p w:rsidR="00CA7F86" w:rsidRDefault="00CA7F86" w:rsidP="00CA7F86">
      <w:pPr>
        <w:rPr>
          <w:sz w:val="56"/>
          <w:szCs w:val="56"/>
        </w:rPr>
      </w:pPr>
    </w:p>
    <w:p w:rsidR="00CA7F86" w:rsidRDefault="00CA7F86" w:rsidP="00CA7F86">
      <w:pPr>
        <w:rPr>
          <w:sz w:val="56"/>
          <w:szCs w:val="56"/>
        </w:rPr>
      </w:pPr>
    </w:p>
    <w:p w:rsidR="00CA7F86" w:rsidRDefault="00CA7F86" w:rsidP="00CA7F86">
      <w:pPr>
        <w:rPr>
          <w:sz w:val="56"/>
          <w:szCs w:val="56"/>
        </w:rPr>
      </w:pPr>
    </w:p>
    <w:p w:rsidR="00CA7F86" w:rsidRDefault="00CA7F86" w:rsidP="00CA7F86">
      <w:pPr>
        <w:rPr>
          <w:sz w:val="56"/>
          <w:szCs w:val="56"/>
        </w:rPr>
      </w:pPr>
    </w:p>
    <w:p w:rsidR="00CA7F86" w:rsidRDefault="00CA7F86" w:rsidP="00CA7F86">
      <w:pPr>
        <w:rPr>
          <w:sz w:val="56"/>
          <w:szCs w:val="56"/>
        </w:rPr>
      </w:pPr>
    </w:p>
    <w:p w:rsidR="00CA7F86" w:rsidRDefault="00CA7F86" w:rsidP="00CA7F86">
      <w:pPr>
        <w:rPr>
          <w:sz w:val="56"/>
          <w:szCs w:val="56"/>
        </w:rPr>
      </w:pPr>
    </w:p>
    <w:p w:rsidR="00CA7F86" w:rsidRDefault="00CA7F86" w:rsidP="00CA7F86">
      <w:pPr>
        <w:rPr>
          <w:sz w:val="56"/>
          <w:szCs w:val="56"/>
        </w:rPr>
      </w:pPr>
    </w:p>
    <w:p w:rsidR="00CA7F86" w:rsidRDefault="00CA7F86" w:rsidP="00CA7F86">
      <w:pPr>
        <w:rPr>
          <w:sz w:val="56"/>
          <w:szCs w:val="56"/>
        </w:rPr>
      </w:pPr>
    </w:p>
    <w:p w:rsidR="00CA7F86" w:rsidRDefault="00CA7F86" w:rsidP="00CA7F86">
      <w:pPr>
        <w:rPr>
          <w:sz w:val="56"/>
          <w:szCs w:val="56"/>
        </w:rPr>
      </w:pPr>
    </w:p>
    <w:p w:rsidR="00CA7F86" w:rsidRDefault="00CA7F86" w:rsidP="00CA7F86">
      <w:pPr>
        <w:rPr>
          <w:sz w:val="56"/>
          <w:szCs w:val="56"/>
        </w:rPr>
      </w:pPr>
    </w:p>
    <w:p w:rsidR="00CA7F86" w:rsidRDefault="00CA7F86" w:rsidP="00CA7F86">
      <w:pPr>
        <w:rPr>
          <w:sz w:val="56"/>
          <w:szCs w:val="56"/>
        </w:rPr>
      </w:pPr>
    </w:p>
    <w:p w:rsidR="00CA7F86" w:rsidRDefault="00CA7F86" w:rsidP="00CA7F86">
      <w:pPr>
        <w:rPr>
          <w:sz w:val="56"/>
          <w:szCs w:val="56"/>
        </w:rPr>
      </w:pPr>
    </w:p>
    <w:p w:rsidR="00CA7F86" w:rsidRDefault="00CA7F86" w:rsidP="00CA7F86">
      <w:pPr>
        <w:rPr>
          <w:sz w:val="56"/>
          <w:szCs w:val="56"/>
        </w:rPr>
      </w:pPr>
    </w:p>
    <w:p w:rsidR="00CA7F86" w:rsidRDefault="00CA7F86" w:rsidP="00CA7F86">
      <w:pPr>
        <w:rPr>
          <w:sz w:val="56"/>
          <w:szCs w:val="56"/>
        </w:rPr>
      </w:pPr>
    </w:p>
    <w:p w:rsidR="00CA7F86" w:rsidRDefault="00CA7F86" w:rsidP="00CA7F86">
      <w:pPr>
        <w:rPr>
          <w:sz w:val="56"/>
          <w:szCs w:val="56"/>
        </w:rPr>
      </w:pPr>
    </w:p>
    <w:p w:rsidR="00CA7F86" w:rsidRDefault="00CA7F86" w:rsidP="00CA7F86">
      <w:pPr>
        <w:rPr>
          <w:sz w:val="56"/>
          <w:szCs w:val="56"/>
        </w:rPr>
      </w:pPr>
    </w:p>
    <w:p w:rsidR="00CA7F86" w:rsidRDefault="00CA7F86" w:rsidP="00CA7F86">
      <w:pPr>
        <w:rPr>
          <w:sz w:val="56"/>
          <w:szCs w:val="56"/>
        </w:rPr>
      </w:pPr>
    </w:p>
    <w:p w:rsidR="00CA7F86" w:rsidRDefault="00CA7F86" w:rsidP="00CA7F86">
      <w:pPr>
        <w:rPr>
          <w:sz w:val="56"/>
          <w:szCs w:val="56"/>
        </w:rPr>
      </w:pPr>
    </w:p>
    <w:p w:rsidR="00CA7F86" w:rsidRDefault="00CA7F86" w:rsidP="00CA7F86">
      <w:pPr>
        <w:rPr>
          <w:sz w:val="56"/>
          <w:szCs w:val="56"/>
        </w:rPr>
      </w:pPr>
    </w:p>
    <w:p w:rsidR="00CA7F86" w:rsidRDefault="00CA7F86" w:rsidP="00CA7F86">
      <w:pPr>
        <w:rPr>
          <w:sz w:val="56"/>
          <w:szCs w:val="56"/>
        </w:rPr>
      </w:pPr>
    </w:p>
    <w:p w:rsidR="00CA7F86" w:rsidRDefault="00CA7F86" w:rsidP="00CA7F86">
      <w:pPr>
        <w:rPr>
          <w:sz w:val="56"/>
          <w:szCs w:val="56"/>
        </w:rPr>
      </w:pPr>
    </w:p>
    <w:p w:rsidR="00CA7F86" w:rsidRPr="00CA7F86" w:rsidRDefault="00CA7F86" w:rsidP="00CA7F86">
      <w:pPr>
        <w:rPr>
          <w:sz w:val="56"/>
          <w:szCs w:val="56"/>
        </w:rPr>
      </w:pPr>
    </w:p>
    <w:sectPr w:rsidR="00CA7F86" w:rsidRPr="00CA7F86" w:rsidSect="006E0DB9">
      <w:pgSz w:w="11906" w:h="16838"/>
      <w:pgMar w:top="284" w:right="284" w:bottom="284" w:left="22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DB9" w:rsidRDefault="006E0DB9" w:rsidP="00EF3F93">
      <w:pPr>
        <w:spacing w:after="0" w:line="240" w:lineRule="auto"/>
      </w:pPr>
      <w:r>
        <w:separator/>
      </w:r>
    </w:p>
  </w:endnote>
  <w:endnote w:type="continuationSeparator" w:id="1">
    <w:p w:rsidR="006E0DB9" w:rsidRDefault="006E0DB9" w:rsidP="00EF3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DB9" w:rsidRDefault="006E0DB9" w:rsidP="00EF3F93">
      <w:pPr>
        <w:spacing w:after="0" w:line="240" w:lineRule="auto"/>
      </w:pPr>
      <w:r>
        <w:separator/>
      </w:r>
    </w:p>
  </w:footnote>
  <w:footnote w:type="continuationSeparator" w:id="1">
    <w:p w:rsidR="006E0DB9" w:rsidRDefault="006E0DB9" w:rsidP="00EF3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B9" w:rsidRPr="002C750F" w:rsidRDefault="006E0DB9" w:rsidP="002C750F">
    <w:pPr>
      <w:pStyle w:val="a8"/>
      <w:ind w:left="7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647C"/>
    <w:multiLevelType w:val="hybridMultilevel"/>
    <w:tmpl w:val="8B6E6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27ED0"/>
    <w:multiLevelType w:val="multilevel"/>
    <w:tmpl w:val="912A6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F1509"/>
    <w:multiLevelType w:val="multilevel"/>
    <w:tmpl w:val="61B6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8440DB0"/>
    <w:multiLevelType w:val="hybridMultilevel"/>
    <w:tmpl w:val="718EEF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D31C47"/>
    <w:multiLevelType w:val="multilevel"/>
    <w:tmpl w:val="E740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FCF0DC4"/>
    <w:multiLevelType w:val="multilevel"/>
    <w:tmpl w:val="ACFA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2776940"/>
    <w:multiLevelType w:val="multilevel"/>
    <w:tmpl w:val="07C2D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957AED"/>
    <w:multiLevelType w:val="multilevel"/>
    <w:tmpl w:val="5B4AA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478245A"/>
    <w:multiLevelType w:val="multilevel"/>
    <w:tmpl w:val="7DA8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FD0565B"/>
    <w:multiLevelType w:val="multilevel"/>
    <w:tmpl w:val="5A84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D124C3"/>
    <w:multiLevelType w:val="multilevel"/>
    <w:tmpl w:val="0152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28E7BF2"/>
    <w:multiLevelType w:val="multilevel"/>
    <w:tmpl w:val="815C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75306AE"/>
    <w:multiLevelType w:val="multilevel"/>
    <w:tmpl w:val="DD0A4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3B0FDF"/>
    <w:multiLevelType w:val="multilevel"/>
    <w:tmpl w:val="26E43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C551F49"/>
    <w:multiLevelType w:val="multilevel"/>
    <w:tmpl w:val="2B48E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5E340A"/>
    <w:multiLevelType w:val="hybridMultilevel"/>
    <w:tmpl w:val="29167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3748D9"/>
    <w:multiLevelType w:val="multilevel"/>
    <w:tmpl w:val="C12C4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D3120D"/>
    <w:multiLevelType w:val="multilevel"/>
    <w:tmpl w:val="7B4A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0A27F88"/>
    <w:multiLevelType w:val="multilevel"/>
    <w:tmpl w:val="97D08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B478D4"/>
    <w:multiLevelType w:val="multilevel"/>
    <w:tmpl w:val="8526A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A4C25D8"/>
    <w:multiLevelType w:val="multilevel"/>
    <w:tmpl w:val="153C2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F40EF5"/>
    <w:multiLevelType w:val="multilevel"/>
    <w:tmpl w:val="19A09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BC1C75"/>
    <w:multiLevelType w:val="multilevel"/>
    <w:tmpl w:val="E1A0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90921AB"/>
    <w:multiLevelType w:val="multilevel"/>
    <w:tmpl w:val="AEEAD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042A5E"/>
    <w:multiLevelType w:val="multilevel"/>
    <w:tmpl w:val="1EAAD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20"/>
  </w:num>
  <w:num w:numId="5">
    <w:abstractNumId w:val="6"/>
  </w:num>
  <w:num w:numId="6">
    <w:abstractNumId w:val="23"/>
  </w:num>
  <w:num w:numId="7">
    <w:abstractNumId w:val="16"/>
  </w:num>
  <w:num w:numId="8">
    <w:abstractNumId w:val="22"/>
  </w:num>
  <w:num w:numId="9">
    <w:abstractNumId w:val="8"/>
  </w:num>
  <w:num w:numId="10">
    <w:abstractNumId w:val="17"/>
  </w:num>
  <w:num w:numId="11">
    <w:abstractNumId w:val="2"/>
  </w:num>
  <w:num w:numId="12">
    <w:abstractNumId w:val="7"/>
  </w:num>
  <w:num w:numId="13">
    <w:abstractNumId w:val="11"/>
  </w:num>
  <w:num w:numId="14">
    <w:abstractNumId w:val="21"/>
  </w:num>
  <w:num w:numId="15">
    <w:abstractNumId w:val="4"/>
  </w:num>
  <w:num w:numId="16">
    <w:abstractNumId w:val="13"/>
  </w:num>
  <w:num w:numId="17">
    <w:abstractNumId w:val="19"/>
  </w:num>
  <w:num w:numId="18">
    <w:abstractNumId w:val="10"/>
  </w:num>
  <w:num w:numId="19">
    <w:abstractNumId w:val="5"/>
  </w:num>
  <w:num w:numId="20">
    <w:abstractNumId w:val="24"/>
  </w:num>
  <w:num w:numId="21">
    <w:abstractNumId w:val="1"/>
  </w:num>
  <w:num w:numId="22">
    <w:abstractNumId w:val="9"/>
  </w:num>
  <w:num w:numId="23">
    <w:abstractNumId w:val="15"/>
  </w:num>
  <w:num w:numId="24">
    <w:abstractNumId w:val="3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713E4"/>
    <w:rsid w:val="000369B5"/>
    <w:rsid w:val="00092B07"/>
    <w:rsid w:val="000E7A5F"/>
    <w:rsid w:val="00105676"/>
    <w:rsid w:val="001E05FF"/>
    <w:rsid w:val="0023793E"/>
    <w:rsid w:val="002444A2"/>
    <w:rsid w:val="0025206A"/>
    <w:rsid w:val="00257BA6"/>
    <w:rsid w:val="002821C2"/>
    <w:rsid w:val="002C750F"/>
    <w:rsid w:val="003E6452"/>
    <w:rsid w:val="0043577C"/>
    <w:rsid w:val="0045709A"/>
    <w:rsid w:val="00467B68"/>
    <w:rsid w:val="0049587E"/>
    <w:rsid w:val="004B5AA6"/>
    <w:rsid w:val="0053423B"/>
    <w:rsid w:val="005661C2"/>
    <w:rsid w:val="00586C6E"/>
    <w:rsid w:val="005E4063"/>
    <w:rsid w:val="006E0DB9"/>
    <w:rsid w:val="007554CF"/>
    <w:rsid w:val="00761DE7"/>
    <w:rsid w:val="007D1916"/>
    <w:rsid w:val="007F1720"/>
    <w:rsid w:val="00864BFD"/>
    <w:rsid w:val="00881D99"/>
    <w:rsid w:val="008A4257"/>
    <w:rsid w:val="008D6261"/>
    <w:rsid w:val="00960A28"/>
    <w:rsid w:val="00A45E20"/>
    <w:rsid w:val="00AF2820"/>
    <w:rsid w:val="00B35BC9"/>
    <w:rsid w:val="00C20F70"/>
    <w:rsid w:val="00C713E4"/>
    <w:rsid w:val="00C8499D"/>
    <w:rsid w:val="00CA7F86"/>
    <w:rsid w:val="00D42FB9"/>
    <w:rsid w:val="00E21049"/>
    <w:rsid w:val="00E54BA3"/>
    <w:rsid w:val="00ED2E68"/>
    <w:rsid w:val="00EF3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B68"/>
  </w:style>
  <w:style w:type="paragraph" w:styleId="1">
    <w:name w:val="heading 1"/>
    <w:basedOn w:val="a"/>
    <w:next w:val="a"/>
    <w:link w:val="10"/>
    <w:uiPriority w:val="9"/>
    <w:qFormat/>
    <w:rsid w:val="000E7A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92B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C71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713E4"/>
  </w:style>
  <w:style w:type="paragraph" w:customStyle="1" w:styleId="c3">
    <w:name w:val="c3"/>
    <w:basedOn w:val="a"/>
    <w:rsid w:val="00C71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C713E4"/>
  </w:style>
  <w:style w:type="character" w:customStyle="1" w:styleId="c0">
    <w:name w:val="c0"/>
    <w:basedOn w:val="a0"/>
    <w:rsid w:val="00C713E4"/>
  </w:style>
  <w:style w:type="character" w:customStyle="1" w:styleId="apple-converted-space">
    <w:name w:val="apple-converted-space"/>
    <w:basedOn w:val="a0"/>
    <w:rsid w:val="00C713E4"/>
  </w:style>
  <w:style w:type="character" w:customStyle="1" w:styleId="c8">
    <w:name w:val="c8"/>
    <w:basedOn w:val="a0"/>
    <w:rsid w:val="00C713E4"/>
  </w:style>
  <w:style w:type="character" w:customStyle="1" w:styleId="c16">
    <w:name w:val="c16"/>
    <w:basedOn w:val="a0"/>
    <w:rsid w:val="00C713E4"/>
  </w:style>
  <w:style w:type="character" w:customStyle="1" w:styleId="c9">
    <w:name w:val="c9"/>
    <w:basedOn w:val="a0"/>
    <w:rsid w:val="00C713E4"/>
  </w:style>
  <w:style w:type="paragraph" w:customStyle="1" w:styleId="c15">
    <w:name w:val="c15"/>
    <w:basedOn w:val="a"/>
    <w:rsid w:val="00A45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A45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A45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A45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A45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A45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92B0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092B07"/>
    <w:rPr>
      <w:color w:val="0000FF"/>
      <w:u w:val="single"/>
    </w:rPr>
  </w:style>
  <w:style w:type="character" w:customStyle="1" w:styleId="pathseparator">
    <w:name w:val="path__separator"/>
    <w:basedOn w:val="a0"/>
    <w:rsid w:val="00092B07"/>
  </w:style>
  <w:style w:type="character" w:customStyle="1" w:styleId="10">
    <w:name w:val="Заголовок 1 Знак"/>
    <w:basedOn w:val="a0"/>
    <w:link w:val="1"/>
    <w:uiPriority w:val="9"/>
    <w:rsid w:val="000E7A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0E7A5F"/>
    <w:rPr>
      <w:b/>
      <w:bCs/>
    </w:rPr>
  </w:style>
  <w:style w:type="character" w:customStyle="1" w:styleId="c11">
    <w:name w:val="c11"/>
    <w:basedOn w:val="a0"/>
    <w:rsid w:val="000E7A5F"/>
  </w:style>
  <w:style w:type="paragraph" w:customStyle="1" w:styleId="c6">
    <w:name w:val="c6"/>
    <w:basedOn w:val="a"/>
    <w:rsid w:val="000E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0E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5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7B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E05F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F3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3F93"/>
  </w:style>
  <w:style w:type="paragraph" w:styleId="aa">
    <w:name w:val="footer"/>
    <w:basedOn w:val="a"/>
    <w:link w:val="ab"/>
    <w:uiPriority w:val="99"/>
    <w:semiHidden/>
    <w:unhideWhenUsed/>
    <w:rsid w:val="00EF3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F3F93"/>
  </w:style>
  <w:style w:type="table" w:styleId="ac">
    <w:name w:val="Table Grid"/>
    <w:basedOn w:val="a1"/>
    <w:uiPriority w:val="59"/>
    <w:rsid w:val="00AF282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AF2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3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750757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90618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51103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81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1560022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single" w:sz="6" w:space="11" w:color="DDDDDD"/>
                                <w:left w:val="single" w:sz="6" w:space="11" w:color="DDDDDD"/>
                                <w:bottom w:val="single" w:sz="6" w:space="11" w:color="DDDDDD"/>
                                <w:right w:val="single" w:sz="6" w:space="11" w:color="DDDDDD"/>
                              </w:divBdr>
                              <w:divsChild>
                                <w:div w:id="137816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1D1D1"/>
                                    <w:left w:val="single" w:sz="6" w:space="11" w:color="D1D1D1"/>
                                    <w:bottom w:val="single" w:sz="6" w:space="11" w:color="D1D1D1"/>
                                    <w:right w:val="single" w:sz="6" w:space="11" w:color="D1D1D1"/>
                                  </w:divBdr>
                                  <w:divsChild>
                                    <w:div w:id="58603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066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05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15" w:color="E1E0D9"/>
                                    <w:left w:val="double" w:sz="6" w:space="30" w:color="E1E0D9"/>
                                    <w:bottom w:val="double" w:sz="6" w:space="15" w:color="E1E0D9"/>
                                    <w:right w:val="double" w:sz="6" w:space="30" w:color="E1E0D9"/>
                                  </w:divBdr>
                                </w:div>
                                <w:div w:id="197598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4" w:space="15" w:color="E1E0D9"/>
                                    <w:left w:val="double" w:sz="4" w:space="15" w:color="E1E0D9"/>
                                    <w:bottom w:val="double" w:sz="4" w:space="15" w:color="E1E0D9"/>
                                    <w:right w:val="double" w:sz="4" w:space="15" w:color="E1E0D9"/>
                                  </w:divBdr>
                                </w:div>
                                <w:div w:id="123334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15" w:color="E1E0D9"/>
                                    <w:left w:val="double" w:sz="6" w:space="30" w:color="E1E0D9"/>
                                    <w:bottom w:val="double" w:sz="6" w:space="15" w:color="E1E0D9"/>
                                    <w:right w:val="double" w:sz="6" w:space="30" w:color="E1E0D9"/>
                                  </w:divBdr>
                                </w:div>
                              </w:divsChild>
                            </w:div>
                            <w:div w:id="43832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28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07521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dashed" w:sz="6" w:space="11" w:color="DDDDDD"/>
                                    <w:left w:val="dashed" w:sz="6" w:space="11" w:color="DDDDDD"/>
                                    <w:bottom w:val="dashed" w:sz="6" w:space="11" w:color="DDDDDD"/>
                                    <w:right w:val="dashed" w:sz="6" w:space="11" w:color="DDDDDD"/>
                                  </w:divBdr>
                                </w:div>
                                <w:div w:id="136185530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dashed" w:sz="6" w:space="11" w:color="DDDDDD"/>
                                    <w:left w:val="dashed" w:sz="6" w:space="11" w:color="DDDDDD"/>
                                    <w:bottom w:val="dashed" w:sz="6" w:space="11" w:color="DDDDDD"/>
                                    <w:right w:val="dashed" w:sz="6" w:space="11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44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3475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1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7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1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65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45491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97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44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9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74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00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93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175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6015642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7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21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44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7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55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9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8613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31217701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6107526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22213125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302338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64129965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861276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65637020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289822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4634255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6819320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52193760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1516669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13298824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746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09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22697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12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2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17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8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198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7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105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64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15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043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39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233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2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928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50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246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9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117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21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5929542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0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0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93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51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33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40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5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206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26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17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6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14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99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06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189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12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12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9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979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7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7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47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1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064856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03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07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2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6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67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663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35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8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513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81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4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57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2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910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58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52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81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09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64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098091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9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56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89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501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8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723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0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4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876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6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228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91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65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449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0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249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03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300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07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105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19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46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38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51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9880545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67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3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98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80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967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60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48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9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06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93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0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55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44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18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695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74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1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680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2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679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1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9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454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07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9512389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96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66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69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643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33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32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69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736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8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25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6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19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69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9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66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56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39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214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0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35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17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810540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1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8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68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3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00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87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68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5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4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8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8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4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918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15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008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8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91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80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99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5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48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80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256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60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46269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88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1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51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6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46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0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67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602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67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603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5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04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04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80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108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90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94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83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2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93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09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7040997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86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87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44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50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93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856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07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95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13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735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80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7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97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9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502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32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1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24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2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149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06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0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4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57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232953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6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2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91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10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99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69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6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73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00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65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16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77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063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82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36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08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882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38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703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4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283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24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2953433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2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24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5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56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39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402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0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23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83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22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63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1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64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74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10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477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5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60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402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56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12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7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36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17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084621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65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08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6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86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57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020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22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226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58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48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68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39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704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4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5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76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0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00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496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8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1778220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2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17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70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00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16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60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8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36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0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43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829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3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037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60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6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516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13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624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9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1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29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205692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59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48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795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91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35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4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0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30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93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370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11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75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646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14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51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22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79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533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5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83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1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4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86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5631173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8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17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10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81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89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44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08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339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1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6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53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22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263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9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574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59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10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0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64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27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54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500440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05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4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8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383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41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784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1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6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22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92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03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43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2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9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538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0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33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32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4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189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56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44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969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0938261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5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8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67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628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09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278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8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11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41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34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278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2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9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30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618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20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182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31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070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6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2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658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0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6998537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8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80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61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2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77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87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483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47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61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00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26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0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565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43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8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129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62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2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8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06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25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3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0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14670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13752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28493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14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2222241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single" w:sz="6" w:space="11" w:color="DDDDDD"/>
                                <w:left w:val="single" w:sz="6" w:space="11" w:color="DDDDDD"/>
                                <w:bottom w:val="single" w:sz="6" w:space="11" w:color="DDDDDD"/>
                                <w:right w:val="single" w:sz="6" w:space="11" w:color="DDDDDD"/>
                              </w:divBdr>
                              <w:divsChild>
                                <w:div w:id="177806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1D1D1"/>
                                    <w:left w:val="single" w:sz="6" w:space="11" w:color="D1D1D1"/>
                                    <w:bottom w:val="single" w:sz="6" w:space="11" w:color="D1D1D1"/>
                                    <w:right w:val="single" w:sz="6" w:space="11" w:color="D1D1D1"/>
                                  </w:divBdr>
                                  <w:divsChild>
                                    <w:div w:id="148134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520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15" w:color="E1E0D9"/>
                                    <w:left w:val="double" w:sz="6" w:space="30" w:color="E1E0D9"/>
                                    <w:bottom w:val="double" w:sz="6" w:space="15" w:color="E1E0D9"/>
                                    <w:right w:val="double" w:sz="6" w:space="30" w:color="E1E0D9"/>
                                  </w:divBdr>
                                </w:div>
                                <w:div w:id="133328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4" w:space="15" w:color="E1E0D9"/>
                                    <w:left w:val="double" w:sz="4" w:space="15" w:color="E1E0D9"/>
                                    <w:bottom w:val="double" w:sz="4" w:space="15" w:color="E1E0D9"/>
                                    <w:right w:val="double" w:sz="4" w:space="15" w:color="E1E0D9"/>
                                  </w:divBdr>
                                </w:div>
                                <w:div w:id="75085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15" w:color="E1E0D9"/>
                                    <w:left w:val="double" w:sz="6" w:space="30" w:color="E1E0D9"/>
                                    <w:bottom w:val="double" w:sz="6" w:space="15" w:color="E1E0D9"/>
                                    <w:right w:val="double" w:sz="6" w:space="30" w:color="E1E0D9"/>
                                  </w:divBdr>
                                </w:div>
                              </w:divsChild>
                            </w:div>
                            <w:div w:id="18501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22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397902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dashed" w:sz="6" w:space="11" w:color="DDDDDD"/>
                                    <w:left w:val="dashed" w:sz="6" w:space="11" w:color="DDDDDD"/>
                                    <w:bottom w:val="dashed" w:sz="6" w:space="11" w:color="DDDDDD"/>
                                    <w:right w:val="dashed" w:sz="6" w:space="11" w:color="DDDDDD"/>
                                  </w:divBdr>
                                </w:div>
                                <w:div w:id="160526209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dashed" w:sz="6" w:space="11" w:color="DDDDDD"/>
                                    <w:left w:val="dashed" w:sz="6" w:space="11" w:color="DDDDDD"/>
                                    <w:bottom w:val="dashed" w:sz="6" w:space="11" w:color="DDDDDD"/>
                                    <w:right w:val="dashed" w:sz="6" w:space="11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55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5215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55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8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9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92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055977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4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36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87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8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26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953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399268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7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7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744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3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33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0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124238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211998400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2118669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64011647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104673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52332290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7606565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207585941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6246277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5021520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8683046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69681055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904720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48793306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115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79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1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471634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57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0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64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256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63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87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7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732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7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108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16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27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260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75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529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1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87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64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14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78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12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0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9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56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5602632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9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84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55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99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94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87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8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53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38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517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49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97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13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5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916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8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69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594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7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719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05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617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09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8973934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2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08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223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6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399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6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9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283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30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750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38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509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00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340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06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44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366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32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76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6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86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45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62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5559345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9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0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47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028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60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05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4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46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48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05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92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0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21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77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9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32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9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990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46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1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829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68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2704068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7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3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21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846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64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76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54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91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80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25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918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36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36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57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339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32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187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0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27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793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27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6950772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5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1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9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59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03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625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92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97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013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72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085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9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64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268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47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40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65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5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52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102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1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03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249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6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992341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1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04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73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60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98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609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81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6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0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59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20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49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95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418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68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378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1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8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24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81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4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63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41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98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2546645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66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76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8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767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30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112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29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28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954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17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05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544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85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513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96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68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12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46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742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7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88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26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64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057191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69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6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3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09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03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72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41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9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347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1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8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76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84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466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04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84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68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921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5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9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10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37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5757669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24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28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78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78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495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3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16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6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9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92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71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38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888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38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76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5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77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172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6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97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0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15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4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5088426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93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6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5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62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62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599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09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98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152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2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52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37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318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00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57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735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6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58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9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7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29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3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912005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2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05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0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156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27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36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4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528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03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200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264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69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180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4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36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2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002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99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22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482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18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5351429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4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8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5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388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6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76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20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68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22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49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06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8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926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37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472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63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03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2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304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27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10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84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97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3848261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1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0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02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05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41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0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2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23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189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7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46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2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44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193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36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8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20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9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249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88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925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22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30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15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01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0130785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91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2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077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0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56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7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5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12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36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946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15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92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7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90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12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44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85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173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4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794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86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28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47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453370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48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9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53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50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278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52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7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713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50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24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1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4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6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24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72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868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39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7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7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82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03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744691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02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64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262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0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02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84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83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490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86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1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21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15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487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8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75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71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30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14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94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163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9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6598367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03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7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57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74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37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5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99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9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10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07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442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0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2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011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12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30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1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60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999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1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687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4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508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8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41454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0000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282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9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77DE8-81ED-4248-8954-FB9F384D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33</Pages>
  <Words>5217</Words>
  <Characters>2973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23</cp:revision>
  <cp:lastPrinted>2017-05-01T13:32:00Z</cp:lastPrinted>
  <dcterms:created xsi:type="dcterms:W3CDTF">2017-03-15T05:03:00Z</dcterms:created>
  <dcterms:modified xsi:type="dcterms:W3CDTF">2017-05-01T13:48:00Z</dcterms:modified>
</cp:coreProperties>
</file>